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B5" w:rsidRDefault="003E0FB5" w:rsidP="00782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E0FB5" w:rsidRPr="003E0FB5" w:rsidRDefault="003E0FB5" w:rsidP="003E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B5" w:rsidRPr="003E0FB5" w:rsidRDefault="003E0FB5" w:rsidP="003E0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E0FB5">
        <w:rPr>
          <w:rFonts w:ascii="Times New Roman" w:hAnsi="Times New Roman" w:cs="Times New Roman"/>
          <w:b/>
          <w:sz w:val="28"/>
          <w:szCs w:val="28"/>
        </w:rPr>
        <w:t>Развитие познавательной сферы дошкольника через ознакомление</w:t>
      </w:r>
    </w:p>
    <w:p w:rsidR="003E0FB5" w:rsidRPr="003E0FB5" w:rsidRDefault="003E0FB5" w:rsidP="003E0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B5">
        <w:rPr>
          <w:rFonts w:ascii="Times New Roman" w:hAnsi="Times New Roman" w:cs="Times New Roman"/>
          <w:b/>
          <w:sz w:val="28"/>
          <w:szCs w:val="28"/>
        </w:rPr>
        <w:t>с природ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E0FB5">
        <w:rPr>
          <w:rFonts w:ascii="Times New Roman" w:hAnsi="Times New Roman" w:cs="Times New Roman"/>
          <w:b/>
          <w:sz w:val="28"/>
          <w:szCs w:val="28"/>
        </w:rPr>
        <w:t>.</w:t>
      </w:r>
    </w:p>
    <w:p w:rsidR="003E0FB5" w:rsidRPr="003E0FB5" w:rsidRDefault="003E0FB5" w:rsidP="003E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B5" w:rsidRPr="003E0FB5" w:rsidRDefault="003E0FB5" w:rsidP="003E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B5" w:rsidRDefault="003E0FB5" w:rsidP="003E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E0FB5" w:rsidRDefault="003E0FB5" w:rsidP="003E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B5" w:rsidRDefault="003E0FB5" w:rsidP="003E0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3E0FB5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</w:p>
    <w:p w:rsidR="003E0FB5" w:rsidRPr="003E0FB5" w:rsidRDefault="003E0FB5" w:rsidP="003E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782196">
        <w:rPr>
          <w:rFonts w:ascii="Times New Roman" w:hAnsi="Times New Roman" w:cs="Times New Roman"/>
          <w:b/>
          <w:sz w:val="28"/>
          <w:szCs w:val="28"/>
        </w:rPr>
        <w:t xml:space="preserve">Полякова </w:t>
      </w:r>
      <w:proofErr w:type="spellStart"/>
      <w:r w:rsidR="00782196">
        <w:rPr>
          <w:rFonts w:ascii="Times New Roman" w:hAnsi="Times New Roman" w:cs="Times New Roman"/>
          <w:b/>
          <w:sz w:val="28"/>
          <w:szCs w:val="28"/>
        </w:rPr>
        <w:t>Заряна</w:t>
      </w:r>
      <w:proofErr w:type="spellEnd"/>
      <w:r w:rsidR="00782196">
        <w:rPr>
          <w:rFonts w:ascii="Times New Roman" w:hAnsi="Times New Roman" w:cs="Times New Roman"/>
          <w:b/>
          <w:sz w:val="28"/>
          <w:szCs w:val="28"/>
        </w:rPr>
        <w:t xml:space="preserve"> Сергеевна</w:t>
      </w:r>
    </w:p>
    <w:p w:rsidR="003E0FB5" w:rsidRPr="003E0FB5" w:rsidRDefault="003E0FB5" w:rsidP="003E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B5" w:rsidRPr="003E0FB5" w:rsidRDefault="003E0FB5" w:rsidP="003E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B5" w:rsidRPr="003E0FB5" w:rsidRDefault="003E0FB5" w:rsidP="003E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B5" w:rsidRPr="003E0FB5" w:rsidRDefault="003E0FB5" w:rsidP="003E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B5" w:rsidRDefault="003E0FB5" w:rsidP="005652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B5" w:rsidRDefault="003E0FB5" w:rsidP="005652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B5" w:rsidRDefault="003E0FB5" w:rsidP="005652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B5" w:rsidRDefault="003E0FB5" w:rsidP="005652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B5" w:rsidRDefault="003E0FB5" w:rsidP="005652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2196" w:rsidRDefault="003E0FB5" w:rsidP="005652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8219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82196" w:rsidRDefault="00782196" w:rsidP="005652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2196" w:rsidRDefault="00782196" w:rsidP="005652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2015 год</w:t>
      </w:r>
      <w:bookmarkStart w:id="0" w:name="_GoBack"/>
      <w:bookmarkEnd w:id="0"/>
    </w:p>
    <w:p w:rsidR="00782196" w:rsidRDefault="00782196" w:rsidP="005652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0330" w:rsidRPr="00E929FA" w:rsidRDefault="007D6F92" w:rsidP="005652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29FA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7D6F92" w:rsidRPr="00E929FA" w:rsidRDefault="007D6F92" w:rsidP="005652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Введение</w:t>
      </w:r>
      <w:r w:rsidR="00727AEF" w:rsidRPr="00E929FA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3       </w:t>
      </w:r>
    </w:p>
    <w:p w:rsidR="009858CF" w:rsidRPr="00E929FA" w:rsidRDefault="007D6F92" w:rsidP="00727AE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Роль природы в формировании личности дошкольника</w:t>
      </w:r>
      <w:r w:rsidR="00727AEF" w:rsidRPr="00E929FA">
        <w:rPr>
          <w:rFonts w:ascii="Times New Roman" w:hAnsi="Times New Roman" w:cs="Times New Roman"/>
          <w:sz w:val="28"/>
          <w:szCs w:val="28"/>
        </w:rPr>
        <w:t>……………</w:t>
      </w:r>
      <w:r w:rsidR="00E71089" w:rsidRPr="00E929FA">
        <w:rPr>
          <w:rFonts w:ascii="Times New Roman" w:hAnsi="Times New Roman" w:cs="Times New Roman"/>
          <w:sz w:val="28"/>
          <w:szCs w:val="28"/>
        </w:rPr>
        <w:t>…5</w:t>
      </w:r>
      <w:r w:rsidR="002B106D" w:rsidRPr="00E9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8CF" w:rsidRPr="00E929FA" w:rsidRDefault="009858CF" w:rsidP="00727AE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Методы и приемы, развивающие познавательный интерес дошкольников</w:t>
      </w:r>
      <w:r w:rsidR="004A1F59" w:rsidRPr="00E929FA">
        <w:rPr>
          <w:rFonts w:ascii="Times New Roman" w:hAnsi="Times New Roman" w:cs="Times New Roman"/>
          <w:sz w:val="28"/>
          <w:szCs w:val="28"/>
        </w:rPr>
        <w:t xml:space="preserve"> в процессе ознакомления с природой</w:t>
      </w:r>
      <w:r w:rsidR="00E71089" w:rsidRPr="00E929FA">
        <w:rPr>
          <w:rFonts w:ascii="Times New Roman" w:hAnsi="Times New Roman" w:cs="Times New Roman"/>
          <w:sz w:val="28"/>
          <w:szCs w:val="28"/>
        </w:rPr>
        <w:t>…………………</w:t>
      </w:r>
      <w:r w:rsidR="00EA33F2">
        <w:rPr>
          <w:rFonts w:ascii="Times New Roman" w:hAnsi="Times New Roman" w:cs="Times New Roman"/>
          <w:sz w:val="28"/>
          <w:szCs w:val="28"/>
        </w:rPr>
        <w:t>.8</w:t>
      </w:r>
    </w:p>
    <w:p w:rsidR="00785C6D" w:rsidRPr="00E929FA" w:rsidRDefault="004C3C2A" w:rsidP="00727AE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Создание условий для развития</w:t>
      </w:r>
      <w:r w:rsidR="006B11AC" w:rsidRPr="00E929FA">
        <w:rPr>
          <w:rFonts w:ascii="Times New Roman" w:hAnsi="Times New Roman" w:cs="Times New Roman"/>
          <w:sz w:val="28"/>
          <w:szCs w:val="28"/>
        </w:rPr>
        <w:t xml:space="preserve"> познавательного интереса детей</w:t>
      </w:r>
      <w:r w:rsidR="00E71089" w:rsidRPr="00E929FA">
        <w:rPr>
          <w:rFonts w:ascii="Times New Roman" w:hAnsi="Times New Roman" w:cs="Times New Roman"/>
          <w:sz w:val="28"/>
          <w:szCs w:val="28"/>
        </w:rPr>
        <w:t>…..</w:t>
      </w:r>
      <w:r w:rsidR="00EA33F2">
        <w:rPr>
          <w:rFonts w:ascii="Times New Roman" w:hAnsi="Times New Roman" w:cs="Times New Roman"/>
          <w:sz w:val="28"/>
          <w:szCs w:val="28"/>
        </w:rPr>
        <w:t xml:space="preserve">  15</w:t>
      </w:r>
    </w:p>
    <w:p w:rsidR="004A1F59" w:rsidRPr="00E929FA" w:rsidRDefault="007D6F92" w:rsidP="00727AE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Работа с родителями по </w:t>
      </w:r>
      <w:r w:rsidR="004A1F59" w:rsidRPr="00E929FA">
        <w:rPr>
          <w:rFonts w:ascii="Times New Roman" w:hAnsi="Times New Roman" w:cs="Times New Roman"/>
          <w:sz w:val="28"/>
          <w:szCs w:val="28"/>
        </w:rPr>
        <w:t>ознакомлению дошкольников с природой</w:t>
      </w:r>
      <w:r w:rsidR="00E71089" w:rsidRPr="00E929FA">
        <w:rPr>
          <w:rFonts w:ascii="Times New Roman" w:hAnsi="Times New Roman" w:cs="Times New Roman"/>
          <w:sz w:val="28"/>
          <w:szCs w:val="28"/>
        </w:rPr>
        <w:t>…</w:t>
      </w:r>
      <w:r w:rsidR="004A1F59" w:rsidRPr="00E929FA">
        <w:rPr>
          <w:rFonts w:ascii="Times New Roman" w:hAnsi="Times New Roman" w:cs="Times New Roman"/>
          <w:sz w:val="28"/>
          <w:szCs w:val="28"/>
        </w:rPr>
        <w:t>.</w:t>
      </w:r>
      <w:r w:rsidR="00EA33F2">
        <w:rPr>
          <w:rFonts w:ascii="Times New Roman" w:hAnsi="Times New Roman" w:cs="Times New Roman"/>
          <w:sz w:val="28"/>
          <w:szCs w:val="28"/>
        </w:rPr>
        <w:t>18</w:t>
      </w:r>
    </w:p>
    <w:p w:rsidR="007D6F92" w:rsidRPr="00E929FA" w:rsidRDefault="007D6F92" w:rsidP="005652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Заключение</w:t>
      </w:r>
      <w:r w:rsidR="00E71089" w:rsidRPr="00E929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Pr="00E929FA">
        <w:rPr>
          <w:rFonts w:ascii="Times New Roman" w:hAnsi="Times New Roman" w:cs="Times New Roman"/>
          <w:sz w:val="28"/>
          <w:szCs w:val="28"/>
        </w:rPr>
        <w:t>.</w:t>
      </w:r>
      <w:r w:rsidR="00EA33F2">
        <w:rPr>
          <w:rFonts w:ascii="Times New Roman" w:hAnsi="Times New Roman" w:cs="Times New Roman"/>
          <w:sz w:val="28"/>
          <w:szCs w:val="28"/>
        </w:rPr>
        <w:t>..21</w:t>
      </w:r>
    </w:p>
    <w:p w:rsidR="007D6F92" w:rsidRPr="00E929FA" w:rsidRDefault="007D6F92" w:rsidP="005652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E71089" w:rsidRPr="00E929F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EA33F2">
        <w:rPr>
          <w:rFonts w:ascii="Times New Roman" w:hAnsi="Times New Roman" w:cs="Times New Roman"/>
          <w:sz w:val="28"/>
          <w:szCs w:val="28"/>
        </w:rPr>
        <w:t>...22</w:t>
      </w:r>
    </w:p>
    <w:p w:rsidR="007D6F92" w:rsidRPr="00E929FA" w:rsidRDefault="007D6F92">
      <w:pPr>
        <w:rPr>
          <w:rFonts w:ascii="Times New Roman" w:hAnsi="Times New Roman" w:cs="Times New Roman"/>
          <w:sz w:val="28"/>
          <w:szCs w:val="28"/>
        </w:rPr>
      </w:pPr>
    </w:p>
    <w:p w:rsidR="00733C82" w:rsidRPr="00E929FA" w:rsidRDefault="00733C82">
      <w:pPr>
        <w:rPr>
          <w:rFonts w:ascii="Times New Roman" w:hAnsi="Times New Roman" w:cs="Times New Roman"/>
          <w:sz w:val="28"/>
          <w:szCs w:val="28"/>
        </w:rPr>
      </w:pPr>
    </w:p>
    <w:p w:rsidR="00733C82" w:rsidRPr="00E929FA" w:rsidRDefault="00733C82">
      <w:pPr>
        <w:rPr>
          <w:rFonts w:ascii="Times New Roman" w:hAnsi="Times New Roman" w:cs="Times New Roman"/>
          <w:sz w:val="28"/>
          <w:szCs w:val="28"/>
        </w:rPr>
      </w:pPr>
    </w:p>
    <w:p w:rsidR="00733C82" w:rsidRPr="00E929FA" w:rsidRDefault="00733C82">
      <w:pPr>
        <w:rPr>
          <w:rFonts w:ascii="Times New Roman" w:hAnsi="Times New Roman" w:cs="Times New Roman"/>
          <w:sz w:val="28"/>
          <w:szCs w:val="28"/>
        </w:rPr>
      </w:pPr>
    </w:p>
    <w:p w:rsidR="00733C82" w:rsidRPr="00E929FA" w:rsidRDefault="00733C82">
      <w:pPr>
        <w:rPr>
          <w:rFonts w:ascii="Times New Roman" w:hAnsi="Times New Roman" w:cs="Times New Roman"/>
          <w:sz w:val="28"/>
          <w:szCs w:val="28"/>
        </w:rPr>
      </w:pPr>
    </w:p>
    <w:p w:rsidR="00733C82" w:rsidRPr="00E929FA" w:rsidRDefault="00733C82">
      <w:pPr>
        <w:rPr>
          <w:rFonts w:ascii="Times New Roman" w:hAnsi="Times New Roman" w:cs="Times New Roman"/>
          <w:sz w:val="28"/>
          <w:szCs w:val="28"/>
        </w:rPr>
      </w:pPr>
    </w:p>
    <w:p w:rsidR="00733C82" w:rsidRPr="00E929FA" w:rsidRDefault="00733C82">
      <w:pPr>
        <w:rPr>
          <w:rFonts w:ascii="Times New Roman" w:hAnsi="Times New Roman" w:cs="Times New Roman"/>
          <w:sz w:val="28"/>
          <w:szCs w:val="28"/>
        </w:rPr>
      </w:pPr>
    </w:p>
    <w:p w:rsidR="00733C82" w:rsidRPr="00E929FA" w:rsidRDefault="00733C82">
      <w:pPr>
        <w:rPr>
          <w:rFonts w:ascii="Times New Roman" w:hAnsi="Times New Roman" w:cs="Times New Roman"/>
          <w:sz w:val="28"/>
          <w:szCs w:val="28"/>
        </w:rPr>
      </w:pPr>
    </w:p>
    <w:p w:rsidR="00733C82" w:rsidRPr="00E929FA" w:rsidRDefault="00733C82">
      <w:pPr>
        <w:rPr>
          <w:rFonts w:ascii="Times New Roman" w:hAnsi="Times New Roman" w:cs="Times New Roman"/>
          <w:sz w:val="28"/>
          <w:szCs w:val="28"/>
        </w:rPr>
      </w:pPr>
    </w:p>
    <w:p w:rsidR="00733C82" w:rsidRPr="00E929FA" w:rsidRDefault="00733C82">
      <w:pPr>
        <w:rPr>
          <w:rFonts w:ascii="Times New Roman" w:hAnsi="Times New Roman" w:cs="Times New Roman"/>
          <w:sz w:val="28"/>
          <w:szCs w:val="28"/>
        </w:rPr>
      </w:pPr>
    </w:p>
    <w:p w:rsidR="00733C82" w:rsidRPr="00E929FA" w:rsidRDefault="00733C82">
      <w:pPr>
        <w:rPr>
          <w:rFonts w:ascii="Times New Roman" w:hAnsi="Times New Roman" w:cs="Times New Roman"/>
          <w:sz w:val="28"/>
          <w:szCs w:val="28"/>
        </w:rPr>
      </w:pPr>
    </w:p>
    <w:p w:rsidR="00733C82" w:rsidRDefault="00733C82">
      <w:pPr>
        <w:rPr>
          <w:rFonts w:ascii="Times New Roman" w:hAnsi="Times New Roman" w:cs="Times New Roman"/>
          <w:sz w:val="28"/>
          <w:szCs w:val="28"/>
        </w:rPr>
      </w:pPr>
    </w:p>
    <w:p w:rsidR="00EA33F2" w:rsidRDefault="00EA33F2">
      <w:pPr>
        <w:rPr>
          <w:rFonts w:ascii="Times New Roman" w:hAnsi="Times New Roman" w:cs="Times New Roman"/>
          <w:sz w:val="28"/>
          <w:szCs w:val="28"/>
        </w:rPr>
      </w:pPr>
    </w:p>
    <w:p w:rsidR="00EA33F2" w:rsidRPr="00E929FA" w:rsidRDefault="00EA33F2">
      <w:pPr>
        <w:rPr>
          <w:rFonts w:ascii="Times New Roman" w:hAnsi="Times New Roman" w:cs="Times New Roman"/>
          <w:sz w:val="28"/>
          <w:szCs w:val="28"/>
        </w:rPr>
      </w:pPr>
    </w:p>
    <w:p w:rsidR="00727AEF" w:rsidRPr="00E929FA" w:rsidRDefault="00727AEF">
      <w:pPr>
        <w:rPr>
          <w:rFonts w:ascii="Times New Roman" w:hAnsi="Times New Roman" w:cs="Times New Roman"/>
          <w:sz w:val="28"/>
          <w:szCs w:val="28"/>
        </w:rPr>
      </w:pPr>
    </w:p>
    <w:p w:rsidR="00733C82" w:rsidRPr="00E929FA" w:rsidRDefault="00733C82">
      <w:pPr>
        <w:rPr>
          <w:rFonts w:ascii="Times New Roman" w:hAnsi="Times New Roman" w:cs="Times New Roman"/>
          <w:sz w:val="28"/>
          <w:szCs w:val="28"/>
        </w:rPr>
      </w:pPr>
    </w:p>
    <w:p w:rsidR="00733C82" w:rsidRPr="00E929FA" w:rsidRDefault="00733C82" w:rsidP="005652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9FA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1141A6" w:rsidRPr="00E929FA" w:rsidRDefault="001141A6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Многие родите</w:t>
      </w:r>
      <w:r w:rsidR="00D264F8" w:rsidRPr="00E929FA">
        <w:rPr>
          <w:rFonts w:ascii="Times New Roman" w:hAnsi="Times New Roman" w:cs="Times New Roman"/>
          <w:sz w:val="28"/>
          <w:szCs w:val="28"/>
        </w:rPr>
        <w:t xml:space="preserve">ли хотят, чтобы их дети росли </w:t>
      </w:r>
      <w:proofErr w:type="gramStart"/>
      <w:r w:rsidR="00D264F8" w:rsidRPr="00E929FA">
        <w:rPr>
          <w:rFonts w:ascii="Times New Roman" w:hAnsi="Times New Roman" w:cs="Times New Roman"/>
          <w:sz w:val="28"/>
          <w:szCs w:val="28"/>
        </w:rPr>
        <w:t>л</w:t>
      </w:r>
      <w:r w:rsidRPr="00E929FA">
        <w:rPr>
          <w:rFonts w:ascii="Times New Roman" w:hAnsi="Times New Roman" w:cs="Times New Roman"/>
          <w:sz w:val="28"/>
          <w:szCs w:val="28"/>
        </w:rPr>
        <w:t>юбознательными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>, умными, сообразительными. Как этого добиться? Что для этого нужно? Некоторые считают, что если ребенок научился читать, считать, печатать буквы до школы, то серьезных проблем в обучении не возникнет. Но многочисленные наблюдения и анализ учебной деятельности 7-8 лет доказывают, что такая подготовка ребенка к школе не оказывает решающего влияния на успешность последующего его обучения.</w:t>
      </w:r>
    </w:p>
    <w:p w:rsidR="001141A6" w:rsidRPr="00E929FA" w:rsidRDefault="001141A6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Главное для ребенка – быть активным, сообразительным, раскрепощенным. Учебная деятельность младшего школьника будет успешной в том случае, если он сможет управлять своим поведением, подчинять сиюминутные желания тому, что надо сделать. Очень важно умение последовательно и целенаправленно двигаться к поставленной цели. Любознательность, развитое мышление и речь – эти качества не менее важны. Чем умение читать и писать. Их необходимо развивать в первую очередь.</w:t>
      </w:r>
    </w:p>
    <w:p w:rsidR="001141A6" w:rsidRPr="00E929FA" w:rsidRDefault="001141A6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Психика дошкольника в целом отличается повышенной восприимчивостью</w:t>
      </w:r>
      <w:r w:rsidR="003A45DE" w:rsidRPr="00E929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A45DE" w:rsidRPr="00E929FA">
        <w:rPr>
          <w:rFonts w:ascii="Times New Roman" w:hAnsi="Times New Roman" w:cs="Times New Roman"/>
          <w:sz w:val="28"/>
          <w:szCs w:val="28"/>
        </w:rPr>
        <w:t>сензитивностью</w:t>
      </w:r>
      <w:proofErr w:type="spellEnd"/>
      <w:r w:rsidR="003A45DE" w:rsidRPr="00E929FA">
        <w:rPr>
          <w:rFonts w:ascii="Times New Roman" w:hAnsi="Times New Roman" w:cs="Times New Roman"/>
          <w:sz w:val="28"/>
          <w:szCs w:val="28"/>
        </w:rPr>
        <w:t>)  к обучающему воздействию со стороны окружающих взрослых.</w:t>
      </w:r>
    </w:p>
    <w:p w:rsidR="003A45DE" w:rsidRPr="00E929FA" w:rsidRDefault="003A45DE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, проводимые в нашей стране и за рубежом, убедительно показывают, что старший дошкольник может продуктивно усваивать способы предметных и познавательных действий, эмпирические и теоретические знания. 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В этом возрасте дети проявляют активность и стремление учиться, т.е.</w:t>
      </w:r>
      <w:r w:rsidR="00D264F8" w:rsidRPr="00E929FA">
        <w:rPr>
          <w:rFonts w:ascii="Times New Roman" w:hAnsi="Times New Roman" w:cs="Times New Roman"/>
          <w:sz w:val="28"/>
          <w:szCs w:val="28"/>
        </w:rPr>
        <w:t xml:space="preserve">, </w:t>
      </w:r>
      <w:r w:rsidRPr="00E929FA">
        <w:rPr>
          <w:rFonts w:ascii="Times New Roman" w:hAnsi="Times New Roman" w:cs="Times New Roman"/>
          <w:sz w:val="28"/>
          <w:szCs w:val="28"/>
        </w:rPr>
        <w:t>сознательно овладевают теми способами игровых и учебных действий, которые изменяют и развивают их познавательные способности (восприятие, внимание, память, мышление, воображение.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 xml:space="preserve"> Ребенок 5-6 лет уже может развивать свои способности и те </w:t>
      </w:r>
      <w:r w:rsidRPr="00E929FA">
        <w:rPr>
          <w:rFonts w:ascii="Times New Roman" w:hAnsi="Times New Roman" w:cs="Times New Roman"/>
          <w:sz w:val="28"/>
          <w:szCs w:val="28"/>
        </w:rPr>
        <w:lastRenderedPageBreak/>
        <w:t>личностные качества, которые определяют его успешность в предстоящей учебной деятельности, его социальную активность.</w:t>
      </w:r>
    </w:p>
    <w:p w:rsidR="008343A5" w:rsidRPr="00E929FA" w:rsidRDefault="008343A5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Наука педагогика в результате столь длительного периода развития предлагает нам сегодня великое множество средств и способов для развития познавательной сферы дошкольников, речь пойдет об одном из них – ознакомлении с природой.</w:t>
      </w:r>
    </w:p>
    <w:p w:rsidR="003A45DE" w:rsidRPr="00E929FA" w:rsidRDefault="003A45DE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65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3A5" w:rsidRPr="00E929FA" w:rsidRDefault="008343A5" w:rsidP="008343A5">
      <w:pPr>
        <w:ind w:left="1068"/>
        <w:rPr>
          <w:rFonts w:ascii="Times New Roman" w:hAnsi="Times New Roman" w:cs="Times New Roman"/>
          <w:b/>
          <w:sz w:val="28"/>
          <w:szCs w:val="28"/>
        </w:rPr>
      </w:pPr>
      <w:r w:rsidRPr="00E929FA">
        <w:rPr>
          <w:rFonts w:ascii="Times New Roman" w:hAnsi="Times New Roman" w:cs="Times New Roman"/>
          <w:b/>
          <w:sz w:val="28"/>
          <w:szCs w:val="28"/>
        </w:rPr>
        <w:lastRenderedPageBreak/>
        <w:t>1. Роль природы в формировании личности дошкольника.</w:t>
      </w:r>
    </w:p>
    <w:p w:rsidR="00BF2224" w:rsidRPr="00E929FA" w:rsidRDefault="00784186" w:rsidP="009A58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Воспитание, будь то экологическое, эстетическое, нравственное, должно стать воспитанием сердца, которое рождает чувства, мысли, и поступки. Об этом писал</w:t>
      </w:r>
      <w:r w:rsidR="00901A16" w:rsidRPr="00E929FA">
        <w:rPr>
          <w:rFonts w:ascii="Times New Roman" w:hAnsi="Times New Roman" w:cs="Times New Roman"/>
          <w:sz w:val="28"/>
          <w:szCs w:val="28"/>
        </w:rPr>
        <w:t xml:space="preserve">  </w:t>
      </w:r>
      <w:r w:rsidR="00A12E82" w:rsidRPr="00E92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E82" w:rsidRPr="00E929FA">
        <w:rPr>
          <w:rFonts w:ascii="Times New Roman" w:hAnsi="Times New Roman" w:cs="Times New Roman"/>
          <w:sz w:val="28"/>
          <w:szCs w:val="28"/>
        </w:rPr>
        <w:t>В.Сухомлинский</w:t>
      </w:r>
      <w:proofErr w:type="spellEnd"/>
      <w:r w:rsidR="00A12E82" w:rsidRPr="00E929FA">
        <w:rPr>
          <w:rFonts w:ascii="Times New Roman" w:hAnsi="Times New Roman" w:cs="Times New Roman"/>
          <w:sz w:val="28"/>
          <w:szCs w:val="28"/>
        </w:rPr>
        <w:t xml:space="preserve">: «Годы детства – прежде всего воспитание сердца». </w:t>
      </w:r>
      <w:proofErr w:type="gramStart"/>
      <w:r w:rsidR="008343A5" w:rsidRPr="00E929FA">
        <w:rPr>
          <w:rFonts w:ascii="Times New Roman" w:hAnsi="Times New Roman" w:cs="Times New Roman"/>
          <w:sz w:val="28"/>
          <w:szCs w:val="28"/>
        </w:rPr>
        <w:t xml:space="preserve">Великий педагог </w:t>
      </w:r>
      <w:r w:rsidR="00D41A26" w:rsidRPr="00E929FA">
        <w:rPr>
          <w:rFonts w:ascii="Times New Roman" w:hAnsi="Times New Roman" w:cs="Times New Roman"/>
          <w:sz w:val="28"/>
          <w:szCs w:val="28"/>
        </w:rPr>
        <w:t xml:space="preserve"> справедливо считал: </w:t>
      </w:r>
      <w:r w:rsidR="00BF2224" w:rsidRPr="00E929FA">
        <w:rPr>
          <w:rFonts w:ascii="Times New Roman" w:hAnsi="Times New Roman" w:cs="Times New Roman"/>
          <w:sz w:val="28"/>
          <w:szCs w:val="28"/>
        </w:rPr>
        <w:t>необходимым вводить детей в окружающий мир так, чтобы они каждый</w:t>
      </w:r>
      <w:r w:rsidR="00D41A26" w:rsidRPr="00E929FA">
        <w:rPr>
          <w:rFonts w:ascii="Times New Roman" w:hAnsi="Times New Roman" w:cs="Times New Roman"/>
          <w:sz w:val="28"/>
          <w:szCs w:val="28"/>
        </w:rPr>
        <w:t xml:space="preserve"> день открывали в нем что-то новое, чтобы каждый шаг детей был «путешествием к истокам мышления и речи – к чудесной красоте природы», чтобы каждый ребенок рос «мудрым мыслителем и исследователем, чтобы каждый шаг познания облагораживал сердце и закалял вол</w:t>
      </w:r>
      <w:r w:rsidR="00124A42" w:rsidRPr="00E929FA">
        <w:rPr>
          <w:rFonts w:ascii="Times New Roman" w:hAnsi="Times New Roman" w:cs="Times New Roman"/>
          <w:sz w:val="28"/>
          <w:szCs w:val="28"/>
        </w:rPr>
        <w:t xml:space="preserve">ю». (1, с. </w:t>
      </w:r>
      <w:r w:rsidR="00D41A26" w:rsidRPr="00E929FA">
        <w:rPr>
          <w:rFonts w:ascii="Times New Roman" w:hAnsi="Times New Roman" w:cs="Times New Roman"/>
          <w:sz w:val="28"/>
          <w:szCs w:val="28"/>
        </w:rPr>
        <w:t>309)</w:t>
      </w:r>
      <w:proofErr w:type="gramEnd"/>
    </w:p>
    <w:p w:rsidR="001B101D" w:rsidRPr="00E929FA" w:rsidRDefault="00124A42" w:rsidP="000A7A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Мнение выдающегося педагога, мною взято за основу обозначенного</w:t>
      </w:r>
      <w:r w:rsidR="00250A25" w:rsidRPr="00E929FA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proofErr w:type="spellStart"/>
      <w:r w:rsidR="00250A25" w:rsidRPr="00E929FA">
        <w:rPr>
          <w:rFonts w:ascii="Times New Roman" w:hAnsi="Times New Roman" w:cs="Times New Roman"/>
          <w:sz w:val="28"/>
          <w:szCs w:val="28"/>
        </w:rPr>
        <w:t>воспитатель</w:t>
      </w:r>
      <w:r w:rsidR="00BB1364" w:rsidRPr="00E929FA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BB1364" w:rsidRPr="00E929FA">
        <w:rPr>
          <w:rFonts w:ascii="Times New Roman" w:hAnsi="Times New Roman" w:cs="Times New Roman"/>
          <w:sz w:val="28"/>
          <w:szCs w:val="28"/>
        </w:rPr>
        <w:t>-образовательной деятельности</w:t>
      </w:r>
      <w:r w:rsidR="001B101D" w:rsidRPr="00E929FA">
        <w:rPr>
          <w:rFonts w:ascii="Times New Roman" w:hAnsi="Times New Roman" w:cs="Times New Roman"/>
          <w:b/>
          <w:sz w:val="28"/>
          <w:szCs w:val="28"/>
        </w:rPr>
        <w:t>.</w:t>
      </w:r>
    </w:p>
    <w:p w:rsidR="008B47A1" w:rsidRPr="00E929FA" w:rsidRDefault="001B101D" w:rsidP="008B47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Природа — важнейшее средство воспитания и развития детей дошкольного возраста. Сколько открытий делает ребенок, общаясь с ней! Неповторимо каждое живое существо, увиденное ребенком. Разнообразны и природные материалы (песок, глина, вода, снег и т. д.), с 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 xml:space="preserve"> дети так любят играть. Дети общаются с природой в разное время года — и когда вокруг лежит пушистый белый снег, и когда зацветают сады. Вместе радуются прохладе воды в летний зной и журчанию лесного ручья, разнотравью лугов, вкусной ягоде и запахам лесов. Ни один дидактический материал не сравнится с природой по разнообразию и силе развивающего воздействия на ребенка. Предметы и явления природы наглядно предстают перед детьми. Таким образом, ребенок непосредственно, с помощью органов чувств, воспринимает многообразие свой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 xml:space="preserve">иродных объектов: форму, величину, звуки, краски, пространственное положение, движение и т. д. У него формируются первоначальные конкретные и яркие представления о природе, которые в дальнейшем помогают ему увидеть и понять связи и отношения природных явлений, усвоить новые понятия. Многие связи и отношения между природными явлениями дети познают в процессе наблюдений. Это дает возможность </w:t>
      </w:r>
      <w:r w:rsidR="008B47A1" w:rsidRPr="00E929FA">
        <w:rPr>
          <w:rFonts w:ascii="Times New Roman" w:hAnsi="Times New Roman" w:cs="Times New Roman"/>
          <w:sz w:val="28"/>
          <w:szCs w:val="28"/>
        </w:rPr>
        <w:t xml:space="preserve"> развитию  логического мышления</w:t>
      </w:r>
      <w:r w:rsidRPr="00E929FA">
        <w:rPr>
          <w:rFonts w:ascii="Times New Roman" w:hAnsi="Times New Roman" w:cs="Times New Roman"/>
          <w:sz w:val="28"/>
          <w:szCs w:val="28"/>
        </w:rPr>
        <w:t>.</w:t>
      </w:r>
    </w:p>
    <w:p w:rsidR="001B101D" w:rsidRPr="00E929FA" w:rsidRDefault="001B101D" w:rsidP="008B47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Общение детей с природой имеет и идейно-мировоззренческое значение. Накопление реальных, достоверных представлений, понимание взаимосвязей явлений природы лежит в основе последующего формирования </w:t>
      </w:r>
      <w:r w:rsidRPr="00E929FA">
        <w:rPr>
          <w:rFonts w:ascii="Times New Roman" w:hAnsi="Times New Roman" w:cs="Times New Roman"/>
          <w:sz w:val="28"/>
          <w:szCs w:val="28"/>
        </w:rPr>
        <w:lastRenderedPageBreak/>
        <w:t>у детей элементов материалистического миропонимания.  Разнообразие объектов природы позволяет  организовать интересную и полезную деятельность детей. В процессе наблюдений, игр и труда в природе дети знакомятся со свойствами и качествами объектов и явлений природы, учатся замечать их изменение и развитие. У них развивается любознательность. Полученные знания и умения дошкольникам предлагается использовать на практике: ребята увлажняют песок, поливают водой снег для создания прочных построек, обмазывают глиной дно ручейков и каналов, чтобы удержать воду. В процессе этой деятельности происходит дальнейшее совершенствование знаний и развитие умственных способностей.</w:t>
      </w:r>
    </w:p>
    <w:p w:rsidR="00624686" w:rsidRPr="00E929FA" w:rsidRDefault="001B101D" w:rsidP="000A7A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На формирование личности ребенка положительное, влияние оказывает труд в природе. Это наиболее доступный для детей вид труда, имеющий ощутимый и значимый результат. Ухаживая за растениями и животными, ребенок проявляет заботу о природе. В труде идет активный процесс познания и применения полученных знаний. В процессе труда в природе укрепляется здоровье ребенка, происходит развитие его психики. Влияние природы на развитие личности ребенка связано с формированием у него определенных знаний о ее объектах и явлениях. Знания о природе помогают ребенку  ориентироваться в качествах, признаках и свойствах различных предметов.</w:t>
      </w:r>
    </w:p>
    <w:p w:rsidR="000A7AF8" w:rsidRPr="00E929FA" w:rsidRDefault="000A7AF8" w:rsidP="000A7A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29FA">
        <w:rPr>
          <w:rFonts w:ascii="Times New Roman" w:hAnsi="Times New Roman" w:cs="Times New Roman"/>
          <w:sz w:val="28"/>
          <w:szCs w:val="28"/>
        </w:rPr>
        <w:t xml:space="preserve">Начиная работу в данном направлении,  я преследовала конкретную </w:t>
      </w:r>
      <w:r w:rsidRPr="00E929FA">
        <w:rPr>
          <w:rFonts w:ascii="Times New Roman" w:hAnsi="Times New Roman" w:cs="Times New Roman"/>
          <w:b/>
          <w:sz w:val="28"/>
          <w:szCs w:val="28"/>
        </w:rPr>
        <w:t>цель:</w:t>
      </w:r>
      <w:r w:rsidRPr="00E929FA">
        <w:rPr>
          <w:rFonts w:ascii="Times New Roman" w:hAnsi="Times New Roman" w:cs="Times New Roman"/>
          <w:sz w:val="28"/>
          <w:szCs w:val="28"/>
        </w:rPr>
        <w:t xml:space="preserve"> дать детям расширенные знания о природе, учить  замечать 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 xml:space="preserve"> в природе, прививать любовь к природе, учить заботиться о ней. Для достижения цели необходимо решение следующих </w:t>
      </w:r>
      <w:r w:rsidRPr="00E929FA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0A7AF8" w:rsidRPr="00E929FA" w:rsidRDefault="000A7AF8" w:rsidP="000A7A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учить детей различать по существенным признакам объекты живой и неживой природы (признаки живого: двигаются, размножаются, дышат, питаются, у них бывают детки);</w:t>
      </w:r>
    </w:p>
    <w:p w:rsidR="000A7AF8" w:rsidRPr="00E929FA" w:rsidRDefault="000A7AF8" w:rsidP="000A7A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знакомить детей с ростом, развитием и размножением живых организмов (животных и растений), их потребностью в пище, свете, тепле, воде;</w:t>
      </w:r>
    </w:p>
    <w:p w:rsidR="000A7AF8" w:rsidRPr="00E929FA" w:rsidRDefault="000A7AF8" w:rsidP="000A7A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lastRenderedPageBreak/>
        <w:t>формировать у детей навыки экологически грамотного поведения в природных условиях (во время прогулок, экскурсий, и в процессе повседневной жизни);</w:t>
      </w:r>
    </w:p>
    <w:p w:rsidR="000A7AF8" w:rsidRPr="00E929FA" w:rsidRDefault="000A7AF8" w:rsidP="000A7A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приобщать детей к экспериментированию с природными и искусственными материалами (камешки, шишки, песок, глина, пластмасса и др.).</w:t>
      </w:r>
    </w:p>
    <w:p w:rsidR="000A7AF8" w:rsidRPr="00E929FA" w:rsidRDefault="000A7AF8" w:rsidP="000A7A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использовать разные методы и формы ознакомления дошкольников с природой;</w:t>
      </w:r>
    </w:p>
    <w:p w:rsidR="000A7AF8" w:rsidRPr="00E929FA" w:rsidRDefault="000A7AF8" w:rsidP="000A7A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воспитывать эмоционально-положительное отношение к природе. </w:t>
      </w:r>
    </w:p>
    <w:p w:rsidR="000A7AF8" w:rsidRPr="00E929FA" w:rsidRDefault="000A7AF8" w:rsidP="0062468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привлечь родителей к сотрудничеству при ознакомлении дошкольников с природой.</w:t>
      </w:r>
    </w:p>
    <w:p w:rsidR="00624686" w:rsidRPr="00E929FA" w:rsidRDefault="00624686" w:rsidP="006246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      Решение данных задач станет обязательным этапом в подготовке дошкольника к обучению и окажет положительное влияние на развитие его познавательной сферы.</w:t>
      </w:r>
    </w:p>
    <w:p w:rsidR="00833807" w:rsidRPr="00E929FA" w:rsidRDefault="00833807" w:rsidP="006246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33807" w:rsidRPr="00E929FA" w:rsidRDefault="00833807" w:rsidP="006246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6246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6246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6246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6246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6246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D1146" w:rsidRDefault="00624686" w:rsidP="00624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D1146" w:rsidRDefault="006D1146" w:rsidP="00624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30" w:rsidRPr="00E929FA" w:rsidRDefault="00624686" w:rsidP="006246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B101D" w:rsidRPr="00E929FA">
        <w:rPr>
          <w:rFonts w:ascii="Times New Roman" w:hAnsi="Times New Roman" w:cs="Times New Roman"/>
          <w:b/>
          <w:sz w:val="28"/>
          <w:szCs w:val="28"/>
        </w:rPr>
        <w:t>2</w:t>
      </w:r>
      <w:r w:rsidR="00E24480" w:rsidRPr="00E929FA">
        <w:rPr>
          <w:rFonts w:ascii="Times New Roman" w:hAnsi="Times New Roman" w:cs="Times New Roman"/>
          <w:b/>
          <w:sz w:val="28"/>
          <w:szCs w:val="28"/>
        </w:rPr>
        <w:t>.</w:t>
      </w:r>
      <w:r w:rsidR="00727AEF" w:rsidRPr="00E9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01D" w:rsidRPr="00E929FA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8B47A1" w:rsidRPr="00E929FA">
        <w:rPr>
          <w:rFonts w:ascii="Times New Roman" w:hAnsi="Times New Roman" w:cs="Times New Roman"/>
          <w:b/>
          <w:sz w:val="28"/>
          <w:szCs w:val="28"/>
        </w:rPr>
        <w:t>,</w:t>
      </w:r>
      <w:r w:rsidR="001B101D" w:rsidRPr="00E929FA">
        <w:rPr>
          <w:rFonts w:ascii="Times New Roman" w:hAnsi="Times New Roman" w:cs="Times New Roman"/>
          <w:b/>
          <w:sz w:val="28"/>
          <w:szCs w:val="28"/>
        </w:rPr>
        <w:t xml:space="preserve"> развивающие познавательный интерес </w:t>
      </w:r>
      <w:r w:rsidR="00E24480" w:rsidRPr="00E929FA">
        <w:rPr>
          <w:rFonts w:ascii="Times New Roman" w:hAnsi="Times New Roman" w:cs="Times New Roman"/>
          <w:b/>
          <w:sz w:val="28"/>
          <w:szCs w:val="28"/>
        </w:rPr>
        <w:t>дошкольников в процессе ознакомления с природой.</w:t>
      </w:r>
    </w:p>
    <w:p w:rsidR="00207D08" w:rsidRPr="00E929FA" w:rsidRDefault="006C3F6F" w:rsidP="001B101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Счастье – это быть с природой,</w:t>
      </w:r>
    </w:p>
    <w:p w:rsidR="00003D8C" w:rsidRPr="00E929FA" w:rsidRDefault="006C3F6F" w:rsidP="00003D8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Видеть ее, говорить </w:t>
      </w:r>
      <w:r w:rsidR="00003D8C" w:rsidRPr="00E929FA">
        <w:rPr>
          <w:rFonts w:ascii="Times New Roman" w:hAnsi="Times New Roman" w:cs="Times New Roman"/>
          <w:sz w:val="28"/>
          <w:szCs w:val="28"/>
        </w:rPr>
        <w:t>с ней.</w:t>
      </w:r>
    </w:p>
    <w:p w:rsidR="00003D8C" w:rsidRPr="00E929FA" w:rsidRDefault="00003D8C" w:rsidP="00003D8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>).</w:t>
      </w:r>
    </w:p>
    <w:p w:rsidR="00A21F1A" w:rsidRPr="00E929FA" w:rsidRDefault="00003D8C" w:rsidP="000A22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Родная природа – это лучший источник, из которого ребенок черпает свои первые знания, впечатления. Дети рано начинают замечать и интересоваться окружающими объектами неживой и особенно живой природы. Маленький ребенок смотрит в мир широко открытыми глазами и замечает все: крохотного паучка в цветной траве, трудолюбивого муравья на лесной тропинке. Природа привлекает внимание детей сезонными изменениями, яркостью красок, запахами, звуками. Знакомясь с ней, дети открывают для себя новый мир: они стараются все потрогать руками, понюхать, рассмотреть и, если возможно, попробовать на вкус.  </w:t>
      </w:r>
      <w:r w:rsidR="006C3F6F" w:rsidRPr="00E929FA">
        <w:rPr>
          <w:rFonts w:ascii="Times New Roman" w:hAnsi="Times New Roman" w:cs="Times New Roman"/>
          <w:sz w:val="28"/>
          <w:szCs w:val="28"/>
        </w:rPr>
        <w:t>И моя задача – углубить это чувство, пом</w:t>
      </w:r>
      <w:r w:rsidRPr="00E929FA">
        <w:rPr>
          <w:rFonts w:ascii="Times New Roman" w:hAnsi="Times New Roman" w:cs="Times New Roman"/>
          <w:sz w:val="28"/>
          <w:szCs w:val="28"/>
        </w:rPr>
        <w:t>очь растущему человеку открыть</w:t>
      </w:r>
      <w:r w:rsidR="006C3F6F" w:rsidRPr="00E929FA">
        <w:rPr>
          <w:rFonts w:ascii="Times New Roman" w:hAnsi="Times New Roman" w:cs="Times New Roman"/>
          <w:sz w:val="28"/>
          <w:szCs w:val="28"/>
        </w:rPr>
        <w:t xml:space="preserve"> Родину в том, что ему близко и дорого,</w:t>
      </w:r>
      <w:r w:rsidR="00B47247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6C3F6F" w:rsidRPr="00E929FA">
        <w:rPr>
          <w:rFonts w:ascii="Times New Roman" w:hAnsi="Times New Roman" w:cs="Times New Roman"/>
          <w:sz w:val="28"/>
          <w:szCs w:val="28"/>
        </w:rPr>
        <w:t xml:space="preserve"> - </w:t>
      </w:r>
      <w:r w:rsidR="00B47247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6C3F6F" w:rsidRPr="00E929FA">
        <w:rPr>
          <w:rFonts w:ascii="Times New Roman" w:hAnsi="Times New Roman" w:cs="Times New Roman"/>
          <w:sz w:val="28"/>
          <w:szCs w:val="28"/>
        </w:rPr>
        <w:t>в ближайшем окружении.</w:t>
      </w:r>
    </w:p>
    <w:p w:rsidR="00F41CE5" w:rsidRPr="00E929FA" w:rsidRDefault="005255F8" w:rsidP="000A22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На базе новых знаний и представлен</w:t>
      </w:r>
      <w:r w:rsidR="00003D8C" w:rsidRPr="00E929FA">
        <w:rPr>
          <w:rFonts w:ascii="Times New Roman" w:hAnsi="Times New Roman" w:cs="Times New Roman"/>
          <w:sz w:val="28"/>
          <w:szCs w:val="28"/>
        </w:rPr>
        <w:t xml:space="preserve">ий у детей появляется желание </w:t>
      </w:r>
      <w:r w:rsidRPr="00E929FA">
        <w:rPr>
          <w:rFonts w:ascii="Times New Roman" w:hAnsi="Times New Roman" w:cs="Times New Roman"/>
          <w:sz w:val="28"/>
          <w:szCs w:val="28"/>
        </w:rPr>
        <w:t>больше узнать о родной природе. Красива она во все времена. И</w:t>
      </w:r>
      <w:r w:rsidR="00B47247" w:rsidRPr="00E929FA">
        <w:rPr>
          <w:rFonts w:ascii="Times New Roman" w:hAnsi="Times New Roman" w:cs="Times New Roman"/>
          <w:sz w:val="28"/>
          <w:szCs w:val="28"/>
        </w:rPr>
        <w:t>,</w:t>
      </w:r>
      <w:r w:rsidRPr="00E929FA">
        <w:rPr>
          <w:rFonts w:ascii="Times New Roman" w:hAnsi="Times New Roman" w:cs="Times New Roman"/>
          <w:sz w:val="28"/>
          <w:szCs w:val="28"/>
        </w:rPr>
        <w:t xml:space="preserve"> тем не менее, можно заметить равнодушное отношение детей к этой красоте. Например, дети любят играть под деревьями, они укрывают их от дождя, защищают от яркого солнца, но при этом дети не замечают ка</w:t>
      </w:r>
      <w:r w:rsidR="00B47247" w:rsidRPr="00E929FA">
        <w:rPr>
          <w:rFonts w:ascii="Times New Roman" w:hAnsi="Times New Roman" w:cs="Times New Roman"/>
          <w:sz w:val="28"/>
          <w:szCs w:val="28"/>
        </w:rPr>
        <w:t>кие разные у дерева  листочки, и</w:t>
      </w:r>
      <w:r w:rsidRPr="00E929FA">
        <w:rPr>
          <w:rFonts w:ascii="Times New Roman" w:hAnsi="Times New Roman" w:cs="Times New Roman"/>
          <w:sz w:val="28"/>
          <w:szCs w:val="28"/>
        </w:rPr>
        <w:t xml:space="preserve"> как они шелестят при дуновении ветра. Мало кто из детей  лю</w:t>
      </w:r>
      <w:r w:rsidR="001B101D" w:rsidRPr="00E929FA">
        <w:rPr>
          <w:rFonts w:ascii="Times New Roman" w:hAnsi="Times New Roman" w:cs="Times New Roman"/>
          <w:sz w:val="28"/>
          <w:szCs w:val="28"/>
        </w:rPr>
        <w:t>буется только что распустившим</w:t>
      </w:r>
      <w:r w:rsidR="00CC5965" w:rsidRPr="00E929FA">
        <w:rPr>
          <w:rFonts w:ascii="Times New Roman" w:hAnsi="Times New Roman" w:cs="Times New Roman"/>
          <w:sz w:val="28"/>
          <w:szCs w:val="28"/>
        </w:rPr>
        <w:t>ся цветком</w:t>
      </w:r>
      <w:r w:rsidR="00F90FC2" w:rsidRPr="00E929FA">
        <w:rPr>
          <w:rFonts w:ascii="Times New Roman" w:hAnsi="Times New Roman" w:cs="Times New Roman"/>
          <w:sz w:val="28"/>
          <w:szCs w:val="28"/>
        </w:rPr>
        <w:t>, его яркой окраской. Цель моей работы</w:t>
      </w:r>
      <w:r w:rsidR="00CC5965" w:rsidRPr="00E929FA">
        <w:rPr>
          <w:rFonts w:ascii="Times New Roman" w:hAnsi="Times New Roman" w:cs="Times New Roman"/>
          <w:sz w:val="28"/>
          <w:szCs w:val="28"/>
        </w:rPr>
        <w:t>: научить детей не только видеть красоту окружающей природы, но и вызвать у них желание участвовать в ее создании.</w:t>
      </w:r>
      <w:r w:rsidR="001B101D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F41CE5" w:rsidRPr="00E929FA">
        <w:rPr>
          <w:rFonts w:ascii="Times New Roman" w:hAnsi="Times New Roman" w:cs="Times New Roman"/>
          <w:sz w:val="28"/>
          <w:szCs w:val="28"/>
        </w:rPr>
        <w:t>Для того</w:t>
      </w:r>
      <w:r w:rsidR="00B47247" w:rsidRPr="00E929FA">
        <w:rPr>
          <w:rFonts w:ascii="Times New Roman" w:hAnsi="Times New Roman" w:cs="Times New Roman"/>
          <w:sz w:val="28"/>
          <w:szCs w:val="28"/>
        </w:rPr>
        <w:t xml:space="preserve"> чтобы дети стали участниками, творцами, </w:t>
      </w:r>
      <w:r w:rsidR="001B101D" w:rsidRPr="00E929FA">
        <w:rPr>
          <w:rFonts w:ascii="Times New Roman" w:hAnsi="Times New Roman" w:cs="Times New Roman"/>
          <w:sz w:val="28"/>
          <w:szCs w:val="28"/>
        </w:rPr>
        <w:t xml:space="preserve"> я привлекаю</w:t>
      </w:r>
      <w:r w:rsidR="00B47247" w:rsidRPr="00E929FA">
        <w:rPr>
          <w:rFonts w:ascii="Times New Roman" w:hAnsi="Times New Roman" w:cs="Times New Roman"/>
          <w:sz w:val="28"/>
          <w:szCs w:val="28"/>
        </w:rPr>
        <w:t xml:space="preserve"> их </w:t>
      </w:r>
      <w:r w:rsidR="001B101D" w:rsidRPr="00E929FA">
        <w:rPr>
          <w:rFonts w:ascii="Times New Roman" w:hAnsi="Times New Roman" w:cs="Times New Roman"/>
          <w:sz w:val="28"/>
          <w:szCs w:val="28"/>
        </w:rPr>
        <w:t xml:space="preserve"> к </w:t>
      </w:r>
      <w:r w:rsidR="008A0BFA" w:rsidRPr="00E929FA">
        <w:rPr>
          <w:rFonts w:ascii="Times New Roman" w:hAnsi="Times New Roman" w:cs="Times New Roman"/>
          <w:sz w:val="28"/>
          <w:szCs w:val="28"/>
        </w:rPr>
        <w:t>озеленению участка,</w:t>
      </w:r>
      <w:r w:rsidR="00B47247" w:rsidRPr="00E929FA">
        <w:rPr>
          <w:rFonts w:ascii="Times New Roman" w:hAnsi="Times New Roman" w:cs="Times New Roman"/>
          <w:sz w:val="28"/>
          <w:szCs w:val="28"/>
        </w:rPr>
        <w:t xml:space="preserve"> к уходу за комнатными растениями, к свершению пусть даже небольших поступков по спасению живых природных объектов (</w:t>
      </w:r>
      <w:r w:rsidR="0053526D" w:rsidRPr="00E929FA">
        <w:rPr>
          <w:rFonts w:ascii="Times New Roman" w:hAnsi="Times New Roman" w:cs="Times New Roman"/>
          <w:sz w:val="28"/>
          <w:szCs w:val="28"/>
        </w:rPr>
        <w:t xml:space="preserve">спасти </w:t>
      </w:r>
      <w:r w:rsidR="0053526D" w:rsidRPr="00E929FA">
        <w:rPr>
          <w:rFonts w:ascii="Times New Roman" w:hAnsi="Times New Roman" w:cs="Times New Roman"/>
          <w:sz w:val="28"/>
          <w:szCs w:val="28"/>
        </w:rPr>
        <w:lastRenderedPageBreak/>
        <w:t xml:space="preserve">птенца от кошки, перевязать надломленную ветку березы, огородить муравейник и пр.). При этом я широко использую </w:t>
      </w:r>
      <w:r w:rsidR="0053526D" w:rsidRPr="00E929FA">
        <w:rPr>
          <w:rFonts w:ascii="Times New Roman" w:hAnsi="Times New Roman" w:cs="Times New Roman"/>
          <w:b/>
          <w:sz w:val="28"/>
          <w:szCs w:val="28"/>
        </w:rPr>
        <w:t>игровые приемы</w:t>
      </w:r>
      <w:r w:rsidR="0053526D" w:rsidRPr="00E92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CE5" w:rsidRPr="00E929FA" w:rsidRDefault="0053526D" w:rsidP="000A22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В </w:t>
      </w:r>
      <w:r w:rsidR="008A0BFA" w:rsidRPr="00E929FA">
        <w:rPr>
          <w:rFonts w:ascii="Times New Roman" w:hAnsi="Times New Roman" w:cs="Times New Roman"/>
          <w:sz w:val="28"/>
          <w:szCs w:val="28"/>
        </w:rPr>
        <w:t xml:space="preserve"> процессе сюжетно-ролевой игры, </w:t>
      </w:r>
      <w:r w:rsidRPr="00E929FA">
        <w:rPr>
          <w:rFonts w:ascii="Times New Roman" w:hAnsi="Times New Roman" w:cs="Times New Roman"/>
          <w:sz w:val="28"/>
          <w:szCs w:val="28"/>
        </w:rPr>
        <w:t xml:space="preserve"> я опираюсь на игровой опыт воспитанников, на прочитанные ранее художественные произведения, на полученные знания в результате планомерной образовательной деятельности.</w:t>
      </w:r>
      <w:r w:rsidR="003408C7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Pr="00E929FA">
        <w:rPr>
          <w:rFonts w:ascii="Times New Roman" w:hAnsi="Times New Roman" w:cs="Times New Roman"/>
          <w:sz w:val="28"/>
          <w:szCs w:val="28"/>
        </w:rPr>
        <w:t xml:space="preserve"> Иначе говоря</w:t>
      </w:r>
      <w:r w:rsidR="003408C7" w:rsidRPr="00E929FA">
        <w:rPr>
          <w:rFonts w:ascii="Times New Roman" w:hAnsi="Times New Roman" w:cs="Times New Roman"/>
          <w:sz w:val="28"/>
          <w:szCs w:val="28"/>
        </w:rPr>
        <w:t>, в определенных условиях мои воспитанники занимаются</w:t>
      </w:r>
      <w:r w:rsidR="00C33582" w:rsidRPr="00E929FA">
        <w:rPr>
          <w:rFonts w:ascii="Times New Roman" w:hAnsi="Times New Roman" w:cs="Times New Roman"/>
          <w:sz w:val="28"/>
          <w:szCs w:val="28"/>
        </w:rPr>
        <w:t>,</w:t>
      </w:r>
      <w:r w:rsidR="003408C7" w:rsidRPr="00E929FA">
        <w:rPr>
          <w:rFonts w:ascii="Times New Roman" w:hAnsi="Times New Roman" w:cs="Times New Roman"/>
          <w:sz w:val="28"/>
          <w:szCs w:val="28"/>
        </w:rPr>
        <w:t xml:space="preserve"> как им кажется</w:t>
      </w:r>
      <w:r w:rsidR="00C33582" w:rsidRPr="00E929FA">
        <w:rPr>
          <w:rFonts w:ascii="Times New Roman" w:hAnsi="Times New Roman" w:cs="Times New Roman"/>
          <w:sz w:val="28"/>
          <w:szCs w:val="28"/>
        </w:rPr>
        <w:t>, знакомым для них</w:t>
      </w:r>
      <w:r w:rsidR="003408C7" w:rsidRPr="00E929FA">
        <w:rPr>
          <w:rFonts w:ascii="Times New Roman" w:hAnsi="Times New Roman" w:cs="Times New Roman"/>
          <w:sz w:val="28"/>
          <w:szCs w:val="28"/>
        </w:rPr>
        <w:t xml:space="preserve"> видом деятельности, но так как природа всегда неповторима в своем проявлении, каждый раз дети получают новые впечатления, узнают что-то новое, делают маленькие открытия и с блеском в глазах рассказывают о них.  Все это</w:t>
      </w:r>
      <w:r w:rsidR="00C33582" w:rsidRPr="00E929FA">
        <w:rPr>
          <w:rFonts w:ascii="Times New Roman" w:hAnsi="Times New Roman" w:cs="Times New Roman"/>
          <w:sz w:val="28"/>
          <w:szCs w:val="28"/>
        </w:rPr>
        <w:t>,</w:t>
      </w:r>
      <w:r w:rsidR="003408C7" w:rsidRPr="00E929FA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C33582" w:rsidRPr="00E929FA">
        <w:rPr>
          <w:rFonts w:ascii="Times New Roman" w:hAnsi="Times New Roman" w:cs="Times New Roman"/>
          <w:sz w:val="28"/>
          <w:szCs w:val="28"/>
        </w:rPr>
        <w:t>,</w:t>
      </w:r>
      <w:r w:rsidR="00F41CE5" w:rsidRPr="00E929FA">
        <w:rPr>
          <w:rFonts w:ascii="Times New Roman" w:hAnsi="Times New Roman" w:cs="Times New Roman"/>
          <w:sz w:val="28"/>
          <w:szCs w:val="28"/>
        </w:rPr>
        <w:t xml:space="preserve"> развивает интерес к познанию и словесную память, так как запоминание слов является необходимым условием выполнения дошкольником взятой на себя роли</w:t>
      </w:r>
      <w:r w:rsidR="003408C7" w:rsidRPr="00E929FA">
        <w:rPr>
          <w:rFonts w:ascii="Times New Roman" w:hAnsi="Times New Roman" w:cs="Times New Roman"/>
          <w:sz w:val="28"/>
          <w:szCs w:val="28"/>
        </w:rPr>
        <w:t xml:space="preserve">. </w:t>
      </w:r>
      <w:r w:rsidR="00833807" w:rsidRPr="00E929FA">
        <w:rPr>
          <w:rFonts w:ascii="Times New Roman" w:hAnsi="Times New Roman" w:cs="Times New Roman"/>
          <w:sz w:val="28"/>
          <w:szCs w:val="28"/>
        </w:rPr>
        <w:t xml:space="preserve"> В игре дети активны, они творчески преобразуют то, что ими было воспринято ранее. В игре ребенок становится личностью</w:t>
      </w:r>
    </w:p>
    <w:p w:rsidR="00B76235" w:rsidRPr="00E929FA" w:rsidRDefault="00726D73" w:rsidP="000A22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На прогулках, экскурсиях, во время наблюдений или трудовой деятельности</w:t>
      </w:r>
      <w:r w:rsidR="00C33582" w:rsidRPr="00E929FA">
        <w:rPr>
          <w:rFonts w:ascii="Times New Roman" w:hAnsi="Times New Roman" w:cs="Times New Roman"/>
          <w:sz w:val="28"/>
          <w:szCs w:val="28"/>
        </w:rPr>
        <w:t>,</w:t>
      </w:r>
      <w:r w:rsidRPr="00E929FA">
        <w:rPr>
          <w:rFonts w:ascii="Times New Roman" w:hAnsi="Times New Roman" w:cs="Times New Roman"/>
          <w:sz w:val="28"/>
          <w:szCs w:val="28"/>
        </w:rPr>
        <w:t xml:space="preserve"> я</w:t>
      </w:r>
      <w:r w:rsidR="008A0BFA" w:rsidRPr="00E929FA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833807" w:rsidRPr="00E929FA">
        <w:rPr>
          <w:rFonts w:ascii="Times New Roman" w:hAnsi="Times New Roman" w:cs="Times New Roman"/>
          <w:sz w:val="28"/>
          <w:szCs w:val="28"/>
        </w:rPr>
        <w:t xml:space="preserve">ю прием </w:t>
      </w:r>
      <w:r w:rsidR="00833807" w:rsidRPr="00E929FA">
        <w:rPr>
          <w:rFonts w:ascii="Times New Roman" w:hAnsi="Times New Roman" w:cs="Times New Roman"/>
          <w:b/>
          <w:sz w:val="28"/>
          <w:szCs w:val="28"/>
        </w:rPr>
        <w:t>литературный герой</w:t>
      </w:r>
      <w:r w:rsidR="00833807" w:rsidRPr="00E929FA">
        <w:rPr>
          <w:rFonts w:ascii="Times New Roman" w:hAnsi="Times New Roman" w:cs="Times New Roman"/>
          <w:sz w:val="28"/>
          <w:szCs w:val="28"/>
        </w:rPr>
        <w:t xml:space="preserve">, на разных занятиях они приходят из разных </w:t>
      </w:r>
      <w:proofErr w:type="gramStart"/>
      <w:r w:rsidR="00833807" w:rsidRPr="00E929FA">
        <w:rPr>
          <w:rFonts w:ascii="Times New Roman" w:hAnsi="Times New Roman" w:cs="Times New Roman"/>
          <w:sz w:val="28"/>
          <w:szCs w:val="28"/>
        </w:rPr>
        <w:t>книг</w:t>
      </w:r>
      <w:proofErr w:type="gramEnd"/>
      <w:r w:rsidR="00B76235" w:rsidRPr="00E929FA">
        <w:rPr>
          <w:rFonts w:ascii="Times New Roman" w:hAnsi="Times New Roman" w:cs="Times New Roman"/>
          <w:sz w:val="28"/>
          <w:szCs w:val="28"/>
        </w:rPr>
        <w:t xml:space="preserve"> и становится связующим звеном</w:t>
      </w:r>
      <w:r w:rsidR="00833807" w:rsidRPr="00E929FA">
        <w:rPr>
          <w:rFonts w:ascii="Times New Roman" w:hAnsi="Times New Roman" w:cs="Times New Roman"/>
          <w:sz w:val="28"/>
          <w:szCs w:val="28"/>
        </w:rPr>
        <w:t xml:space="preserve">: синичка </w:t>
      </w:r>
      <w:proofErr w:type="spellStart"/>
      <w:r w:rsidR="00833807" w:rsidRPr="00E929FA">
        <w:rPr>
          <w:rFonts w:ascii="Times New Roman" w:hAnsi="Times New Roman" w:cs="Times New Roman"/>
          <w:sz w:val="28"/>
          <w:szCs w:val="28"/>
        </w:rPr>
        <w:t>Зинька</w:t>
      </w:r>
      <w:proofErr w:type="spellEnd"/>
      <w:r w:rsidR="00833807" w:rsidRPr="00E929F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833807" w:rsidRPr="00E929FA">
        <w:rPr>
          <w:rFonts w:ascii="Times New Roman" w:hAnsi="Times New Roman" w:cs="Times New Roman"/>
          <w:sz w:val="28"/>
          <w:szCs w:val="28"/>
        </w:rPr>
        <w:t>расскоза</w:t>
      </w:r>
      <w:proofErr w:type="spellEnd"/>
      <w:r w:rsidR="00833807" w:rsidRPr="00E92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807" w:rsidRPr="00E929FA"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 w:rsidR="00833807" w:rsidRPr="00E929FA">
        <w:rPr>
          <w:rFonts w:ascii="Times New Roman" w:hAnsi="Times New Roman" w:cs="Times New Roman"/>
          <w:sz w:val="28"/>
          <w:szCs w:val="28"/>
        </w:rPr>
        <w:t xml:space="preserve">, заяц Русачок из произведения </w:t>
      </w:r>
      <w:proofErr w:type="spellStart"/>
      <w:r w:rsidR="00833807" w:rsidRPr="00E929FA">
        <w:rPr>
          <w:rFonts w:ascii="Times New Roman" w:hAnsi="Times New Roman" w:cs="Times New Roman"/>
          <w:sz w:val="28"/>
          <w:szCs w:val="28"/>
        </w:rPr>
        <w:t>В.Заходера</w:t>
      </w:r>
      <w:proofErr w:type="spellEnd"/>
      <w:r w:rsidR="00833807" w:rsidRPr="00E929FA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3408C7" w:rsidRPr="00E929FA">
        <w:rPr>
          <w:rFonts w:ascii="Times New Roman" w:hAnsi="Times New Roman" w:cs="Times New Roman"/>
          <w:sz w:val="28"/>
          <w:szCs w:val="28"/>
        </w:rPr>
        <w:t xml:space="preserve">  </w:t>
      </w:r>
      <w:r w:rsidR="008A0BFA" w:rsidRPr="00E929FA">
        <w:rPr>
          <w:rFonts w:ascii="Times New Roman" w:hAnsi="Times New Roman" w:cs="Times New Roman"/>
          <w:sz w:val="28"/>
          <w:szCs w:val="28"/>
        </w:rPr>
        <w:t>При создании игровой ситуации</w:t>
      </w:r>
      <w:r w:rsidR="00833807" w:rsidRPr="00E929FA">
        <w:rPr>
          <w:rFonts w:ascii="Times New Roman" w:hAnsi="Times New Roman" w:cs="Times New Roman"/>
          <w:sz w:val="28"/>
          <w:szCs w:val="28"/>
        </w:rPr>
        <w:t>,</w:t>
      </w:r>
      <w:r w:rsidR="008A0BFA" w:rsidRPr="00E929FA">
        <w:rPr>
          <w:rFonts w:ascii="Times New Roman" w:hAnsi="Times New Roman" w:cs="Times New Roman"/>
          <w:sz w:val="28"/>
          <w:szCs w:val="28"/>
        </w:rPr>
        <w:t xml:space="preserve"> опираюсь на поведение персонажей, как б</w:t>
      </w:r>
      <w:r w:rsidRPr="00E929FA">
        <w:rPr>
          <w:rFonts w:ascii="Times New Roman" w:hAnsi="Times New Roman" w:cs="Times New Roman"/>
          <w:sz w:val="28"/>
          <w:szCs w:val="28"/>
        </w:rPr>
        <w:t xml:space="preserve">ы продолжая их жизнь в </w:t>
      </w:r>
      <w:r w:rsidR="008A0BFA" w:rsidRPr="00E929FA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Pr="00E929FA">
        <w:rPr>
          <w:rFonts w:ascii="Times New Roman" w:hAnsi="Times New Roman" w:cs="Times New Roman"/>
          <w:sz w:val="28"/>
          <w:szCs w:val="28"/>
        </w:rPr>
        <w:t xml:space="preserve"> той обстановки, где в данный момент находятся мои воспитанники. </w:t>
      </w:r>
      <w:r w:rsidR="008A0BFA" w:rsidRPr="00E929FA">
        <w:rPr>
          <w:rFonts w:ascii="Times New Roman" w:hAnsi="Times New Roman" w:cs="Times New Roman"/>
          <w:sz w:val="28"/>
          <w:szCs w:val="28"/>
        </w:rPr>
        <w:t xml:space="preserve"> Айболит – доктор, который лечит зверей, но может лечить и растения, прово</w:t>
      </w:r>
      <w:r w:rsidRPr="00E929FA">
        <w:rPr>
          <w:rFonts w:ascii="Times New Roman" w:hAnsi="Times New Roman" w:cs="Times New Roman"/>
          <w:sz w:val="28"/>
          <w:szCs w:val="28"/>
        </w:rPr>
        <w:t>дит их профилактические осмотры, общается с ними, оказывает необходимую помощь.</w:t>
      </w:r>
    </w:p>
    <w:p w:rsidR="000A22A3" w:rsidRPr="00E929FA" w:rsidRDefault="00C37FE7" w:rsidP="000A22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Большой интерес у детей</w:t>
      </w:r>
      <w:r w:rsidR="00003D8C" w:rsidRPr="00E929FA">
        <w:rPr>
          <w:rFonts w:ascii="Times New Roman" w:hAnsi="Times New Roman" w:cs="Times New Roman"/>
          <w:sz w:val="28"/>
          <w:szCs w:val="28"/>
        </w:rPr>
        <w:t xml:space="preserve"> на занятиях</w:t>
      </w:r>
      <w:r w:rsidR="00726D73" w:rsidRPr="00E929FA">
        <w:rPr>
          <w:rFonts w:ascii="Times New Roman" w:hAnsi="Times New Roman" w:cs="Times New Roman"/>
          <w:sz w:val="28"/>
          <w:szCs w:val="28"/>
        </w:rPr>
        <w:t xml:space="preserve"> вызывает </w:t>
      </w:r>
      <w:r w:rsidRPr="00E92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 xml:space="preserve"> (</w:t>
      </w:r>
      <w:r w:rsidR="00726D73" w:rsidRPr="00E929FA">
        <w:rPr>
          <w:rFonts w:ascii="Times New Roman" w:hAnsi="Times New Roman" w:cs="Times New Roman"/>
          <w:sz w:val="28"/>
          <w:szCs w:val="28"/>
        </w:rPr>
        <w:t>в роли которого выступаю я сама</w:t>
      </w:r>
      <w:r w:rsidR="00C33582" w:rsidRPr="00E929FA">
        <w:rPr>
          <w:rFonts w:ascii="Times New Roman" w:hAnsi="Times New Roman" w:cs="Times New Roman"/>
          <w:sz w:val="28"/>
          <w:szCs w:val="28"/>
        </w:rPr>
        <w:t>,</w:t>
      </w:r>
      <w:r w:rsidR="00726D73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Pr="00E929FA">
        <w:rPr>
          <w:rFonts w:ascii="Times New Roman" w:hAnsi="Times New Roman" w:cs="Times New Roman"/>
          <w:sz w:val="28"/>
          <w:szCs w:val="28"/>
        </w:rPr>
        <w:t>в разное время года</w:t>
      </w:r>
      <w:r w:rsidR="00B76235" w:rsidRPr="00E929FA">
        <w:rPr>
          <w:rFonts w:ascii="Times New Roman" w:hAnsi="Times New Roman" w:cs="Times New Roman"/>
          <w:sz w:val="28"/>
          <w:szCs w:val="28"/>
        </w:rPr>
        <w:t>,</w:t>
      </w:r>
      <w:r w:rsidR="00726D73" w:rsidRPr="00E929FA">
        <w:rPr>
          <w:rFonts w:ascii="Times New Roman" w:hAnsi="Times New Roman" w:cs="Times New Roman"/>
          <w:sz w:val="28"/>
          <w:szCs w:val="28"/>
        </w:rPr>
        <w:t xml:space="preserve"> одеваясь соответственно),  он</w:t>
      </w:r>
      <w:r w:rsidRPr="00E929FA">
        <w:rPr>
          <w:rFonts w:ascii="Times New Roman" w:hAnsi="Times New Roman" w:cs="Times New Roman"/>
          <w:sz w:val="28"/>
          <w:szCs w:val="28"/>
        </w:rPr>
        <w:t xml:space="preserve"> рассказыва</w:t>
      </w:r>
      <w:r w:rsidR="00726D73" w:rsidRPr="00E929FA">
        <w:rPr>
          <w:rFonts w:ascii="Times New Roman" w:hAnsi="Times New Roman" w:cs="Times New Roman"/>
          <w:sz w:val="28"/>
          <w:szCs w:val="28"/>
        </w:rPr>
        <w:t>ет об обитателях леса  с показом иллюстраций</w:t>
      </w:r>
      <w:r w:rsidRPr="00E929FA">
        <w:rPr>
          <w:rFonts w:ascii="Times New Roman" w:hAnsi="Times New Roman" w:cs="Times New Roman"/>
          <w:sz w:val="28"/>
          <w:szCs w:val="28"/>
        </w:rPr>
        <w:t>, о пе</w:t>
      </w:r>
      <w:r w:rsidR="00726D73" w:rsidRPr="00E929FA">
        <w:rPr>
          <w:rFonts w:ascii="Times New Roman" w:hAnsi="Times New Roman" w:cs="Times New Roman"/>
          <w:sz w:val="28"/>
          <w:szCs w:val="28"/>
        </w:rPr>
        <w:t xml:space="preserve">рвых цветах (садовых и полевых). </w:t>
      </w:r>
      <w:r w:rsidR="000A22A3" w:rsidRPr="00E929FA">
        <w:rPr>
          <w:rFonts w:ascii="Times New Roman" w:hAnsi="Times New Roman" w:cs="Times New Roman"/>
          <w:sz w:val="28"/>
          <w:szCs w:val="28"/>
        </w:rPr>
        <w:t xml:space="preserve"> Таким образом, прием </w:t>
      </w:r>
      <w:r w:rsidR="000A22A3" w:rsidRPr="00E929FA">
        <w:rPr>
          <w:rFonts w:ascii="Times New Roman" w:hAnsi="Times New Roman" w:cs="Times New Roman"/>
          <w:b/>
          <w:sz w:val="28"/>
          <w:szCs w:val="28"/>
        </w:rPr>
        <w:t xml:space="preserve">театрализации </w:t>
      </w:r>
      <w:r w:rsidR="000A22A3" w:rsidRPr="00E929FA">
        <w:rPr>
          <w:rFonts w:ascii="Times New Roman" w:hAnsi="Times New Roman" w:cs="Times New Roman"/>
          <w:sz w:val="28"/>
          <w:szCs w:val="28"/>
        </w:rPr>
        <w:t>способствует</w:t>
      </w:r>
      <w:r w:rsidR="00726D73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1D2802" w:rsidRPr="00E929FA">
        <w:rPr>
          <w:rFonts w:ascii="Times New Roman" w:hAnsi="Times New Roman" w:cs="Times New Roman"/>
          <w:sz w:val="28"/>
          <w:szCs w:val="28"/>
        </w:rPr>
        <w:t xml:space="preserve"> расширению знаний о многообразии нас</w:t>
      </w:r>
      <w:r w:rsidR="000A22A3" w:rsidRPr="00E929FA">
        <w:rPr>
          <w:rFonts w:ascii="Times New Roman" w:hAnsi="Times New Roman" w:cs="Times New Roman"/>
          <w:sz w:val="28"/>
          <w:szCs w:val="28"/>
        </w:rPr>
        <w:t xml:space="preserve">екомых, роли окраски в их жизни и т.п., помогает раскрыть секреты природы и зажечь интерес к более </w:t>
      </w:r>
      <w:r w:rsidR="000A22A3" w:rsidRPr="00E929FA">
        <w:rPr>
          <w:rFonts w:ascii="Times New Roman" w:hAnsi="Times New Roman" w:cs="Times New Roman"/>
          <w:sz w:val="28"/>
          <w:szCs w:val="28"/>
        </w:rPr>
        <w:lastRenderedPageBreak/>
        <w:t>глубокому познанию.</w:t>
      </w:r>
      <w:r w:rsidR="00043450" w:rsidRPr="00E929FA">
        <w:rPr>
          <w:rFonts w:ascii="Times New Roman" w:hAnsi="Times New Roman" w:cs="Times New Roman"/>
          <w:sz w:val="28"/>
          <w:szCs w:val="28"/>
        </w:rPr>
        <w:t xml:space="preserve"> Именно этот прием способствует раскрепощению ребенка, появлению уверенности в себе,</w:t>
      </w:r>
      <w:r w:rsidR="00B76235" w:rsidRPr="00E929FA">
        <w:rPr>
          <w:rFonts w:ascii="Times New Roman" w:hAnsi="Times New Roman" w:cs="Times New Roman"/>
          <w:sz w:val="28"/>
          <w:szCs w:val="28"/>
        </w:rPr>
        <w:t xml:space="preserve"> развивает умение задавать вопросы и, прилагая усилия, пытаться ответить на них,</w:t>
      </w:r>
      <w:r w:rsidR="00043450" w:rsidRPr="00E929FA">
        <w:rPr>
          <w:rFonts w:ascii="Times New Roman" w:hAnsi="Times New Roman" w:cs="Times New Roman"/>
          <w:sz w:val="28"/>
          <w:szCs w:val="28"/>
        </w:rPr>
        <w:t xml:space="preserve"> что так важно для завтрашнего школьника.</w:t>
      </w:r>
    </w:p>
    <w:p w:rsidR="00CA7F1E" w:rsidRPr="00E929FA" w:rsidRDefault="000A22A3" w:rsidP="00DC2C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5D6C17" w:rsidRPr="00E92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802" w:rsidRPr="00E929FA">
        <w:rPr>
          <w:rFonts w:ascii="Times New Roman" w:hAnsi="Times New Roman" w:cs="Times New Roman"/>
          <w:sz w:val="28"/>
          <w:szCs w:val="28"/>
        </w:rPr>
        <w:t>Дети легко включаются в игровые диалоги с персонажами сказок, вымышленными героями, что положительно влияет на их  личностные проявления: развивает</w:t>
      </w:r>
      <w:r w:rsidR="00C33582" w:rsidRPr="00E929FA">
        <w:rPr>
          <w:rFonts w:ascii="Times New Roman" w:hAnsi="Times New Roman" w:cs="Times New Roman"/>
          <w:sz w:val="28"/>
          <w:szCs w:val="28"/>
        </w:rPr>
        <w:t>ся</w:t>
      </w:r>
      <w:r w:rsidR="001D2802" w:rsidRPr="00E929FA">
        <w:rPr>
          <w:rFonts w:ascii="Times New Roman" w:hAnsi="Times New Roman" w:cs="Times New Roman"/>
          <w:sz w:val="28"/>
          <w:szCs w:val="28"/>
        </w:rPr>
        <w:t xml:space="preserve"> способность принимать позицию другого, вести диалог, сочувствовать и сопереживать.</w:t>
      </w:r>
      <w:proofErr w:type="gramEnd"/>
      <w:r w:rsidR="00A21F1A" w:rsidRPr="00E929FA">
        <w:rPr>
          <w:rFonts w:ascii="Times New Roman" w:hAnsi="Times New Roman" w:cs="Times New Roman"/>
          <w:sz w:val="28"/>
          <w:szCs w:val="28"/>
        </w:rPr>
        <w:t xml:space="preserve"> Подобные приемы предоставляют во</w:t>
      </w:r>
      <w:r w:rsidR="00DC2C1F" w:rsidRPr="00E929FA">
        <w:rPr>
          <w:rFonts w:ascii="Times New Roman" w:hAnsi="Times New Roman" w:cs="Times New Roman"/>
          <w:sz w:val="28"/>
          <w:szCs w:val="28"/>
        </w:rPr>
        <w:t xml:space="preserve">зможность дошкольнику быть активным и самостоятельным.  </w:t>
      </w:r>
    </w:p>
    <w:p w:rsidR="00DC2C1F" w:rsidRPr="00E929FA" w:rsidRDefault="00DC2C1F" w:rsidP="00DC2C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Игра - ведущая деятельность в дошкольном возрасте.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 xml:space="preserve"> говорил о ней так: "Без игры нет, и не может быть полноценного и умственного развития. Игра - это огромное светлое окно, через которое в духовный мир ребёнка вливается живительный поток представлений, понятий. Игра - это искра, зажигающая огонёк пытливости".</w:t>
      </w:r>
    </w:p>
    <w:p w:rsidR="00DC2C1F" w:rsidRPr="00E929FA" w:rsidRDefault="00DC2C1F" w:rsidP="00DC2C1F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</w:t>
      </w:r>
      <w:r w:rsidR="00CA7F1E" w:rsidRPr="00E929FA">
        <w:rPr>
          <w:rFonts w:ascii="Times New Roman" w:hAnsi="Times New Roman" w:cs="Times New Roman"/>
          <w:sz w:val="28"/>
          <w:szCs w:val="28"/>
        </w:rPr>
        <w:t xml:space="preserve">    </w:t>
      </w:r>
      <w:r w:rsidRPr="00E929FA">
        <w:rPr>
          <w:rFonts w:ascii="Times New Roman" w:hAnsi="Times New Roman" w:cs="Times New Roman"/>
          <w:sz w:val="28"/>
          <w:szCs w:val="28"/>
        </w:rPr>
        <w:t>В ситуации игры я  сотрудничаю с детьми на равных, и это делает их более ответственными и самостоятельными. Свою роль в этом виде деятельности я вижу в том, чтобы заинтересовать играющих, «зажечь» на игру, поэтому организую игры, порой выдумываю их сама, не делая никаких наставлений, даю возможность детям увидеть трудности и каждому самостоятельно справиться с ними.</w:t>
      </w:r>
      <w:r w:rsidR="00CA7F1E" w:rsidRPr="00E929FA">
        <w:rPr>
          <w:rFonts w:ascii="Times New Roman" w:hAnsi="Times New Roman" w:cs="Times New Roman"/>
          <w:sz w:val="28"/>
          <w:szCs w:val="28"/>
        </w:rPr>
        <w:t xml:space="preserve"> Самое главное во время игровых занятий – обязательно отмечать все достижения воспитанника и не акцентировать недостатки, хвалить за успехи и не ругать за ошибки.</w:t>
      </w:r>
    </w:p>
    <w:p w:rsidR="00DC2C1F" w:rsidRPr="00E929FA" w:rsidRDefault="00DC2C1F" w:rsidP="00DC2C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b/>
          <w:sz w:val="28"/>
          <w:szCs w:val="28"/>
        </w:rPr>
        <w:t>Словесные игры</w:t>
      </w:r>
      <w:r w:rsidRPr="00E929FA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экскурсий и особенно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послеэкскурсионной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CA7F1E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Pr="00E929FA">
        <w:rPr>
          <w:rFonts w:ascii="Times New Roman" w:hAnsi="Times New Roman" w:cs="Times New Roman"/>
          <w:sz w:val="28"/>
          <w:szCs w:val="28"/>
        </w:rPr>
        <w:t>работы, здесь импровизация не знает границ и часто игра приобретает форму командной, викторины или диспута, в котором дети эмоционально доказывают правоту своих высказываний. Словесная игра «Хорошо или плохо?» Хорошо или плохо нарвать букет ландышей или ромашек?</w:t>
      </w:r>
    </w:p>
    <w:p w:rsidR="00DC2C1F" w:rsidRPr="00E929FA" w:rsidRDefault="00DC2C1F" w:rsidP="00DC2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Хорошо:                                                             Плохо:</w:t>
      </w:r>
    </w:p>
    <w:p w:rsidR="00DC2C1F" w:rsidRPr="00E929FA" w:rsidRDefault="00DC2C1F" w:rsidP="00DC2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-   красивые цветы;                          - быстро вянут;</w:t>
      </w:r>
    </w:p>
    <w:p w:rsidR="00DC2C1F" w:rsidRPr="00E929FA" w:rsidRDefault="00DC2C1F" w:rsidP="00DC2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-   можно подарить;                         - большие букеты вредят природе;</w:t>
      </w:r>
    </w:p>
    <w:p w:rsidR="00DC2C1F" w:rsidRPr="00E929FA" w:rsidRDefault="00DC2C1F" w:rsidP="00DC2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lastRenderedPageBreak/>
        <w:t>- приятно пахнут;</w:t>
      </w:r>
      <w:r w:rsidRPr="00E929FA">
        <w:rPr>
          <w:rFonts w:ascii="Times New Roman" w:hAnsi="Times New Roman" w:cs="Times New Roman"/>
          <w:sz w:val="28"/>
          <w:szCs w:val="28"/>
        </w:rPr>
        <w:tab/>
      </w:r>
      <w:r w:rsidRPr="00E929F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929FA">
        <w:rPr>
          <w:rFonts w:ascii="Times New Roman" w:hAnsi="Times New Roman" w:cs="Times New Roman"/>
          <w:sz w:val="28"/>
          <w:szCs w:val="28"/>
        </w:rPr>
        <w:tab/>
        <w:t xml:space="preserve">        - вызывают аллергию;</w:t>
      </w:r>
    </w:p>
    <w:p w:rsidR="00DC2C1F" w:rsidRPr="00E929FA" w:rsidRDefault="00DC2C1F" w:rsidP="00DC2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- придают в доме уют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ab/>
      </w:r>
      <w:r w:rsidRPr="00E929FA">
        <w:rPr>
          <w:rFonts w:ascii="Times New Roman" w:hAnsi="Times New Roman" w:cs="Times New Roman"/>
          <w:sz w:val="28"/>
          <w:szCs w:val="28"/>
        </w:rPr>
        <w:tab/>
        <w:t xml:space="preserve">        - 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>ес останется пустым.</w:t>
      </w:r>
    </w:p>
    <w:p w:rsidR="00DC2C1F" w:rsidRPr="00E929FA" w:rsidRDefault="00DC2C1F" w:rsidP="00DC2C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929FA">
        <w:rPr>
          <w:rFonts w:ascii="Times New Roman" w:hAnsi="Times New Roman" w:cs="Times New Roman"/>
          <w:sz w:val="28"/>
          <w:szCs w:val="28"/>
        </w:rPr>
        <w:t>Словесные игры: "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Съедобное-несъедобное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 xml:space="preserve">", "Кто как кричит?", "Что лишнее?", "Узнай по голосу", "Это кто к нам пришёл?" и др. развивают у детей внимание, воображение, речь, повышают знания об окружающем мире, они требуют от детей знания закономерностей, о которых дети узнают, при ознакомлении с природой.      </w:t>
      </w:r>
    </w:p>
    <w:p w:rsidR="00DC2C1F" w:rsidRPr="00E929FA" w:rsidRDefault="00DC2C1F" w:rsidP="00DC2C1F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b/>
          <w:sz w:val="28"/>
          <w:szCs w:val="28"/>
        </w:rPr>
        <w:t xml:space="preserve">     Строительные игры</w:t>
      </w:r>
      <w:r w:rsidRPr="00E929FA">
        <w:rPr>
          <w:rFonts w:ascii="Times New Roman" w:hAnsi="Times New Roman" w:cs="Times New Roman"/>
          <w:sz w:val="28"/>
          <w:szCs w:val="28"/>
        </w:rPr>
        <w:t xml:space="preserve"> с песком, водой помогают решить многие проблемные ситуации, например, почему сухой песок сыплется, а мокрый - нет; где быстрее прорастёт зёрнышко, в земле или в песке; каким вещам вода на пользу, а каким во вред? Все эти вопросы заставляют ребят думать, сопоставлять и делать выводы.</w:t>
      </w:r>
      <w:r w:rsidR="00CA7F1E" w:rsidRPr="00E929FA">
        <w:rPr>
          <w:rFonts w:ascii="Times New Roman" w:hAnsi="Times New Roman" w:cs="Times New Roman"/>
          <w:sz w:val="28"/>
          <w:szCs w:val="28"/>
        </w:rPr>
        <w:t xml:space="preserve"> Этот вид игр можно отнести к экспериментированию, так как дети при непосредственном взаимодействии с предметами учатся получать результат, делать выводы и умозаключения Вопросы, возникающие в ходе экспериментирования, заставляют ребят думать, сопоставлять, анализировать.</w:t>
      </w:r>
    </w:p>
    <w:p w:rsidR="00DC2C1F" w:rsidRPr="00E929FA" w:rsidRDefault="00CA7F1E" w:rsidP="00DC2C1F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  </w:t>
      </w:r>
      <w:r w:rsidR="00DC2C1F" w:rsidRPr="00E929FA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DC2C1F" w:rsidRPr="00E929FA">
        <w:rPr>
          <w:rFonts w:ascii="Times New Roman" w:hAnsi="Times New Roman" w:cs="Times New Roman"/>
          <w:b/>
          <w:sz w:val="28"/>
          <w:szCs w:val="28"/>
        </w:rPr>
        <w:t>дидактических игр</w:t>
      </w:r>
      <w:r w:rsidR="00DC2C1F" w:rsidRPr="00E929FA">
        <w:rPr>
          <w:rFonts w:ascii="Times New Roman" w:hAnsi="Times New Roman" w:cs="Times New Roman"/>
          <w:sz w:val="28"/>
          <w:szCs w:val="28"/>
        </w:rPr>
        <w:t xml:space="preserve"> направлена на развитие мышления дошкольника, т.к. решение мыслительных задач требует раскрытия строения предметов, их взаимного пространственного расположения, связи с окружающими его объектами. Дидактические игры: </w:t>
      </w:r>
      <w:proofErr w:type="gramStart"/>
      <w:r w:rsidR="00DC2C1F" w:rsidRPr="00E929FA">
        <w:rPr>
          <w:rFonts w:ascii="Times New Roman" w:hAnsi="Times New Roman" w:cs="Times New Roman"/>
          <w:sz w:val="28"/>
          <w:szCs w:val="28"/>
        </w:rPr>
        <w:t>"Большой - маленький", "Времена года", "С какого дерева листик", "Назови, кто я?", "Помоги найти маму", "Где, чей домик?", "Оденем Машу на прогулку" помогают мне в ознакомлении детей с животными, птицами, явлениями природы, а возникающие в ходе игр детские вопросы, дают «зеленый свет» дальнейшим поискам, развивают интерес к познанию.</w:t>
      </w:r>
      <w:proofErr w:type="gramEnd"/>
    </w:p>
    <w:p w:rsidR="00C33582" w:rsidRPr="00E929FA" w:rsidRDefault="00CA7F1E" w:rsidP="00CA7F1E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 </w:t>
      </w:r>
      <w:r w:rsidR="00901A16" w:rsidRPr="00E929FA">
        <w:rPr>
          <w:rFonts w:ascii="Times New Roman" w:hAnsi="Times New Roman" w:cs="Times New Roman"/>
          <w:sz w:val="28"/>
          <w:szCs w:val="28"/>
        </w:rPr>
        <w:t>Особенность интеллектуального развития дошкольника такова, что без его заинтересованности невозможно восприятие новых знаний, поэтому разбудить в моих воспитанниках познавательный интерес считаю своей первостепенной задаче</w:t>
      </w:r>
      <w:r w:rsidR="00065D9B" w:rsidRPr="00E929FA">
        <w:rPr>
          <w:rFonts w:ascii="Times New Roman" w:hAnsi="Times New Roman" w:cs="Times New Roman"/>
          <w:sz w:val="28"/>
          <w:szCs w:val="28"/>
        </w:rPr>
        <w:t>й. Данную задачу я поставила во главу, разработав цикл тем образовательной деятельности: «Птицы»,  «Жизнь диких зверей», «Лесной доктор», «Лес – наше богатство». В каждом из них на доступном уровне я даю детям представление о взаимосвязях в природе. Знакомство с птицами, которые помогают сохранить лес от вредителей, значение зеленых насаждений в жизни человека</w:t>
      </w:r>
      <w:r w:rsidR="00C90D85" w:rsidRPr="00E929FA">
        <w:rPr>
          <w:rFonts w:ascii="Times New Roman" w:hAnsi="Times New Roman" w:cs="Times New Roman"/>
          <w:sz w:val="28"/>
          <w:szCs w:val="28"/>
        </w:rPr>
        <w:t>, многообразие растительного и жив</w:t>
      </w:r>
      <w:r w:rsidR="00D36339" w:rsidRPr="00E929FA">
        <w:rPr>
          <w:rFonts w:ascii="Times New Roman" w:hAnsi="Times New Roman" w:cs="Times New Roman"/>
          <w:sz w:val="28"/>
          <w:szCs w:val="28"/>
        </w:rPr>
        <w:t>отного мира</w:t>
      </w:r>
      <w:r w:rsidR="00161BC3" w:rsidRPr="00E929FA">
        <w:rPr>
          <w:rFonts w:ascii="Times New Roman" w:hAnsi="Times New Roman" w:cs="Times New Roman"/>
          <w:sz w:val="28"/>
          <w:szCs w:val="28"/>
        </w:rPr>
        <w:t xml:space="preserve"> –</w:t>
      </w:r>
      <w:r w:rsidR="001F40AA" w:rsidRPr="00E929FA">
        <w:rPr>
          <w:rFonts w:ascii="Times New Roman" w:hAnsi="Times New Roman" w:cs="Times New Roman"/>
          <w:sz w:val="28"/>
          <w:szCs w:val="28"/>
        </w:rPr>
        <w:t xml:space="preserve"> единая цепь явлений в природе, цепь, которая будет разрушена при </w:t>
      </w:r>
      <w:r w:rsidR="001F40AA" w:rsidRPr="00E929FA">
        <w:rPr>
          <w:rFonts w:ascii="Times New Roman" w:hAnsi="Times New Roman" w:cs="Times New Roman"/>
          <w:sz w:val="28"/>
          <w:szCs w:val="28"/>
        </w:rPr>
        <w:lastRenderedPageBreak/>
        <w:t>неполадках в одном из звеньев. Подобные занятия</w:t>
      </w:r>
      <w:r w:rsidR="00A21F1A" w:rsidRPr="00E929FA">
        <w:rPr>
          <w:rFonts w:ascii="Times New Roman" w:hAnsi="Times New Roman" w:cs="Times New Roman"/>
          <w:sz w:val="28"/>
          <w:szCs w:val="28"/>
        </w:rPr>
        <w:t xml:space="preserve"> способствуют развитию восприятия, пониманию закономерностей, лежащих в основе всего живого.</w:t>
      </w:r>
    </w:p>
    <w:p w:rsidR="00897BD8" w:rsidRPr="00E929FA" w:rsidRDefault="00C90D85" w:rsidP="00A21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на темы: «Куда исчезла вода?»,  «Сыплем, лепим», «Как увидеть воздух?», «Какого цвета снег», «Что вырастет из зернышка?» была нацелена на ознакомление дошкольников с явлениями неживой природы. Дети получили правильное представление об окружающем мире, а при использовании приемов </w:t>
      </w:r>
      <w:r w:rsidRPr="00E929FA">
        <w:rPr>
          <w:rFonts w:ascii="Times New Roman" w:hAnsi="Times New Roman" w:cs="Times New Roman"/>
          <w:b/>
          <w:sz w:val="28"/>
          <w:szCs w:val="28"/>
        </w:rPr>
        <w:t>экспериментирования,</w:t>
      </w:r>
      <w:r w:rsidRPr="00E929FA">
        <w:rPr>
          <w:rFonts w:ascii="Times New Roman" w:hAnsi="Times New Roman" w:cs="Times New Roman"/>
          <w:sz w:val="28"/>
          <w:szCs w:val="28"/>
        </w:rPr>
        <w:t xml:space="preserve"> при постановке несложных опытов, мои воспитанники проявляли невероятную активность и бесконечную заинтересованность в открытиях для себя секретов</w:t>
      </w:r>
      <w:r w:rsidR="00B022C1" w:rsidRPr="00E929FA">
        <w:rPr>
          <w:rFonts w:ascii="Times New Roman" w:hAnsi="Times New Roman" w:cs="Times New Roman"/>
          <w:sz w:val="28"/>
          <w:szCs w:val="28"/>
        </w:rPr>
        <w:t xml:space="preserve"> Царицы Природы</w:t>
      </w:r>
      <w:r w:rsidR="00897BD8" w:rsidRPr="00E929FA">
        <w:rPr>
          <w:rFonts w:ascii="Times New Roman" w:hAnsi="Times New Roman" w:cs="Times New Roman"/>
          <w:sz w:val="28"/>
          <w:szCs w:val="28"/>
        </w:rPr>
        <w:t>.</w:t>
      </w:r>
    </w:p>
    <w:p w:rsidR="00D13A5A" w:rsidRPr="00E929FA" w:rsidRDefault="00B022C1" w:rsidP="00A21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Используя в своей работе методы и приемы, способствующие усвоению материала детьми, я даю им представление о совсем недетских проблемах:</w:t>
      </w:r>
    </w:p>
    <w:p w:rsidR="001A5882" w:rsidRPr="00E929FA" w:rsidRDefault="001A5882" w:rsidP="001A58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Защита неживой природы и почв от загрязнения, разрушения и истощения;</w:t>
      </w:r>
    </w:p>
    <w:p w:rsidR="001A5882" w:rsidRPr="00E929FA" w:rsidRDefault="001A5882" w:rsidP="001A58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Сохранение многообразия видов цветов занесенных в Красную книгу;</w:t>
      </w:r>
    </w:p>
    <w:p w:rsidR="001A5882" w:rsidRPr="00E929FA" w:rsidRDefault="001A5882" w:rsidP="001A58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Охрана природы как необходимое условие сохранения здоровья людей.</w:t>
      </w:r>
    </w:p>
    <w:p w:rsidR="00043450" w:rsidRPr="00E929FA" w:rsidRDefault="00B82658" w:rsidP="00960E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Пониманию и осмыслению столь сложных проблем способствуют ежедневные </w:t>
      </w:r>
      <w:r w:rsidRPr="00E929FA">
        <w:rPr>
          <w:rFonts w:ascii="Times New Roman" w:hAnsi="Times New Roman" w:cs="Times New Roman"/>
          <w:b/>
          <w:sz w:val="28"/>
          <w:szCs w:val="28"/>
        </w:rPr>
        <w:t>наблюдения</w:t>
      </w:r>
      <w:r w:rsidRPr="00E929FA">
        <w:rPr>
          <w:rFonts w:ascii="Times New Roman" w:hAnsi="Times New Roman" w:cs="Times New Roman"/>
          <w:sz w:val="28"/>
          <w:szCs w:val="28"/>
        </w:rPr>
        <w:t xml:space="preserve"> за объектами природы, явлениям</w:t>
      </w:r>
      <w:r w:rsidR="00B022C1" w:rsidRPr="00E929FA">
        <w:rPr>
          <w:rFonts w:ascii="Times New Roman" w:hAnsi="Times New Roman" w:cs="Times New Roman"/>
          <w:sz w:val="28"/>
          <w:szCs w:val="28"/>
        </w:rPr>
        <w:t xml:space="preserve">и, трудом взрослых и планомерные </w:t>
      </w:r>
      <w:r w:rsidR="00B022C1" w:rsidRPr="00E929FA">
        <w:rPr>
          <w:rFonts w:ascii="Times New Roman" w:hAnsi="Times New Roman" w:cs="Times New Roman"/>
          <w:b/>
          <w:sz w:val="28"/>
          <w:szCs w:val="28"/>
        </w:rPr>
        <w:t>экскурсии,</w:t>
      </w:r>
      <w:r w:rsidR="00B022C1" w:rsidRPr="00E929FA">
        <w:rPr>
          <w:rFonts w:ascii="Times New Roman" w:hAnsi="Times New Roman" w:cs="Times New Roman"/>
          <w:sz w:val="28"/>
          <w:szCs w:val="28"/>
        </w:rPr>
        <w:t xml:space="preserve"> которым придаю особое значение.</w:t>
      </w:r>
      <w:r w:rsidR="009E4549" w:rsidRPr="00E9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C1F" w:rsidRPr="00E929FA" w:rsidRDefault="00EE68D4" w:rsidP="00960E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В старшей группе со своими воспитанниками я провела цикл экскурсий к природным объектам в разное время года: «Путешествие в рощу», «Прогулка к водоему» и др.</w:t>
      </w:r>
      <w:r w:rsidR="00A1000C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Pr="00E929FA">
        <w:rPr>
          <w:rFonts w:ascii="Times New Roman" w:hAnsi="Times New Roman" w:cs="Times New Roman"/>
          <w:sz w:val="28"/>
          <w:szCs w:val="28"/>
        </w:rPr>
        <w:t>Верно говорят: лучше один раз увидеть. От похода к походу дети проявляли все больший интере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с к встр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>ече с природными объектами, учились сравнивать, анализировать, старались объяснить увиденные явления, объясняя взаимосвязями, о которых узнавали в ходе образовательной деятельности</w:t>
      </w:r>
      <w:r w:rsidR="00B43231" w:rsidRPr="00E929FA">
        <w:rPr>
          <w:rFonts w:ascii="Times New Roman" w:hAnsi="Times New Roman" w:cs="Times New Roman"/>
          <w:sz w:val="28"/>
          <w:szCs w:val="28"/>
        </w:rPr>
        <w:t>.</w:t>
      </w:r>
      <w:r w:rsidR="001C302B" w:rsidRPr="00E9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BD8" w:rsidRPr="00E929FA" w:rsidRDefault="001C302B" w:rsidP="00960E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lastRenderedPageBreak/>
        <w:t xml:space="preserve"> Свои впечатления от экскурсий, наблюдений, прогулок ребята выражают в </w:t>
      </w:r>
      <w:r w:rsidRPr="00E929FA">
        <w:rPr>
          <w:rFonts w:ascii="Times New Roman" w:hAnsi="Times New Roman" w:cs="Times New Roman"/>
          <w:b/>
          <w:sz w:val="28"/>
          <w:szCs w:val="28"/>
        </w:rPr>
        <w:t>творческих работах</w:t>
      </w:r>
      <w:r w:rsidRPr="00E929FA">
        <w:rPr>
          <w:rFonts w:ascii="Times New Roman" w:hAnsi="Times New Roman" w:cs="Times New Roman"/>
          <w:sz w:val="28"/>
          <w:szCs w:val="28"/>
        </w:rPr>
        <w:t>.</w:t>
      </w:r>
      <w:r w:rsidR="00DC2C1F" w:rsidRPr="00E929FA">
        <w:rPr>
          <w:rFonts w:ascii="Times New Roman" w:hAnsi="Times New Roman" w:cs="Times New Roman"/>
          <w:sz w:val="28"/>
          <w:szCs w:val="28"/>
        </w:rPr>
        <w:t xml:space="preserve"> Этот прием</w:t>
      </w:r>
      <w:r w:rsidRPr="00E929FA">
        <w:rPr>
          <w:rFonts w:ascii="Times New Roman" w:hAnsi="Times New Roman" w:cs="Times New Roman"/>
          <w:sz w:val="28"/>
          <w:szCs w:val="28"/>
        </w:rPr>
        <w:t xml:space="preserve"> в расширении познавательного интереса своих воспитанников  я считаю не менее значительным. В своих рисунках, аппликациях, лепке и поделках из природного материала они раскрываются как творцы, изображают то, что им больше всего понравилось, домысливают, фантазируют и порою бывают сами удивлены результатам творений собственных рук. Всё это повышает интерес детей к наблюдениям, способствует развитию наблюдательности, заставляет  ещё раз, теперь уже мысленно, побывать в знакомых местах. Творческий процесс завлекает детей, насыщает чувствами, эмоциями, пробуждает желание снова и снова узнавать, экспериментировать, действовать</w:t>
      </w:r>
      <w:r w:rsidR="00B43231" w:rsidRPr="00E929FA">
        <w:rPr>
          <w:rFonts w:ascii="Times New Roman" w:hAnsi="Times New Roman" w:cs="Times New Roman"/>
          <w:sz w:val="28"/>
          <w:szCs w:val="28"/>
        </w:rPr>
        <w:t xml:space="preserve"> Результаты периодически проводимого</w:t>
      </w:r>
      <w:r w:rsidR="00EE68D4" w:rsidRPr="00E929FA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B43231" w:rsidRPr="00E929FA">
        <w:rPr>
          <w:rFonts w:ascii="Times New Roman" w:hAnsi="Times New Roman" w:cs="Times New Roman"/>
          <w:sz w:val="28"/>
          <w:szCs w:val="28"/>
        </w:rPr>
        <w:t>а</w:t>
      </w:r>
      <w:r w:rsidR="00EE68D4" w:rsidRPr="00E929FA">
        <w:rPr>
          <w:rFonts w:ascii="Times New Roman" w:hAnsi="Times New Roman" w:cs="Times New Roman"/>
          <w:sz w:val="28"/>
          <w:szCs w:val="28"/>
        </w:rPr>
        <w:t xml:space="preserve"> детского развития гово</w:t>
      </w:r>
      <w:r w:rsidR="00B43231" w:rsidRPr="00E929FA">
        <w:rPr>
          <w:rFonts w:ascii="Times New Roman" w:hAnsi="Times New Roman" w:cs="Times New Roman"/>
          <w:sz w:val="28"/>
          <w:szCs w:val="28"/>
        </w:rPr>
        <w:t>рили сами за себя: совершенствовалась речь, навыки практической деятельности, увеличивался кругозор и развивался познавательный интерес.</w:t>
      </w:r>
      <w:r w:rsidR="00897BD8" w:rsidRPr="00E9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5D9" w:rsidRPr="00E929FA" w:rsidRDefault="007C5052" w:rsidP="00B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ab/>
      </w:r>
      <w:r w:rsidR="00BA65D9" w:rsidRPr="00E929FA">
        <w:rPr>
          <w:rFonts w:ascii="Times New Roman" w:hAnsi="Times New Roman" w:cs="Times New Roman"/>
          <w:sz w:val="28"/>
          <w:szCs w:val="28"/>
        </w:rPr>
        <w:t>Для лучшего усвоения материала, совместно с детьми оформила альбомы с иллюстрациями и художественными высказываниями и правилами поведения в природе: «Лес - богатство нашего края», «Что растет на лугу?». Оформила папку-передвижку  «Растения Красной книги родного края».</w:t>
      </w:r>
    </w:p>
    <w:p w:rsidR="00E53705" w:rsidRPr="00E929FA" w:rsidRDefault="00BA65D9" w:rsidP="00B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  С целью углубленного изучения </w:t>
      </w:r>
      <w:r w:rsidR="007C5052" w:rsidRPr="00E929FA">
        <w:rPr>
          <w:rFonts w:ascii="Times New Roman" w:hAnsi="Times New Roman" w:cs="Times New Roman"/>
          <w:sz w:val="28"/>
          <w:szCs w:val="28"/>
        </w:rPr>
        <w:t xml:space="preserve"> темы "Домашние и дикие животные" изготовила мини-макеты "Скотный двор" и "Лесная поляна", здесь дети видят разницу жизни домашних и диких животных.</w:t>
      </w:r>
      <w:r w:rsidR="00E53705" w:rsidRPr="00E929FA">
        <w:rPr>
          <w:rFonts w:ascii="Times New Roman" w:hAnsi="Times New Roman" w:cs="Times New Roman"/>
          <w:sz w:val="28"/>
          <w:szCs w:val="28"/>
        </w:rPr>
        <w:t xml:space="preserve"> Изготовленные пособия дети активно использую</w:t>
      </w:r>
      <w:r w:rsidR="00CA7F1E" w:rsidRPr="00E929FA">
        <w:rPr>
          <w:rFonts w:ascii="Times New Roman" w:hAnsi="Times New Roman" w:cs="Times New Roman"/>
          <w:sz w:val="28"/>
          <w:szCs w:val="28"/>
        </w:rPr>
        <w:t>т в самостоятельной</w:t>
      </w:r>
      <w:r w:rsidR="00CE4DE1" w:rsidRPr="00E929FA">
        <w:rPr>
          <w:rFonts w:ascii="Times New Roman" w:hAnsi="Times New Roman" w:cs="Times New Roman"/>
          <w:sz w:val="28"/>
          <w:szCs w:val="28"/>
        </w:rPr>
        <w:t>, а также</w:t>
      </w:r>
      <w:r w:rsidR="00CA7F1E" w:rsidRPr="00E929FA">
        <w:rPr>
          <w:rFonts w:ascii="Times New Roman" w:hAnsi="Times New Roman" w:cs="Times New Roman"/>
          <w:sz w:val="28"/>
          <w:szCs w:val="28"/>
        </w:rPr>
        <w:t>,</w:t>
      </w:r>
      <w:r w:rsidR="00CE4DE1" w:rsidRPr="00E929FA">
        <w:rPr>
          <w:rFonts w:ascii="Times New Roman" w:hAnsi="Times New Roman" w:cs="Times New Roman"/>
          <w:sz w:val="28"/>
          <w:szCs w:val="28"/>
        </w:rPr>
        <w:t xml:space="preserve"> в ходе организованной образовательной деятельности</w:t>
      </w:r>
    </w:p>
    <w:p w:rsidR="00BB2F35" w:rsidRPr="00E929FA" w:rsidRDefault="00BA65D9" w:rsidP="00B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 </w:t>
      </w:r>
      <w:r w:rsidR="000E648B" w:rsidRPr="00E929FA">
        <w:rPr>
          <w:rFonts w:ascii="Times New Roman" w:hAnsi="Times New Roman" w:cs="Times New Roman"/>
          <w:sz w:val="28"/>
          <w:szCs w:val="28"/>
        </w:rPr>
        <w:t xml:space="preserve">  Огромное значение в своей работе придаю</w:t>
      </w:r>
      <w:r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CA7F1E" w:rsidRPr="00E929FA">
        <w:rPr>
          <w:rFonts w:ascii="Times New Roman" w:hAnsi="Times New Roman" w:cs="Times New Roman"/>
          <w:b/>
          <w:sz w:val="28"/>
          <w:szCs w:val="28"/>
        </w:rPr>
        <w:t>чтению художественной литературы</w:t>
      </w:r>
      <w:r w:rsidR="00EA1ED7" w:rsidRPr="00E929FA">
        <w:rPr>
          <w:rFonts w:ascii="Times New Roman" w:hAnsi="Times New Roman" w:cs="Times New Roman"/>
          <w:sz w:val="28"/>
          <w:szCs w:val="28"/>
        </w:rPr>
        <w:t xml:space="preserve"> и особенно сказкам</w:t>
      </w:r>
      <w:r w:rsidRPr="00E929FA">
        <w:rPr>
          <w:rFonts w:ascii="Times New Roman" w:hAnsi="Times New Roman" w:cs="Times New Roman"/>
          <w:sz w:val="28"/>
          <w:szCs w:val="28"/>
        </w:rPr>
        <w:t>, их</w:t>
      </w:r>
      <w:r w:rsidR="007C5052" w:rsidRPr="00E929FA">
        <w:rPr>
          <w:rFonts w:ascii="Times New Roman" w:hAnsi="Times New Roman" w:cs="Times New Roman"/>
          <w:sz w:val="28"/>
          <w:szCs w:val="28"/>
        </w:rPr>
        <w:t xml:space="preserve"> очарованию поддаются дети в</w:t>
      </w:r>
      <w:r w:rsidRPr="00E929FA">
        <w:rPr>
          <w:rFonts w:ascii="Times New Roman" w:hAnsi="Times New Roman" w:cs="Times New Roman"/>
          <w:sz w:val="28"/>
          <w:szCs w:val="28"/>
        </w:rPr>
        <w:t>сех возрастов, да и взрослых они</w:t>
      </w:r>
      <w:r w:rsidR="000E648B" w:rsidRPr="00E929FA">
        <w:rPr>
          <w:rFonts w:ascii="Times New Roman" w:hAnsi="Times New Roman" w:cs="Times New Roman"/>
          <w:sz w:val="28"/>
          <w:szCs w:val="28"/>
        </w:rPr>
        <w:t xml:space="preserve"> не оставляю</w:t>
      </w:r>
      <w:r w:rsidR="007C5052" w:rsidRPr="00E929FA">
        <w:rPr>
          <w:rFonts w:ascii="Times New Roman" w:hAnsi="Times New Roman" w:cs="Times New Roman"/>
          <w:sz w:val="28"/>
          <w:szCs w:val="28"/>
        </w:rPr>
        <w:t>т равнодушными. Поэтому сказка должна быть одной из обязательных состав</w:t>
      </w:r>
      <w:r w:rsidRPr="00E929FA">
        <w:rPr>
          <w:rFonts w:ascii="Times New Roman" w:hAnsi="Times New Roman" w:cs="Times New Roman"/>
          <w:sz w:val="28"/>
          <w:szCs w:val="28"/>
        </w:rPr>
        <w:t>ляющих в процессе развития познавательного интереса дошкольников, таково мнение</w:t>
      </w:r>
      <w:r w:rsidR="007C5052" w:rsidRPr="00E929FA">
        <w:rPr>
          <w:rFonts w:ascii="Times New Roman" w:hAnsi="Times New Roman" w:cs="Times New Roman"/>
          <w:sz w:val="28"/>
          <w:szCs w:val="28"/>
        </w:rPr>
        <w:t xml:space="preserve"> доктор</w:t>
      </w:r>
      <w:r w:rsidRPr="00E929FA">
        <w:rPr>
          <w:rFonts w:ascii="Times New Roman" w:hAnsi="Times New Roman" w:cs="Times New Roman"/>
          <w:sz w:val="28"/>
          <w:szCs w:val="28"/>
        </w:rPr>
        <w:t xml:space="preserve">а педагогических наук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Н.А.Рыжовой</w:t>
      </w:r>
      <w:proofErr w:type="spellEnd"/>
      <w:r w:rsidR="007C5052" w:rsidRPr="00E929FA">
        <w:rPr>
          <w:rFonts w:ascii="Times New Roman" w:hAnsi="Times New Roman" w:cs="Times New Roman"/>
          <w:sz w:val="28"/>
          <w:szCs w:val="28"/>
        </w:rPr>
        <w:t>, и я с ней полностью согласна. Чтение сказок о животных очень нравится дет</w:t>
      </w:r>
      <w:r w:rsidR="000E648B" w:rsidRPr="00E929FA">
        <w:rPr>
          <w:rFonts w:ascii="Times New Roman" w:hAnsi="Times New Roman" w:cs="Times New Roman"/>
          <w:sz w:val="28"/>
          <w:szCs w:val="28"/>
        </w:rPr>
        <w:t xml:space="preserve">ям, они внимательно слушают, ассоциируют их с образом человека, пытаются характеризовать их как </w:t>
      </w:r>
      <w:r w:rsidR="000E648B" w:rsidRPr="00E929FA">
        <w:rPr>
          <w:rFonts w:ascii="Times New Roman" w:hAnsi="Times New Roman" w:cs="Times New Roman"/>
          <w:sz w:val="28"/>
          <w:szCs w:val="28"/>
        </w:rPr>
        <w:lastRenderedPageBreak/>
        <w:t>человека, но</w:t>
      </w:r>
      <w:r w:rsidR="00BB2F35" w:rsidRPr="00E929FA">
        <w:rPr>
          <w:rFonts w:ascii="Times New Roman" w:hAnsi="Times New Roman" w:cs="Times New Roman"/>
          <w:sz w:val="28"/>
          <w:szCs w:val="28"/>
        </w:rPr>
        <w:t>,</w:t>
      </w:r>
      <w:r w:rsidR="000E648B" w:rsidRPr="00E929FA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BB2F35" w:rsidRPr="00E929FA">
        <w:rPr>
          <w:rFonts w:ascii="Times New Roman" w:hAnsi="Times New Roman" w:cs="Times New Roman"/>
          <w:sz w:val="28"/>
          <w:szCs w:val="28"/>
        </w:rPr>
        <w:t>,</w:t>
      </w:r>
      <w:r w:rsidR="000E648B" w:rsidRPr="00E929FA">
        <w:rPr>
          <w:rFonts w:ascii="Times New Roman" w:hAnsi="Times New Roman" w:cs="Times New Roman"/>
          <w:sz w:val="28"/>
          <w:szCs w:val="28"/>
        </w:rPr>
        <w:t xml:space="preserve"> узнают об особенностях жизни животных, повадках, проблемах выживания в естественной среде. </w:t>
      </w:r>
      <w:r w:rsidR="00BB2F35" w:rsidRPr="00E929F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10019" w:rsidRPr="00E929FA" w:rsidRDefault="00BB2F35" w:rsidP="00B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     </w:t>
      </w:r>
      <w:r w:rsidR="000E648B" w:rsidRPr="00E929FA">
        <w:rPr>
          <w:rFonts w:ascii="Times New Roman" w:hAnsi="Times New Roman" w:cs="Times New Roman"/>
          <w:sz w:val="28"/>
          <w:szCs w:val="28"/>
        </w:rPr>
        <w:t>Работа по сказке имеет свое продолжение в другом виде деятельности</w:t>
      </w:r>
      <w:r w:rsidRPr="00E929FA">
        <w:rPr>
          <w:rFonts w:ascii="Times New Roman" w:hAnsi="Times New Roman" w:cs="Times New Roman"/>
          <w:sz w:val="28"/>
          <w:szCs w:val="28"/>
        </w:rPr>
        <w:t xml:space="preserve"> – театрализованной.</w:t>
      </w:r>
      <w:r w:rsidR="007C5052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BA65D9" w:rsidRPr="00E929FA">
        <w:rPr>
          <w:rFonts w:ascii="Times New Roman" w:hAnsi="Times New Roman" w:cs="Times New Roman"/>
          <w:sz w:val="28"/>
          <w:szCs w:val="28"/>
        </w:rPr>
        <w:t>Детям доставляет огромное удовольствие проявлять себя в качестве артистов</w:t>
      </w:r>
      <w:r w:rsidR="007C5052" w:rsidRPr="00E929FA">
        <w:rPr>
          <w:rFonts w:ascii="Times New Roman" w:hAnsi="Times New Roman" w:cs="Times New Roman"/>
          <w:sz w:val="28"/>
          <w:szCs w:val="28"/>
        </w:rPr>
        <w:t xml:space="preserve">. В этом виде деятельности формируется правильная речь детей, пополняется и </w:t>
      </w:r>
      <w:r w:rsidRPr="00E929FA">
        <w:rPr>
          <w:rFonts w:ascii="Times New Roman" w:hAnsi="Times New Roman" w:cs="Times New Roman"/>
          <w:sz w:val="28"/>
          <w:szCs w:val="28"/>
        </w:rPr>
        <w:t>активизируется словарь,  развивается память, внимание, а чтобы образ был более похожим, появляется мотивация больше узнать об особенностях конкретного животного, а это значит – больше рассматривать, наблюдать, познавать, интересоваться.</w:t>
      </w:r>
      <w:r w:rsidR="007C5052" w:rsidRPr="00E9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052" w:rsidRPr="00E929FA" w:rsidRDefault="007C5052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3F2" w:rsidRPr="00E929FA" w:rsidRDefault="00EA33F2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D85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43" w:rsidRPr="00E929FA" w:rsidRDefault="000D6843" w:rsidP="00B64D7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29F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27AEF" w:rsidRPr="00E9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9FA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EA1ED7" w:rsidRPr="00E929FA">
        <w:rPr>
          <w:rFonts w:ascii="Times New Roman" w:hAnsi="Times New Roman" w:cs="Times New Roman"/>
          <w:b/>
          <w:sz w:val="28"/>
          <w:szCs w:val="28"/>
        </w:rPr>
        <w:t xml:space="preserve"> условий для развития познавательной сферы</w:t>
      </w:r>
      <w:r w:rsidR="00B13BF1" w:rsidRPr="00E9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AEF" w:rsidRPr="00E929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3BF1" w:rsidRPr="00E929FA">
        <w:rPr>
          <w:rFonts w:ascii="Times New Roman" w:hAnsi="Times New Roman" w:cs="Times New Roman"/>
          <w:b/>
          <w:sz w:val="28"/>
          <w:szCs w:val="28"/>
        </w:rPr>
        <w:t>дошкольников.</w:t>
      </w:r>
    </w:p>
    <w:p w:rsidR="00FD5ECA" w:rsidRPr="00E929FA" w:rsidRDefault="00FD5ECA" w:rsidP="00B64D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b/>
          <w:sz w:val="28"/>
          <w:szCs w:val="28"/>
        </w:rPr>
        <w:t>Уголок природы.</w:t>
      </w:r>
    </w:p>
    <w:p w:rsidR="00E26802" w:rsidRPr="00E929FA" w:rsidRDefault="00B13BF1" w:rsidP="00EA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Общение с природой положительно влияет на ребенка, делает его добрее, будит в нем интерес узнать что-то новое. Воспитывать любовь к природе помогает уголок природы в группе, в котором содержатся комнатные растения.</w:t>
      </w:r>
      <w:r w:rsidR="00587108" w:rsidRPr="00E929FA">
        <w:rPr>
          <w:rFonts w:ascii="Times New Roman" w:hAnsi="Times New Roman" w:cs="Times New Roman"/>
          <w:sz w:val="28"/>
          <w:szCs w:val="28"/>
        </w:rPr>
        <w:t xml:space="preserve"> Уголок природы имеет огромное значение для воспитания детей. Во-первых, постоянное присутствие растений формирует у детей чувство их необходимости. Во-вторых, систематические наблюдения в уголке природы и доступность способствуют развитию конкретных представлений о растениях. В-третьих, привлечение детей к уходу за цветами </w:t>
      </w:r>
      <w:r w:rsidR="00E26802" w:rsidRPr="00E929FA">
        <w:rPr>
          <w:rFonts w:ascii="Times New Roman" w:hAnsi="Times New Roman" w:cs="Times New Roman"/>
          <w:sz w:val="28"/>
          <w:szCs w:val="28"/>
        </w:rPr>
        <w:t>закладывает основы заботливого, ответственного и бережного отношения ко всему живому. В-четвертых, красивые и здоровые растения влияют на эмоции детей, развивая эстетические чувства.</w:t>
      </w:r>
      <w:r w:rsidRPr="00E9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DF4" w:rsidRPr="00E929FA" w:rsidRDefault="00B13BF1" w:rsidP="00EA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Дети ежедневно, под моим руководством систематически н</w:t>
      </w:r>
      <w:r w:rsidR="00E26802" w:rsidRPr="00E929FA">
        <w:rPr>
          <w:rFonts w:ascii="Times New Roman" w:hAnsi="Times New Roman" w:cs="Times New Roman"/>
          <w:sz w:val="28"/>
          <w:szCs w:val="28"/>
        </w:rPr>
        <w:t xml:space="preserve">аблюдают и ухаживают за </w:t>
      </w:r>
      <w:r w:rsidR="00672AC5" w:rsidRPr="00E929FA">
        <w:rPr>
          <w:rFonts w:ascii="Times New Roman" w:hAnsi="Times New Roman" w:cs="Times New Roman"/>
          <w:sz w:val="28"/>
          <w:szCs w:val="28"/>
        </w:rPr>
        <w:t xml:space="preserve">комнатными растениями </w:t>
      </w:r>
      <w:r w:rsidR="00E26802" w:rsidRPr="00E929FA">
        <w:rPr>
          <w:rFonts w:ascii="Times New Roman" w:hAnsi="Times New Roman" w:cs="Times New Roman"/>
          <w:sz w:val="28"/>
          <w:szCs w:val="28"/>
        </w:rPr>
        <w:t>(поливка, мытье листьев, рыхление, удаление сухих листьев).</w:t>
      </w:r>
      <w:r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672AC5" w:rsidRPr="00E929FA">
        <w:rPr>
          <w:rFonts w:ascii="Times New Roman" w:hAnsi="Times New Roman" w:cs="Times New Roman"/>
          <w:sz w:val="28"/>
          <w:szCs w:val="28"/>
        </w:rPr>
        <w:t xml:space="preserve">Ухаживая </w:t>
      </w:r>
      <w:r w:rsidRPr="00E929FA">
        <w:rPr>
          <w:rFonts w:ascii="Times New Roman" w:hAnsi="Times New Roman" w:cs="Times New Roman"/>
          <w:sz w:val="28"/>
          <w:szCs w:val="28"/>
        </w:rPr>
        <w:t>за ними</w:t>
      </w:r>
      <w:r w:rsidR="00672AC5" w:rsidRPr="00E929FA">
        <w:rPr>
          <w:rFonts w:ascii="Times New Roman" w:hAnsi="Times New Roman" w:cs="Times New Roman"/>
          <w:sz w:val="28"/>
          <w:szCs w:val="28"/>
        </w:rPr>
        <w:t xml:space="preserve">, </w:t>
      </w:r>
      <w:r w:rsidRPr="00E929FA">
        <w:rPr>
          <w:rFonts w:ascii="Times New Roman" w:hAnsi="Times New Roman" w:cs="Times New Roman"/>
          <w:sz w:val="28"/>
          <w:szCs w:val="28"/>
        </w:rPr>
        <w:t xml:space="preserve"> дети </w:t>
      </w:r>
      <w:r w:rsidR="00E30FF9" w:rsidRPr="00E929FA">
        <w:rPr>
          <w:rFonts w:ascii="Times New Roman" w:hAnsi="Times New Roman" w:cs="Times New Roman"/>
          <w:sz w:val="28"/>
          <w:szCs w:val="28"/>
        </w:rPr>
        <w:t>получают представление о многообразии растительного мира, о том</w:t>
      </w:r>
      <w:r w:rsidR="00EA1ED7" w:rsidRPr="00E929FA">
        <w:rPr>
          <w:rFonts w:ascii="Times New Roman" w:hAnsi="Times New Roman" w:cs="Times New Roman"/>
          <w:sz w:val="28"/>
          <w:szCs w:val="28"/>
        </w:rPr>
        <w:t>,</w:t>
      </w:r>
      <w:r w:rsidR="00E30FF9" w:rsidRPr="00E929FA">
        <w:rPr>
          <w:rFonts w:ascii="Times New Roman" w:hAnsi="Times New Roman" w:cs="Times New Roman"/>
          <w:sz w:val="28"/>
          <w:szCs w:val="28"/>
        </w:rPr>
        <w:t xml:space="preserve"> как растут и развиваются растения, какие условия для них нужно создавать. </w:t>
      </w:r>
      <w:r w:rsidR="00EA1ED7" w:rsidRPr="00E929FA">
        <w:rPr>
          <w:rFonts w:ascii="Times New Roman" w:hAnsi="Times New Roman" w:cs="Times New Roman"/>
          <w:sz w:val="28"/>
          <w:szCs w:val="28"/>
        </w:rPr>
        <w:t>В ходе образовательной деятельности на тему</w:t>
      </w:r>
      <w:r w:rsidR="00672AC5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FE3DAB" w:rsidRPr="00E929FA">
        <w:rPr>
          <w:rFonts w:ascii="Times New Roman" w:hAnsi="Times New Roman" w:cs="Times New Roman"/>
          <w:sz w:val="28"/>
          <w:szCs w:val="28"/>
        </w:rPr>
        <w:t xml:space="preserve"> «Сравнение комнатных </w:t>
      </w:r>
      <w:r w:rsidR="00F67DCB" w:rsidRPr="00E929FA">
        <w:rPr>
          <w:rFonts w:ascii="Times New Roman" w:hAnsi="Times New Roman" w:cs="Times New Roman"/>
          <w:sz w:val="28"/>
          <w:szCs w:val="28"/>
        </w:rPr>
        <w:t>растений</w:t>
      </w:r>
      <w:r w:rsidR="00EA1ED7" w:rsidRPr="00E929FA">
        <w:rPr>
          <w:rFonts w:ascii="Times New Roman" w:hAnsi="Times New Roman" w:cs="Times New Roman"/>
          <w:sz w:val="28"/>
          <w:szCs w:val="28"/>
        </w:rPr>
        <w:t xml:space="preserve">» (герань и </w:t>
      </w:r>
      <w:proofErr w:type="spellStart"/>
      <w:r w:rsidR="00EA1ED7" w:rsidRPr="00E929FA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="00EA1ED7" w:rsidRPr="00E929FA">
        <w:rPr>
          <w:rFonts w:ascii="Times New Roman" w:hAnsi="Times New Roman" w:cs="Times New Roman"/>
          <w:sz w:val="28"/>
          <w:szCs w:val="28"/>
        </w:rPr>
        <w:t>), дети овладевают способностью к</w:t>
      </w:r>
      <w:r w:rsidR="00E30FF9" w:rsidRPr="00E929FA">
        <w:rPr>
          <w:rFonts w:ascii="Times New Roman" w:hAnsi="Times New Roman" w:cs="Times New Roman"/>
          <w:sz w:val="28"/>
          <w:szCs w:val="28"/>
        </w:rPr>
        <w:t xml:space="preserve"> сравнительному анализу</w:t>
      </w:r>
      <w:r w:rsidR="00EA1ED7" w:rsidRPr="00E929FA">
        <w:rPr>
          <w:rFonts w:ascii="Times New Roman" w:hAnsi="Times New Roman" w:cs="Times New Roman"/>
          <w:sz w:val="28"/>
          <w:szCs w:val="28"/>
        </w:rPr>
        <w:t>:</w:t>
      </w:r>
      <w:r w:rsidR="00F67DCB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EA1ED7" w:rsidRPr="00E929FA">
        <w:rPr>
          <w:rFonts w:ascii="Times New Roman" w:hAnsi="Times New Roman" w:cs="Times New Roman"/>
          <w:sz w:val="28"/>
          <w:szCs w:val="28"/>
        </w:rPr>
        <w:t xml:space="preserve"> находят</w:t>
      </w:r>
      <w:r w:rsidR="00E30FF9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EA1ED7" w:rsidRPr="00E929FA">
        <w:rPr>
          <w:rFonts w:ascii="Times New Roman" w:hAnsi="Times New Roman" w:cs="Times New Roman"/>
          <w:sz w:val="28"/>
          <w:szCs w:val="28"/>
        </w:rPr>
        <w:t xml:space="preserve">сходство и различие между растениями и их частями </w:t>
      </w:r>
      <w:proofErr w:type="gramStart"/>
      <w:r w:rsidR="00EA1ED7" w:rsidRPr="00E929FA">
        <w:rPr>
          <w:rFonts w:ascii="Times New Roman" w:hAnsi="Times New Roman" w:cs="Times New Roman"/>
          <w:sz w:val="28"/>
          <w:szCs w:val="28"/>
        </w:rPr>
        <w:t>(</w:t>
      </w:r>
      <w:r w:rsidR="00F67DCB" w:rsidRPr="00E92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67DCB" w:rsidRPr="00E929FA">
        <w:rPr>
          <w:rFonts w:ascii="Times New Roman" w:hAnsi="Times New Roman" w:cs="Times New Roman"/>
          <w:sz w:val="28"/>
          <w:szCs w:val="28"/>
        </w:rPr>
        <w:t>окраска листьев, величина, форма, количество листьев</w:t>
      </w:r>
      <w:r w:rsidR="00EA1ED7" w:rsidRPr="00E929FA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F67DCB" w:rsidRPr="00E929FA">
        <w:rPr>
          <w:rFonts w:ascii="Times New Roman" w:hAnsi="Times New Roman" w:cs="Times New Roman"/>
          <w:sz w:val="28"/>
          <w:szCs w:val="28"/>
        </w:rPr>
        <w:t>.</w:t>
      </w:r>
      <w:r w:rsidR="003E1BD8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E30FF9" w:rsidRPr="00E929FA">
        <w:rPr>
          <w:rFonts w:ascii="Times New Roman" w:hAnsi="Times New Roman" w:cs="Times New Roman"/>
          <w:sz w:val="28"/>
          <w:szCs w:val="28"/>
        </w:rPr>
        <w:t xml:space="preserve">В процессе систематического ухода за растениями </w:t>
      </w:r>
      <w:r w:rsidR="00587108" w:rsidRPr="00E929FA">
        <w:rPr>
          <w:rFonts w:ascii="Times New Roman" w:hAnsi="Times New Roman" w:cs="Times New Roman"/>
          <w:sz w:val="28"/>
          <w:szCs w:val="28"/>
        </w:rPr>
        <w:t>у детей формируются определенные трудовые навыки, они учатся внимательно относиться к цветам, укрепляя</w:t>
      </w:r>
      <w:r w:rsidR="00EA1ED7" w:rsidRPr="00E929FA">
        <w:rPr>
          <w:rFonts w:ascii="Times New Roman" w:hAnsi="Times New Roman" w:cs="Times New Roman"/>
          <w:sz w:val="28"/>
          <w:szCs w:val="28"/>
        </w:rPr>
        <w:t>,</w:t>
      </w:r>
      <w:r w:rsidR="00587108" w:rsidRPr="00E929FA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EA1ED7" w:rsidRPr="00E929FA">
        <w:rPr>
          <w:rFonts w:ascii="Times New Roman" w:hAnsi="Times New Roman" w:cs="Times New Roman"/>
          <w:sz w:val="28"/>
          <w:szCs w:val="28"/>
        </w:rPr>
        <w:t>,</w:t>
      </w:r>
      <w:r w:rsidR="00587108" w:rsidRPr="00E929FA">
        <w:rPr>
          <w:rFonts w:ascii="Times New Roman" w:hAnsi="Times New Roman" w:cs="Times New Roman"/>
          <w:sz w:val="28"/>
          <w:szCs w:val="28"/>
        </w:rPr>
        <w:t xml:space="preserve">  интерес к природе, настойчивость в достижении результата.</w:t>
      </w:r>
      <w:r w:rsidR="00C41DF4" w:rsidRPr="00E9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ED7" w:rsidRPr="00E929FA" w:rsidRDefault="00390601" w:rsidP="00EA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К сожалению, в нашем детском саду нет возможности разбить огород на участке, поэтому в определенный период года маленький огород появляется на окне в групповой комнате.</w:t>
      </w:r>
      <w:r w:rsidR="006B2700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C41DF4" w:rsidRPr="00E929FA">
        <w:rPr>
          <w:rFonts w:ascii="Times New Roman" w:hAnsi="Times New Roman" w:cs="Times New Roman"/>
          <w:sz w:val="28"/>
          <w:szCs w:val="28"/>
        </w:rPr>
        <w:t xml:space="preserve">На занятиях  дети самостоятельно сеют семена огурцов, укропа, сажают лук. </w:t>
      </w:r>
      <w:r w:rsidR="00FD5ECA" w:rsidRPr="00E929FA">
        <w:rPr>
          <w:rFonts w:ascii="Times New Roman" w:hAnsi="Times New Roman" w:cs="Times New Roman"/>
          <w:sz w:val="28"/>
          <w:szCs w:val="28"/>
        </w:rPr>
        <w:t>Выращивание овощных культур дает возможность детям в течение года наблюдать за ростом и развитием</w:t>
      </w:r>
      <w:r w:rsidR="006B2700" w:rsidRPr="00E929FA">
        <w:rPr>
          <w:rFonts w:ascii="Times New Roman" w:hAnsi="Times New Roman" w:cs="Times New Roman"/>
          <w:sz w:val="28"/>
          <w:szCs w:val="28"/>
        </w:rPr>
        <w:t xml:space="preserve"> растений </w:t>
      </w:r>
      <w:r w:rsidR="00FD5ECA" w:rsidRPr="00E929FA">
        <w:rPr>
          <w:rFonts w:ascii="Times New Roman" w:hAnsi="Times New Roman" w:cs="Times New Roman"/>
          <w:sz w:val="28"/>
          <w:szCs w:val="28"/>
        </w:rPr>
        <w:t xml:space="preserve"> и получать свежие овощи зимой и ранней весной. </w:t>
      </w:r>
      <w:r w:rsidR="00C41DF4" w:rsidRPr="00E929FA">
        <w:rPr>
          <w:rFonts w:ascii="Times New Roman" w:hAnsi="Times New Roman" w:cs="Times New Roman"/>
          <w:sz w:val="28"/>
          <w:szCs w:val="28"/>
        </w:rPr>
        <w:t>Каждому ребенку предоставляется возможность самому проделать весь несложный процесс посева (рассмотреть, посадить и полить).</w:t>
      </w:r>
      <w:r w:rsidR="00E2670A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CF03D3" w:rsidRPr="00E929FA">
        <w:rPr>
          <w:rFonts w:ascii="Times New Roman" w:hAnsi="Times New Roman" w:cs="Times New Roman"/>
          <w:sz w:val="28"/>
          <w:szCs w:val="28"/>
        </w:rPr>
        <w:t xml:space="preserve">Кроме того ведется календарь зарисовок растений, где ребята сами рисуют с натуры растение, через определенные промежутки времени (наличие листиков, цветов, усиков, плодов). </w:t>
      </w:r>
    </w:p>
    <w:p w:rsidR="00EE28EF" w:rsidRPr="00E929FA" w:rsidRDefault="00E2670A" w:rsidP="00EA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lastRenderedPageBreak/>
        <w:t>Чтобы привлечь внимание детей,  вызвать эмоциональную отзывчивость. Провела с детьми занятие-развлечение на тему: «</w:t>
      </w:r>
      <w:r w:rsidR="00E539DA" w:rsidRPr="00E929FA">
        <w:rPr>
          <w:rFonts w:ascii="Times New Roman" w:hAnsi="Times New Roman" w:cs="Times New Roman"/>
          <w:sz w:val="28"/>
          <w:szCs w:val="28"/>
        </w:rPr>
        <w:t>Вот веселый огород, что</w:t>
      </w:r>
      <w:r w:rsidR="00EA1ED7" w:rsidRPr="00E929FA">
        <w:rPr>
          <w:rFonts w:ascii="Times New Roman" w:hAnsi="Times New Roman" w:cs="Times New Roman"/>
          <w:sz w:val="28"/>
          <w:szCs w:val="28"/>
        </w:rPr>
        <w:t xml:space="preserve"> здесь только не растет!», цель которого</w:t>
      </w:r>
      <w:r w:rsidR="00E539DA" w:rsidRPr="00E929FA">
        <w:rPr>
          <w:rFonts w:ascii="Times New Roman" w:hAnsi="Times New Roman" w:cs="Times New Roman"/>
          <w:sz w:val="28"/>
          <w:szCs w:val="28"/>
        </w:rPr>
        <w:t xml:space="preserve">: </w:t>
      </w:r>
      <w:r w:rsidR="00B6231B" w:rsidRPr="00E929FA">
        <w:rPr>
          <w:rFonts w:ascii="Times New Roman" w:hAnsi="Times New Roman" w:cs="Times New Roman"/>
          <w:sz w:val="28"/>
          <w:szCs w:val="28"/>
        </w:rPr>
        <w:t>показать значимость овощных культур для развития, роста и здоровья человека.</w:t>
      </w:r>
      <w:r w:rsidR="00EE28EF" w:rsidRPr="00E929FA">
        <w:rPr>
          <w:rFonts w:ascii="Times New Roman" w:hAnsi="Times New Roman" w:cs="Times New Roman"/>
          <w:sz w:val="28"/>
          <w:szCs w:val="28"/>
        </w:rPr>
        <w:t xml:space="preserve"> С особым азартом  </w:t>
      </w:r>
      <w:r w:rsidR="00CF03D3" w:rsidRPr="00E929FA">
        <w:rPr>
          <w:rFonts w:ascii="Times New Roman" w:hAnsi="Times New Roman" w:cs="Times New Roman"/>
          <w:sz w:val="28"/>
          <w:szCs w:val="28"/>
        </w:rPr>
        <w:t xml:space="preserve"> ребята отгадывали загадки, </w:t>
      </w:r>
      <w:r w:rsidR="006C09D5" w:rsidRPr="00E929FA">
        <w:rPr>
          <w:rFonts w:ascii="Times New Roman" w:hAnsi="Times New Roman" w:cs="Times New Roman"/>
          <w:sz w:val="28"/>
          <w:szCs w:val="28"/>
        </w:rPr>
        <w:t>играли в игры: «Опиши, я отгадаю», «Кто знает, пусть продолжает»,</w:t>
      </w:r>
      <w:r w:rsidR="00882E72" w:rsidRPr="00E929FA">
        <w:rPr>
          <w:rFonts w:ascii="Times New Roman" w:hAnsi="Times New Roman" w:cs="Times New Roman"/>
          <w:sz w:val="28"/>
          <w:szCs w:val="28"/>
        </w:rPr>
        <w:t xml:space="preserve"> «Угадай на вкус», «Найди овощи, которые можно есть сырыми», </w:t>
      </w:r>
      <w:r w:rsidR="006C09D5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CF03D3" w:rsidRPr="00E929FA">
        <w:rPr>
          <w:rFonts w:ascii="Times New Roman" w:hAnsi="Times New Roman" w:cs="Times New Roman"/>
          <w:sz w:val="28"/>
          <w:szCs w:val="28"/>
        </w:rPr>
        <w:t xml:space="preserve">разгадывали </w:t>
      </w:r>
      <w:r w:rsidR="00EE28EF" w:rsidRPr="00E929FA">
        <w:rPr>
          <w:rFonts w:ascii="Times New Roman" w:hAnsi="Times New Roman" w:cs="Times New Roman"/>
          <w:sz w:val="28"/>
          <w:szCs w:val="28"/>
        </w:rPr>
        <w:t>кроссворд, вспоминали</w:t>
      </w:r>
      <w:r w:rsidR="00CF03D3" w:rsidRPr="00E929FA">
        <w:rPr>
          <w:rFonts w:ascii="Times New Roman" w:hAnsi="Times New Roman" w:cs="Times New Roman"/>
          <w:sz w:val="28"/>
          <w:szCs w:val="28"/>
        </w:rPr>
        <w:t xml:space="preserve"> интересные физкультминутки, рассказывали стихи о</w:t>
      </w:r>
      <w:r w:rsidR="006C09D5" w:rsidRPr="00E929FA">
        <w:rPr>
          <w:rFonts w:ascii="Times New Roman" w:hAnsi="Times New Roman" w:cs="Times New Roman"/>
          <w:sz w:val="28"/>
          <w:szCs w:val="28"/>
        </w:rPr>
        <w:t xml:space="preserve">б </w:t>
      </w:r>
      <w:r w:rsidR="00CF03D3" w:rsidRPr="00E929FA">
        <w:rPr>
          <w:rFonts w:ascii="Times New Roman" w:hAnsi="Times New Roman" w:cs="Times New Roman"/>
          <w:sz w:val="28"/>
          <w:szCs w:val="28"/>
        </w:rPr>
        <w:t xml:space="preserve">овощах. </w:t>
      </w:r>
    </w:p>
    <w:p w:rsidR="00E30FF9" w:rsidRPr="00E929FA" w:rsidRDefault="00CF03D3" w:rsidP="00EA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FD5ECA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AD1F6C" w:rsidRPr="00E929FA">
        <w:rPr>
          <w:rFonts w:ascii="Times New Roman" w:hAnsi="Times New Roman" w:cs="Times New Roman"/>
          <w:sz w:val="28"/>
          <w:szCs w:val="28"/>
        </w:rPr>
        <w:t xml:space="preserve">Не имея </w:t>
      </w:r>
      <w:r w:rsidR="00EE28EF" w:rsidRPr="00E929FA">
        <w:rPr>
          <w:rFonts w:ascii="Times New Roman" w:hAnsi="Times New Roman" w:cs="Times New Roman"/>
          <w:sz w:val="28"/>
          <w:szCs w:val="28"/>
        </w:rPr>
        <w:t>возможности содержать животных</w:t>
      </w:r>
      <w:r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AD1F6C" w:rsidRPr="00E929FA">
        <w:rPr>
          <w:rFonts w:ascii="Times New Roman" w:hAnsi="Times New Roman" w:cs="Times New Roman"/>
          <w:sz w:val="28"/>
          <w:szCs w:val="28"/>
        </w:rPr>
        <w:t xml:space="preserve">в уголке  природы, </w:t>
      </w:r>
      <w:r w:rsidR="00D10019" w:rsidRPr="00E929FA">
        <w:rPr>
          <w:rFonts w:ascii="Times New Roman" w:hAnsi="Times New Roman" w:cs="Times New Roman"/>
          <w:sz w:val="28"/>
          <w:szCs w:val="28"/>
        </w:rPr>
        <w:t xml:space="preserve">мы рассматриваем их </w:t>
      </w:r>
      <w:r w:rsidR="00FE3DAB" w:rsidRPr="00E929FA">
        <w:rPr>
          <w:rFonts w:ascii="Times New Roman" w:hAnsi="Times New Roman" w:cs="Times New Roman"/>
          <w:sz w:val="28"/>
          <w:szCs w:val="28"/>
        </w:rPr>
        <w:t>на прогулк</w:t>
      </w:r>
      <w:r w:rsidR="00EE28EF" w:rsidRPr="00E929FA">
        <w:rPr>
          <w:rFonts w:ascii="Times New Roman" w:hAnsi="Times New Roman" w:cs="Times New Roman"/>
          <w:sz w:val="28"/>
          <w:szCs w:val="28"/>
        </w:rPr>
        <w:t>е, используем картинный материал и игрушки.</w:t>
      </w:r>
      <w:r w:rsidR="00E2670A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3E1BD8" w:rsidRPr="00E929FA">
        <w:rPr>
          <w:rFonts w:ascii="Times New Roman" w:hAnsi="Times New Roman" w:cs="Times New Roman"/>
          <w:sz w:val="28"/>
          <w:szCs w:val="28"/>
        </w:rPr>
        <w:t xml:space="preserve">В </w:t>
      </w:r>
      <w:r w:rsidR="00EE28EF" w:rsidRPr="00E929FA">
        <w:rPr>
          <w:rFonts w:ascii="Times New Roman" w:hAnsi="Times New Roman" w:cs="Times New Roman"/>
          <w:sz w:val="28"/>
          <w:szCs w:val="28"/>
        </w:rPr>
        <w:t>ходе образовательной деятельности я с успехом применяю</w:t>
      </w:r>
      <w:r w:rsidR="00FE3DAB" w:rsidRPr="00E929FA">
        <w:rPr>
          <w:rFonts w:ascii="Times New Roman" w:hAnsi="Times New Roman" w:cs="Times New Roman"/>
          <w:sz w:val="28"/>
          <w:szCs w:val="28"/>
        </w:rPr>
        <w:t xml:space="preserve"> игр</w:t>
      </w:r>
      <w:proofErr w:type="gramStart"/>
      <w:r w:rsidR="00FE3DAB" w:rsidRPr="00E929FA">
        <w:rPr>
          <w:rFonts w:ascii="Times New Roman" w:hAnsi="Times New Roman" w:cs="Times New Roman"/>
          <w:sz w:val="28"/>
          <w:szCs w:val="28"/>
        </w:rPr>
        <w:t>ы</w:t>
      </w:r>
      <w:r w:rsidR="00EE28EF" w:rsidRPr="00E929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E3DAB" w:rsidRPr="00E929FA">
        <w:rPr>
          <w:rFonts w:ascii="Times New Roman" w:hAnsi="Times New Roman" w:cs="Times New Roman"/>
          <w:sz w:val="28"/>
          <w:szCs w:val="28"/>
        </w:rPr>
        <w:t xml:space="preserve"> перевоплощения</w:t>
      </w:r>
      <w:r w:rsidRPr="00E929FA">
        <w:rPr>
          <w:rFonts w:ascii="Times New Roman" w:hAnsi="Times New Roman" w:cs="Times New Roman"/>
          <w:sz w:val="28"/>
          <w:szCs w:val="28"/>
        </w:rPr>
        <w:t>, дидактические игры: «Угадай, кто я?», «Море волнуется раз…»,</w:t>
      </w:r>
      <w:r w:rsidR="00EE28EF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6C09D5" w:rsidRPr="00E929FA">
        <w:rPr>
          <w:rFonts w:ascii="Times New Roman" w:hAnsi="Times New Roman" w:cs="Times New Roman"/>
          <w:sz w:val="28"/>
          <w:szCs w:val="28"/>
        </w:rPr>
        <w:t>«Кто как кричит?»,</w:t>
      </w:r>
      <w:r w:rsidR="00EE28EF" w:rsidRPr="00E929FA">
        <w:rPr>
          <w:rFonts w:ascii="Times New Roman" w:hAnsi="Times New Roman" w:cs="Times New Roman"/>
          <w:sz w:val="28"/>
          <w:szCs w:val="28"/>
        </w:rPr>
        <w:t xml:space="preserve">  </w:t>
      </w:r>
      <w:r w:rsidR="006C09D5" w:rsidRPr="00E929FA">
        <w:rPr>
          <w:rFonts w:ascii="Times New Roman" w:hAnsi="Times New Roman" w:cs="Times New Roman"/>
          <w:sz w:val="28"/>
          <w:szCs w:val="28"/>
        </w:rPr>
        <w:t xml:space="preserve"> «Третий лишний», </w:t>
      </w:r>
      <w:r w:rsidR="00EE28EF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6C09D5" w:rsidRPr="00E929FA">
        <w:rPr>
          <w:rFonts w:ascii="Times New Roman" w:hAnsi="Times New Roman" w:cs="Times New Roman"/>
          <w:sz w:val="28"/>
          <w:szCs w:val="28"/>
        </w:rPr>
        <w:t>«</w:t>
      </w:r>
      <w:r w:rsidR="00EE28EF" w:rsidRPr="00E929FA">
        <w:rPr>
          <w:rFonts w:ascii="Times New Roman" w:hAnsi="Times New Roman" w:cs="Times New Roman"/>
          <w:sz w:val="28"/>
          <w:szCs w:val="28"/>
        </w:rPr>
        <w:t>Повторяй друг за другом» и др.;</w:t>
      </w:r>
      <w:r w:rsidR="00B50264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Pr="00E929FA">
        <w:rPr>
          <w:rFonts w:ascii="Times New Roman" w:hAnsi="Times New Roman" w:cs="Times New Roman"/>
          <w:sz w:val="28"/>
          <w:szCs w:val="28"/>
        </w:rPr>
        <w:t>ри</w:t>
      </w:r>
      <w:r w:rsidR="006C09D5" w:rsidRPr="00E929FA">
        <w:rPr>
          <w:rFonts w:ascii="Times New Roman" w:hAnsi="Times New Roman" w:cs="Times New Roman"/>
          <w:sz w:val="28"/>
          <w:szCs w:val="28"/>
        </w:rPr>
        <w:t xml:space="preserve">сование животных по трафаретам; чтение сказок и стихотворений: «Кот, петух и лиса», «Рукавичка», «Лисичка-сестричка и серый волк», </w:t>
      </w:r>
      <w:r w:rsidR="00D708E8" w:rsidRPr="00E929FA">
        <w:rPr>
          <w:rFonts w:ascii="Times New Roman" w:hAnsi="Times New Roman" w:cs="Times New Roman"/>
          <w:sz w:val="28"/>
          <w:szCs w:val="28"/>
        </w:rPr>
        <w:t>И. Демьянов: «Зимующие птицы», «Снегири», Первая прогулка»</w:t>
      </w:r>
      <w:r w:rsidR="002E301E" w:rsidRPr="00E929F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D5ECA" w:rsidRPr="00E929FA" w:rsidRDefault="00FD5ECA" w:rsidP="00E268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b/>
          <w:sz w:val="28"/>
          <w:szCs w:val="28"/>
        </w:rPr>
        <w:t>Участок детского сада.</w:t>
      </w:r>
    </w:p>
    <w:p w:rsidR="00E71AC4" w:rsidRPr="00E929FA" w:rsidRDefault="00100F4A" w:rsidP="00100F4A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Результативность образования и воспитания во многом зависит от условий, в которых находится ребенок. Правильно спланированный и хорошо озелененный участок – одно из важнейших условий организации работы с детьми. </w:t>
      </w:r>
      <w:r w:rsidR="00FD5ECA" w:rsidRPr="00E929FA">
        <w:rPr>
          <w:rFonts w:ascii="Times New Roman" w:hAnsi="Times New Roman" w:cs="Times New Roman"/>
          <w:sz w:val="28"/>
          <w:szCs w:val="28"/>
        </w:rPr>
        <w:t>На участке</w:t>
      </w:r>
      <w:r w:rsidRPr="00E929FA">
        <w:rPr>
          <w:rFonts w:ascii="Times New Roman" w:hAnsi="Times New Roman" w:cs="Times New Roman"/>
          <w:sz w:val="28"/>
          <w:szCs w:val="28"/>
        </w:rPr>
        <w:t xml:space="preserve"> детского сада я 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организую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 xml:space="preserve"> ежедневные наблюдения за природой, во время которых дети о многом узнают из жизни растений и животных, любуются красотой природы во все времена года. Яркие впечатления, которые получают дети от общения с природой, надолго остаются в их памяти, способствуют формированию любви к природе</w:t>
      </w:r>
      <w:r w:rsidR="00E71AC4" w:rsidRPr="00E929FA">
        <w:rPr>
          <w:rFonts w:ascii="Times New Roman" w:hAnsi="Times New Roman" w:cs="Times New Roman"/>
          <w:sz w:val="28"/>
          <w:szCs w:val="28"/>
        </w:rPr>
        <w:t>, естественного интереса к окружающему миру.</w:t>
      </w:r>
    </w:p>
    <w:p w:rsidR="00E71AC4" w:rsidRPr="00E929FA" w:rsidRDefault="00E71AC4" w:rsidP="00100F4A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   На территории нашего детского сада при поддержке сотрудников станции юных натуралистов создан эколо</w:t>
      </w:r>
      <w:r w:rsidR="0095527C">
        <w:rPr>
          <w:rFonts w:ascii="Times New Roman" w:hAnsi="Times New Roman" w:cs="Times New Roman"/>
          <w:sz w:val="28"/>
          <w:szCs w:val="28"/>
        </w:rPr>
        <w:t xml:space="preserve">го-развивающий комплекс: более </w:t>
      </w:r>
      <w:r w:rsidR="0095527C" w:rsidRPr="0095527C">
        <w:rPr>
          <w:rFonts w:ascii="Times New Roman" w:hAnsi="Times New Roman" w:cs="Times New Roman"/>
          <w:sz w:val="28"/>
          <w:szCs w:val="28"/>
        </w:rPr>
        <w:t>2</w:t>
      </w:r>
      <w:r w:rsidRPr="00E929FA">
        <w:rPr>
          <w:rFonts w:ascii="Times New Roman" w:hAnsi="Times New Roman" w:cs="Times New Roman"/>
          <w:sz w:val="28"/>
          <w:szCs w:val="28"/>
        </w:rPr>
        <w:t xml:space="preserve">0 разновидностей деревьев и кустарников. Такое преобразование природной среды способствовало ее активному использованию в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>-образовательном процессе.</w:t>
      </w:r>
    </w:p>
    <w:p w:rsidR="00864AAF" w:rsidRPr="00E929FA" w:rsidRDefault="00E71AC4" w:rsidP="00100F4A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Например, на площадке природы, которая расположена за групповыми участками, находятся лужайка, уголок отдыха, цветники и разнообразие деревьев и кустарников, в том числе и плодоно</w:t>
      </w:r>
      <w:r w:rsidR="0095527C">
        <w:rPr>
          <w:rFonts w:ascii="Times New Roman" w:hAnsi="Times New Roman" w:cs="Times New Roman"/>
          <w:sz w:val="28"/>
          <w:szCs w:val="28"/>
        </w:rPr>
        <w:t xml:space="preserve">сных (шиповник, яблоня, </w:t>
      </w:r>
      <w:r w:rsidRPr="00E929FA">
        <w:rPr>
          <w:rFonts w:ascii="Times New Roman" w:hAnsi="Times New Roman" w:cs="Times New Roman"/>
          <w:sz w:val="28"/>
          <w:szCs w:val="28"/>
        </w:rPr>
        <w:t xml:space="preserve"> жимолость и др.) Я регулярно прихожу сюда с детьми, чтобы наблюдать за цветущим лугом и прилетающими на него насекомыми, в ходе поисково-</w:t>
      </w:r>
      <w:r w:rsidRPr="00E929FA">
        <w:rPr>
          <w:rFonts w:ascii="Times New Roman" w:hAnsi="Times New Roman" w:cs="Times New Roman"/>
          <w:sz w:val="28"/>
          <w:szCs w:val="28"/>
        </w:rPr>
        <w:lastRenderedPageBreak/>
        <w:t>опытнической деятельности найти ответы на интересующие вопросы.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 xml:space="preserve"> Здесь мы сравниваем растения в парах: ель и сосна; хвойное дерево и лиственное (сосна и дуб); соцветие на яблони и на жимолости; кустарник и дерево и т.д.</w:t>
      </w:r>
      <w:r w:rsidR="00864AAF" w:rsidRPr="00E929FA">
        <w:rPr>
          <w:rFonts w:ascii="Times New Roman" w:hAnsi="Times New Roman" w:cs="Times New Roman"/>
          <w:sz w:val="28"/>
          <w:szCs w:val="28"/>
        </w:rPr>
        <w:t xml:space="preserve">  Решаем познавательные (развитие растения от семени до семени; видовое разнообразие растений), эстетические (любование плодовыми деревьями в разное время года) и природоохранные (обучение трудовым навыкам по выращиванию растений, уходу </w:t>
      </w:r>
      <w:proofErr w:type="gramStart"/>
      <w:r w:rsidR="00864AAF" w:rsidRPr="00E929FA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="00864AAF" w:rsidRPr="00E929FA">
        <w:rPr>
          <w:rFonts w:ascii="Times New Roman" w:hAnsi="Times New Roman" w:cs="Times New Roman"/>
          <w:sz w:val="28"/>
          <w:szCs w:val="28"/>
        </w:rPr>
        <w:t xml:space="preserve"> ними) задачи.</w:t>
      </w:r>
      <w:r w:rsidRPr="00E929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AAF" w:rsidRPr="00E929FA" w:rsidRDefault="00864AAF" w:rsidP="00100F4A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     Непосредственно на нашем групповом участке разбиты цветники, оборудована беседка с вертикальным озеленением, в создании всего этого мои воспитанники принимали активное участие. Здесь имеется место для разнообразных игр с песком, водой, глиной и т.д. </w:t>
      </w:r>
      <w:r w:rsidR="00E71AC4" w:rsidRPr="00E929F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D5ECA" w:rsidRPr="00E9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7D" w:rsidRPr="00E929FA" w:rsidRDefault="00F73CF3" w:rsidP="00557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Уже в</w:t>
      </w:r>
      <w:r w:rsidR="00864AAF" w:rsidRPr="00E929FA">
        <w:rPr>
          <w:rFonts w:ascii="Times New Roman" w:hAnsi="Times New Roman" w:cs="Times New Roman"/>
          <w:sz w:val="28"/>
          <w:szCs w:val="28"/>
        </w:rPr>
        <w:t xml:space="preserve"> старшем дошкольном возрасте я привлекаю своих воспитанников не только</w:t>
      </w:r>
      <w:r w:rsidRPr="00E929FA">
        <w:rPr>
          <w:rFonts w:ascii="Times New Roman" w:hAnsi="Times New Roman" w:cs="Times New Roman"/>
          <w:sz w:val="28"/>
          <w:szCs w:val="28"/>
        </w:rPr>
        <w:t xml:space="preserve"> к выполнению определенных действий, но и к их планированию. Вместе с детьми мы обсуждаем</w:t>
      </w:r>
      <w:r w:rsidR="00557E56" w:rsidRPr="00E929FA">
        <w:rPr>
          <w:rFonts w:ascii="Times New Roman" w:hAnsi="Times New Roman" w:cs="Times New Roman"/>
          <w:sz w:val="28"/>
          <w:szCs w:val="28"/>
        </w:rPr>
        <w:t>,</w:t>
      </w:r>
      <w:r w:rsidRPr="00E929FA">
        <w:rPr>
          <w:rFonts w:ascii="Times New Roman" w:hAnsi="Times New Roman" w:cs="Times New Roman"/>
          <w:sz w:val="28"/>
          <w:szCs w:val="28"/>
        </w:rPr>
        <w:t xml:space="preserve"> как лучше 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разместить оборудование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 xml:space="preserve">, где высадить те или иные растения, что мы сможем получить в результате терпеливого ухода за растениями, как мы будем использовать полученные плоды: ягоды, шишки, желуди, орехи, семена растений, засушенные листья. 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Выстраивая</w:t>
      </w:r>
      <w:proofErr w:type="gramEnd"/>
      <w:r w:rsidRPr="00E929FA">
        <w:rPr>
          <w:rFonts w:ascii="Times New Roman" w:hAnsi="Times New Roman" w:cs="Times New Roman"/>
          <w:sz w:val="28"/>
          <w:szCs w:val="28"/>
        </w:rPr>
        <w:t xml:space="preserve"> таким образом работу на участке, я стремлюсь развить в своих воспитанниках способность к планированию своих действий, активное воображение, формированию более высокого уровня абстракции и обобщения, теоретического мышления. Я уверена, что мои воспитанники 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станут активными и инициативными школьниками</w:t>
      </w:r>
      <w:r w:rsidR="00557E56" w:rsidRPr="00E929FA">
        <w:rPr>
          <w:rFonts w:ascii="Times New Roman" w:hAnsi="Times New Roman" w:cs="Times New Roman"/>
          <w:sz w:val="28"/>
          <w:szCs w:val="28"/>
        </w:rPr>
        <w:t xml:space="preserve"> и используемые мною приемы работы</w:t>
      </w:r>
      <w:proofErr w:type="gramEnd"/>
      <w:r w:rsidR="00557E56" w:rsidRPr="00E929FA">
        <w:rPr>
          <w:rFonts w:ascii="Times New Roman" w:hAnsi="Times New Roman" w:cs="Times New Roman"/>
          <w:sz w:val="28"/>
          <w:szCs w:val="28"/>
        </w:rPr>
        <w:t xml:space="preserve"> будут способствовать бескризисному переходу от игровой деятельности к учению.</w:t>
      </w:r>
      <w:r w:rsidR="00864AAF" w:rsidRPr="00E9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089" w:rsidRPr="00E929FA" w:rsidRDefault="00E71089" w:rsidP="00557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57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Default="00E71089" w:rsidP="00557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3F2" w:rsidRDefault="00EA33F2" w:rsidP="00557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3F2" w:rsidRDefault="00EA33F2" w:rsidP="00557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3F2" w:rsidRDefault="00EA33F2" w:rsidP="00557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3F2" w:rsidRPr="00E929FA" w:rsidRDefault="00EA33F2" w:rsidP="00557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557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D7D" w:rsidRPr="00E929FA" w:rsidRDefault="00727AEF" w:rsidP="006567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29FA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E129F" w:rsidRPr="00E929FA">
        <w:rPr>
          <w:rFonts w:ascii="Times New Roman" w:hAnsi="Times New Roman" w:cs="Times New Roman"/>
          <w:b/>
          <w:sz w:val="28"/>
          <w:szCs w:val="28"/>
        </w:rPr>
        <w:t>. Работа с родителями по ознакомлению дошкольников с природой.</w:t>
      </w:r>
    </w:p>
    <w:p w:rsidR="00BE129F" w:rsidRPr="00E929FA" w:rsidRDefault="00557E56" w:rsidP="00727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Сегодня родители – полноценные участники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>-образовательного процесса, но</w:t>
      </w:r>
      <w:r w:rsidR="00727AEF" w:rsidRPr="00E929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27AEF" w:rsidRPr="00E929FA">
        <w:rPr>
          <w:rFonts w:ascii="Times New Roman" w:hAnsi="Times New Roman" w:cs="Times New Roman"/>
          <w:sz w:val="28"/>
          <w:szCs w:val="28"/>
        </w:rPr>
        <w:t>не для кого</w:t>
      </w:r>
      <w:proofErr w:type="gramEnd"/>
      <w:r w:rsidR="00727AEF" w:rsidRPr="00E929FA">
        <w:rPr>
          <w:rFonts w:ascii="Times New Roman" w:hAnsi="Times New Roman" w:cs="Times New Roman"/>
          <w:sz w:val="28"/>
          <w:szCs w:val="28"/>
        </w:rPr>
        <w:t xml:space="preserve"> не секрет, ч</w:t>
      </w:r>
      <w:r w:rsidRPr="00E929FA">
        <w:rPr>
          <w:rFonts w:ascii="Times New Roman" w:hAnsi="Times New Roman" w:cs="Times New Roman"/>
          <w:sz w:val="28"/>
          <w:szCs w:val="28"/>
        </w:rPr>
        <w:t>то многие из них не имеют педагогического образования</w:t>
      </w:r>
      <w:r w:rsidR="00F90DB7" w:rsidRPr="00E929FA">
        <w:rPr>
          <w:rFonts w:ascii="Times New Roman" w:hAnsi="Times New Roman" w:cs="Times New Roman"/>
          <w:sz w:val="28"/>
          <w:szCs w:val="28"/>
        </w:rPr>
        <w:t xml:space="preserve"> и, к сожалению, пассивны в проявлении интереса к воспитанию детей. И в этой ситуации огромную роль может сыграть  человек, которому взрослые люди доверяют своих детей – воспитатель.  </w:t>
      </w:r>
      <w:r w:rsidR="00BE129F" w:rsidRPr="00E929FA">
        <w:rPr>
          <w:rFonts w:ascii="Times New Roman" w:hAnsi="Times New Roman" w:cs="Times New Roman"/>
          <w:sz w:val="28"/>
          <w:szCs w:val="28"/>
        </w:rPr>
        <w:t xml:space="preserve"> Главными задачами во взаимодействии с родителями считаю: </w:t>
      </w:r>
    </w:p>
    <w:p w:rsidR="00BE129F" w:rsidRPr="00E929FA" w:rsidRDefault="00BE129F" w:rsidP="00727A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во-первых, установить партнёрские отношения с семьёй каждого воспитанника и объединить усилия для развития и воспитания детей;</w:t>
      </w:r>
    </w:p>
    <w:p w:rsidR="00BE129F" w:rsidRPr="00E929FA" w:rsidRDefault="00BE129F" w:rsidP="00727A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во-вторых, создать атмосферу общности интересов;</w:t>
      </w:r>
    </w:p>
    <w:p w:rsidR="00BE129F" w:rsidRPr="00E929FA" w:rsidRDefault="00BE129F" w:rsidP="00727A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в-третьих, активизиро</w:t>
      </w:r>
      <w:r w:rsidR="00E84BAC" w:rsidRPr="00E929FA">
        <w:rPr>
          <w:rFonts w:ascii="Times New Roman" w:hAnsi="Times New Roman" w:cs="Times New Roman"/>
          <w:sz w:val="28"/>
          <w:szCs w:val="28"/>
        </w:rPr>
        <w:t>вать и обогати</w:t>
      </w:r>
      <w:r w:rsidRPr="00E929FA">
        <w:rPr>
          <w:rFonts w:ascii="Times New Roman" w:hAnsi="Times New Roman" w:cs="Times New Roman"/>
          <w:sz w:val="28"/>
          <w:szCs w:val="28"/>
        </w:rPr>
        <w:t>ть воспитательские умения родителей.</w:t>
      </w:r>
    </w:p>
    <w:p w:rsidR="00BE129F" w:rsidRPr="00E929FA" w:rsidRDefault="00BE129F" w:rsidP="00727AEF">
      <w:pPr>
        <w:ind w:firstLine="393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Детские годы самые важные и как они пройдут, зависит от родителей и от нас, педагогов. Очень важно раскрыть вовремя перед родителями стороны развития каждого ребёнка и порекомендовать соответствующие приёмы воспитания.</w:t>
      </w:r>
    </w:p>
    <w:p w:rsidR="0019766F" w:rsidRPr="00E929FA" w:rsidRDefault="00804396" w:rsidP="00727AEF">
      <w:pPr>
        <w:ind w:firstLine="393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На родительских собраниях, групповых и индивидуальных консультациях,</w:t>
      </w:r>
      <w:r w:rsidR="00E84BAC" w:rsidRPr="00E929FA">
        <w:rPr>
          <w:rFonts w:ascii="Times New Roman" w:hAnsi="Times New Roman" w:cs="Times New Roman"/>
          <w:sz w:val="28"/>
          <w:szCs w:val="28"/>
        </w:rPr>
        <w:t xml:space="preserve"> в ежедневных беседах стремлюсь помочь родителям адекватно оцени</w:t>
      </w:r>
      <w:r w:rsidRPr="00E929FA">
        <w:rPr>
          <w:rFonts w:ascii="Times New Roman" w:hAnsi="Times New Roman" w:cs="Times New Roman"/>
          <w:sz w:val="28"/>
          <w:szCs w:val="28"/>
        </w:rPr>
        <w:t xml:space="preserve">ть развитие ребёнка, не игнорировать специальные возрастные нормы, </w:t>
      </w:r>
      <w:r w:rsidR="00E84BAC" w:rsidRPr="00E929FA">
        <w:rPr>
          <w:rFonts w:ascii="Times New Roman" w:hAnsi="Times New Roman" w:cs="Times New Roman"/>
          <w:sz w:val="28"/>
          <w:szCs w:val="28"/>
        </w:rPr>
        <w:t>у</w:t>
      </w:r>
      <w:r w:rsidRPr="00E929FA">
        <w:rPr>
          <w:rFonts w:ascii="Times New Roman" w:hAnsi="Times New Roman" w:cs="Times New Roman"/>
          <w:sz w:val="28"/>
          <w:szCs w:val="28"/>
        </w:rPr>
        <w:t>видеть индивидуально-ресурсну</w:t>
      </w:r>
      <w:r w:rsidR="00E84BAC" w:rsidRPr="00E929FA">
        <w:rPr>
          <w:rFonts w:ascii="Times New Roman" w:hAnsi="Times New Roman" w:cs="Times New Roman"/>
          <w:sz w:val="28"/>
          <w:szCs w:val="28"/>
        </w:rPr>
        <w:t>ю базу развития ребёнка, освои</w:t>
      </w:r>
      <w:r w:rsidRPr="00E929FA">
        <w:rPr>
          <w:rFonts w:ascii="Times New Roman" w:hAnsi="Times New Roman" w:cs="Times New Roman"/>
          <w:sz w:val="28"/>
          <w:szCs w:val="28"/>
        </w:rPr>
        <w:t>ть методы систематической помощи ребёнку в развитии. Р</w:t>
      </w:r>
      <w:r w:rsidR="00E84BAC" w:rsidRPr="00E929FA">
        <w:rPr>
          <w:rFonts w:ascii="Times New Roman" w:hAnsi="Times New Roman" w:cs="Times New Roman"/>
          <w:sz w:val="28"/>
          <w:szCs w:val="28"/>
        </w:rPr>
        <w:t>одители имеют возможность быть свидетелями образовательной деятельности</w:t>
      </w:r>
      <w:r w:rsidRPr="00E929FA">
        <w:rPr>
          <w:rFonts w:ascii="Times New Roman" w:hAnsi="Times New Roman" w:cs="Times New Roman"/>
          <w:sz w:val="28"/>
          <w:szCs w:val="28"/>
        </w:rPr>
        <w:t xml:space="preserve">, </w:t>
      </w:r>
      <w:r w:rsidR="00E84BAC" w:rsidRPr="00E929FA">
        <w:rPr>
          <w:rFonts w:ascii="Times New Roman" w:hAnsi="Times New Roman" w:cs="Times New Roman"/>
          <w:sz w:val="28"/>
          <w:szCs w:val="28"/>
        </w:rPr>
        <w:t xml:space="preserve">участвуют в совместных </w:t>
      </w:r>
      <w:r w:rsidRPr="00E929FA">
        <w:rPr>
          <w:rFonts w:ascii="Times New Roman" w:hAnsi="Times New Roman" w:cs="Times New Roman"/>
          <w:sz w:val="28"/>
          <w:szCs w:val="28"/>
        </w:rPr>
        <w:t xml:space="preserve"> мероприятиях, являются</w:t>
      </w:r>
      <w:r w:rsidR="00E84BAC" w:rsidRPr="00E929FA">
        <w:rPr>
          <w:rFonts w:ascii="Times New Roman" w:hAnsi="Times New Roman" w:cs="Times New Roman"/>
          <w:sz w:val="28"/>
          <w:szCs w:val="28"/>
        </w:rPr>
        <w:t xml:space="preserve"> инициаторами помощниками в </w:t>
      </w:r>
      <w:proofErr w:type="spellStart"/>
      <w:r w:rsidR="00E84BAC" w:rsidRPr="00E929F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84BAC" w:rsidRPr="00E929FA">
        <w:rPr>
          <w:rFonts w:ascii="Times New Roman" w:hAnsi="Times New Roman" w:cs="Times New Roman"/>
          <w:sz w:val="28"/>
          <w:szCs w:val="28"/>
        </w:rPr>
        <w:t xml:space="preserve">-образовательном процессе. </w:t>
      </w:r>
      <w:r w:rsidR="00F90DB7" w:rsidRPr="00E929FA">
        <w:rPr>
          <w:rFonts w:ascii="Times New Roman" w:hAnsi="Times New Roman" w:cs="Times New Roman"/>
          <w:sz w:val="28"/>
          <w:szCs w:val="28"/>
        </w:rPr>
        <w:t xml:space="preserve">   Суть моих рекомендаций родителям сводится к следующему</w:t>
      </w:r>
      <w:r w:rsidR="0019766F" w:rsidRPr="00E929FA">
        <w:rPr>
          <w:rFonts w:ascii="Times New Roman" w:hAnsi="Times New Roman" w:cs="Times New Roman"/>
          <w:sz w:val="28"/>
          <w:szCs w:val="28"/>
        </w:rPr>
        <w:t>:</w:t>
      </w:r>
    </w:p>
    <w:p w:rsidR="0019766F" w:rsidRPr="00E929FA" w:rsidRDefault="00F90DB7" w:rsidP="00727AEF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- меньше учите, больше делитесь;</w:t>
      </w:r>
    </w:p>
    <w:p w:rsidR="0019766F" w:rsidRPr="00E929FA" w:rsidRDefault="0019766F" w:rsidP="00727AEF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F90DB7" w:rsidRPr="00E929FA">
        <w:rPr>
          <w:rFonts w:ascii="Times New Roman" w:hAnsi="Times New Roman" w:cs="Times New Roman"/>
          <w:sz w:val="28"/>
          <w:szCs w:val="28"/>
        </w:rPr>
        <w:t xml:space="preserve"> - п</w:t>
      </w:r>
      <w:r w:rsidRPr="00E929FA">
        <w:rPr>
          <w:rFonts w:ascii="Times New Roman" w:hAnsi="Times New Roman" w:cs="Times New Roman"/>
          <w:sz w:val="28"/>
          <w:szCs w:val="28"/>
        </w:rPr>
        <w:t>оощр</w:t>
      </w:r>
      <w:r w:rsidR="00F90DB7" w:rsidRPr="00E929FA">
        <w:rPr>
          <w:rFonts w:ascii="Times New Roman" w:hAnsi="Times New Roman" w:cs="Times New Roman"/>
          <w:sz w:val="28"/>
          <w:szCs w:val="28"/>
        </w:rPr>
        <w:t>яйте поисковую активность детей;</w:t>
      </w:r>
    </w:p>
    <w:p w:rsidR="0019766F" w:rsidRPr="00E929FA" w:rsidRDefault="00F90DB7" w:rsidP="00727AEF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- а</w:t>
      </w:r>
      <w:r w:rsidR="0019766F" w:rsidRPr="00E929FA">
        <w:rPr>
          <w:rFonts w:ascii="Times New Roman" w:hAnsi="Times New Roman" w:cs="Times New Roman"/>
          <w:sz w:val="28"/>
          <w:szCs w:val="28"/>
        </w:rPr>
        <w:t>ктивизируйте внима</w:t>
      </w:r>
      <w:r w:rsidRPr="00E929FA">
        <w:rPr>
          <w:rFonts w:ascii="Times New Roman" w:hAnsi="Times New Roman" w:cs="Times New Roman"/>
          <w:sz w:val="28"/>
          <w:szCs w:val="28"/>
        </w:rPr>
        <w:t>ние ребёнка;</w:t>
      </w:r>
    </w:p>
    <w:p w:rsidR="0019766F" w:rsidRPr="00E929FA" w:rsidRDefault="00F90DB7" w:rsidP="00727AEF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- у</w:t>
      </w:r>
      <w:r w:rsidR="0019766F" w:rsidRPr="00E929FA">
        <w:rPr>
          <w:rFonts w:ascii="Times New Roman" w:hAnsi="Times New Roman" w:cs="Times New Roman"/>
          <w:sz w:val="28"/>
          <w:szCs w:val="28"/>
        </w:rPr>
        <w:t>чите детей наблюдать и соблюд</w:t>
      </w:r>
      <w:r w:rsidRPr="00E929FA">
        <w:rPr>
          <w:rFonts w:ascii="Times New Roman" w:hAnsi="Times New Roman" w:cs="Times New Roman"/>
          <w:sz w:val="28"/>
          <w:szCs w:val="28"/>
        </w:rPr>
        <w:t>ать правила поведения в природе;</w:t>
      </w:r>
    </w:p>
    <w:p w:rsidR="0019766F" w:rsidRPr="00E929FA" w:rsidRDefault="00F90DB7" w:rsidP="00727AEF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- з</w:t>
      </w:r>
      <w:r w:rsidR="0019766F" w:rsidRPr="00E929FA">
        <w:rPr>
          <w:rFonts w:ascii="Times New Roman" w:hAnsi="Times New Roman" w:cs="Times New Roman"/>
          <w:sz w:val="28"/>
          <w:szCs w:val="28"/>
        </w:rPr>
        <w:t>накомство с окружающим миром должн</w:t>
      </w:r>
      <w:r w:rsidRPr="00E929FA">
        <w:rPr>
          <w:rFonts w:ascii="Times New Roman" w:hAnsi="Times New Roman" w:cs="Times New Roman"/>
          <w:sz w:val="28"/>
          <w:szCs w:val="28"/>
        </w:rPr>
        <w:t>о быть увлекательным, радостным;</w:t>
      </w:r>
    </w:p>
    <w:p w:rsidR="0019766F" w:rsidRPr="00E929FA" w:rsidRDefault="007B7908" w:rsidP="00727AEF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9766F" w:rsidRPr="00E929FA">
        <w:rPr>
          <w:rFonts w:ascii="Times New Roman" w:hAnsi="Times New Roman" w:cs="Times New Roman"/>
          <w:sz w:val="28"/>
          <w:szCs w:val="28"/>
        </w:rPr>
        <w:t xml:space="preserve"> Очень важно как входит окружающий мир в жизненный опыт ребёнка, как он эмоционально им осваивается. Надо заражать детей собственным энтузиазмом, восхищением прекрасным.  Помнить, что только положительное накопление эмоций даёт толчок к творчеству. </w:t>
      </w:r>
      <w:r w:rsidRPr="00E929FA">
        <w:rPr>
          <w:rFonts w:ascii="Times New Roman" w:hAnsi="Times New Roman" w:cs="Times New Roman"/>
          <w:sz w:val="28"/>
          <w:szCs w:val="28"/>
        </w:rPr>
        <w:t>Только через действие ребёнок сможет познать многообразие окружающего мира и определить собственное место в нём.</w:t>
      </w:r>
    </w:p>
    <w:p w:rsidR="00B76235" w:rsidRPr="00E929FA" w:rsidRDefault="00B76235" w:rsidP="00B762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С целью формирования у детей бережного отношения к природе, ознакомления с разумными правилами поведения в природе  оформила для родителей цикл консультаций «Полюбим природу и сбережем!»  Согласна со словами 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И.С.Соколова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 xml:space="preserve"> - Микитова: «Любовь к природе, впрочем, как и всякая человеческая любовь, несомненно, закладывается в нас с детства».</w:t>
      </w:r>
    </w:p>
    <w:p w:rsidR="00B76235" w:rsidRPr="00E929FA" w:rsidRDefault="00B76235" w:rsidP="00B762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Планируя работу с родителями, именно в этом больше всего хочется их убедить, привлечь их  к участию, не остаться равнодушными к результатам воспитания своих малышей. Так непосредственными участниками образовательной   деятельности на тему: «Волшебница-Водица», цель которого: расширить знания участников о воде, ее поистине волшебных свойствах и значении в жизни человека, стали дети вместе с родителями.  Приятно отметить, что даже взрослые открыли для себя много нового и интересного, были высказаны пожелания о продолжении практики подобных мероприятий.    </w:t>
      </w:r>
    </w:p>
    <w:p w:rsidR="00B76235" w:rsidRPr="00E929FA" w:rsidRDefault="00B76235" w:rsidP="00B762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Активное участие родители (вместе с детьми) приняли в подготовке игры-путешествия «Посещение зоопарка». Дети принесли игрушки, изображающие различных животных, вместе с родителями построили клетки и загоны, соорудили пруд с оградой для водоплавающих птиц. Дома сочинили небольшие рассказы – каждый о своем животном (что животные едят, какие у них повадки, характер). В ходе игры, дети узнали о животных, которые занесены в Красную книгу (белый медведь, уссурийский тигр, снежный барс и др.) где они живут, почему их так мало, и как их охраняют.</w:t>
      </w:r>
    </w:p>
    <w:p w:rsidR="00B76235" w:rsidRPr="00E929FA" w:rsidRDefault="00B76235" w:rsidP="00B762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   Хорошим результатом своей работы считаю то, что совместно с родителями было принято решение и, впоследствии, оформлен  альбом </w:t>
      </w:r>
      <w:r w:rsidRPr="00E929FA">
        <w:rPr>
          <w:rFonts w:ascii="Times New Roman" w:hAnsi="Times New Roman" w:cs="Times New Roman"/>
          <w:sz w:val="28"/>
          <w:szCs w:val="28"/>
        </w:rPr>
        <w:lastRenderedPageBreak/>
        <w:t>«Наши домашние любимцы», который стал самым востребованным методическим пособием при обучении рассказыванию и ознакомлении с жизнью животных.</w:t>
      </w:r>
    </w:p>
    <w:p w:rsidR="0019766F" w:rsidRPr="00E929FA" w:rsidRDefault="0019766F" w:rsidP="0019766F">
      <w:pPr>
        <w:rPr>
          <w:rFonts w:ascii="Times New Roman" w:hAnsi="Times New Roman" w:cs="Times New Roman"/>
          <w:sz w:val="28"/>
          <w:szCs w:val="28"/>
        </w:rPr>
      </w:pPr>
    </w:p>
    <w:p w:rsidR="0019766F" w:rsidRPr="00E929FA" w:rsidRDefault="0019766F" w:rsidP="001976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766F" w:rsidRPr="00E929FA" w:rsidRDefault="0019766F" w:rsidP="001976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766F" w:rsidRPr="00E929FA" w:rsidRDefault="0019766F" w:rsidP="001976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766F" w:rsidRPr="00E929FA" w:rsidRDefault="0019766F" w:rsidP="001976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766F" w:rsidRPr="00E929FA" w:rsidRDefault="0019766F" w:rsidP="001976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766F" w:rsidRPr="00E929FA" w:rsidRDefault="0019766F" w:rsidP="001976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766F" w:rsidRPr="00E929FA" w:rsidRDefault="0019766F" w:rsidP="001976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766F" w:rsidRPr="00E929FA" w:rsidRDefault="0019766F" w:rsidP="001976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766F" w:rsidRPr="00E929FA" w:rsidRDefault="0019766F" w:rsidP="001976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766F" w:rsidRPr="00E929FA" w:rsidRDefault="0019766F" w:rsidP="0019766F">
      <w:pPr>
        <w:ind w:firstLine="393"/>
        <w:rPr>
          <w:rFonts w:ascii="Times New Roman" w:hAnsi="Times New Roman" w:cs="Times New Roman"/>
          <w:sz w:val="28"/>
          <w:szCs w:val="28"/>
        </w:rPr>
      </w:pPr>
    </w:p>
    <w:p w:rsidR="0019766F" w:rsidRPr="00E929FA" w:rsidRDefault="0019766F" w:rsidP="0019766F">
      <w:pPr>
        <w:ind w:firstLine="393"/>
        <w:rPr>
          <w:rFonts w:ascii="Times New Roman" w:hAnsi="Times New Roman" w:cs="Times New Roman"/>
          <w:sz w:val="28"/>
          <w:szCs w:val="28"/>
        </w:rPr>
      </w:pPr>
    </w:p>
    <w:p w:rsidR="00A3498D" w:rsidRPr="00E929FA" w:rsidRDefault="00A3498D" w:rsidP="0019766F">
      <w:pPr>
        <w:ind w:firstLine="393"/>
        <w:rPr>
          <w:rFonts w:ascii="Times New Roman" w:hAnsi="Times New Roman" w:cs="Times New Roman"/>
          <w:sz w:val="28"/>
          <w:szCs w:val="28"/>
        </w:rPr>
      </w:pPr>
    </w:p>
    <w:p w:rsidR="00A3498D" w:rsidRPr="00E929FA" w:rsidRDefault="00A3498D" w:rsidP="0019766F">
      <w:pPr>
        <w:ind w:firstLine="393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19766F">
      <w:pPr>
        <w:ind w:firstLine="393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19766F">
      <w:pPr>
        <w:ind w:firstLine="393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19766F">
      <w:pPr>
        <w:ind w:firstLine="393"/>
        <w:rPr>
          <w:rFonts w:ascii="Times New Roman" w:hAnsi="Times New Roman" w:cs="Times New Roman"/>
          <w:sz w:val="28"/>
          <w:szCs w:val="28"/>
        </w:rPr>
      </w:pPr>
    </w:p>
    <w:p w:rsidR="00E71089" w:rsidRPr="00E929FA" w:rsidRDefault="00E71089" w:rsidP="0019766F">
      <w:pPr>
        <w:ind w:firstLine="393"/>
        <w:rPr>
          <w:rFonts w:ascii="Times New Roman" w:hAnsi="Times New Roman" w:cs="Times New Roman"/>
          <w:sz w:val="28"/>
          <w:szCs w:val="28"/>
        </w:rPr>
      </w:pPr>
    </w:p>
    <w:p w:rsidR="00A3498D" w:rsidRDefault="00A3498D" w:rsidP="0019766F">
      <w:pPr>
        <w:ind w:firstLine="393"/>
        <w:rPr>
          <w:rFonts w:ascii="Times New Roman" w:hAnsi="Times New Roman" w:cs="Times New Roman"/>
          <w:sz w:val="28"/>
          <w:szCs w:val="28"/>
        </w:rPr>
      </w:pPr>
    </w:p>
    <w:p w:rsidR="00EA33F2" w:rsidRDefault="00EA33F2" w:rsidP="0019766F">
      <w:pPr>
        <w:ind w:firstLine="393"/>
        <w:rPr>
          <w:rFonts w:ascii="Times New Roman" w:hAnsi="Times New Roman" w:cs="Times New Roman"/>
          <w:sz w:val="28"/>
          <w:szCs w:val="28"/>
        </w:rPr>
      </w:pPr>
    </w:p>
    <w:p w:rsidR="00EA33F2" w:rsidRPr="00E929FA" w:rsidRDefault="00EA33F2" w:rsidP="0019766F">
      <w:pPr>
        <w:ind w:firstLine="393"/>
        <w:rPr>
          <w:rFonts w:ascii="Times New Roman" w:hAnsi="Times New Roman" w:cs="Times New Roman"/>
          <w:sz w:val="28"/>
          <w:szCs w:val="28"/>
        </w:rPr>
      </w:pPr>
    </w:p>
    <w:p w:rsidR="0019766F" w:rsidRPr="00E929FA" w:rsidRDefault="0019766F" w:rsidP="0019766F">
      <w:pPr>
        <w:ind w:firstLine="393"/>
        <w:rPr>
          <w:rFonts w:ascii="Times New Roman" w:hAnsi="Times New Roman" w:cs="Times New Roman"/>
          <w:sz w:val="28"/>
          <w:szCs w:val="28"/>
        </w:rPr>
      </w:pPr>
    </w:p>
    <w:p w:rsidR="006D1146" w:rsidRDefault="006D1146" w:rsidP="0019766F">
      <w:pPr>
        <w:ind w:firstLine="393"/>
        <w:rPr>
          <w:rFonts w:ascii="Times New Roman" w:hAnsi="Times New Roman" w:cs="Times New Roman"/>
          <w:b/>
          <w:sz w:val="28"/>
          <w:szCs w:val="28"/>
        </w:rPr>
      </w:pPr>
    </w:p>
    <w:p w:rsidR="0019766F" w:rsidRPr="00E929FA" w:rsidRDefault="0019766F" w:rsidP="0019766F">
      <w:pPr>
        <w:ind w:firstLine="393"/>
        <w:rPr>
          <w:rFonts w:ascii="Times New Roman" w:hAnsi="Times New Roman" w:cs="Times New Roman"/>
          <w:b/>
          <w:sz w:val="28"/>
          <w:szCs w:val="28"/>
        </w:rPr>
      </w:pPr>
      <w:r w:rsidRPr="00E929FA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E41BC2" w:rsidRPr="00E929FA" w:rsidRDefault="00E41BC2" w:rsidP="002E4685">
      <w:pPr>
        <w:ind w:firstLine="393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«Прекраснее всего сама природа. В нее-то и вглядывайтесь как можно пристальнее. Для начала воз</w:t>
      </w:r>
      <w:r w:rsidR="002E4685" w:rsidRPr="00E929FA">
        <w:rPr>
          <w:rFonts w:ascii="Times New Roman" w:hAnsi="Times New Roman" w:cs="Times New Roman"/>
          <w:sz w:val="28"/>
          <w:szCs w:val="28"/>
        </w:rPr>
        <w:t>ьмите цветок, или лист, или пау</w:t>
      </w:r>
      <w:r w:rsidRPr="00E929FA">
        <w:rPr>
          <w:rFonts w:ascii="Times New Roman" w:hAnsi="Times New Roman" w:cs="Times New Roman"/>
          <w:sz w:val="28"/>
          <w:szCs w:val="28"/>
        </w:rPr>
        <w:t>тину, или узоры мороза на стекле</w:t>
      </w:r>
      <w:proofErr w:type="gramStart"/>
      <w:r w:rsidRPr="00E929FA">
        <w:rPr>
          <w:rFonts w:ascii="Times New Roman" w:hAnsi="Times New Roman" w:cs="Times New Roman"/>
          <w:sz w:val="28"/>
          <w:szCs w:val="28"/>
        </w:rPr>
        <w:t>…</w:t>
      </w:r>
      <w:r w:rsidR="002E4685" w:rsidRPr="00E929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E4685" w:rsidRPr="00E929FA">
        <w:rPr>
          <w:rFonts w:ascii="Times New Roman" w:hAnsi="Times New Roman" w:cs="Times New Roman"/>
          <w:sz w:val="28"/>
          <w:szCs w:val="28"/>
        </w:rPr>
        <w:t xml:space="preserve">се это произведения </w:t>
      </w:r>
      <w:r w:rsidRPr="00E929FA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2E4685" w:rsidRPr="00E929FA">
        <w:rPr>
          <w:rFonts w:ascii="Times New Roman" w:hAnsi="Times New Roman" w:cs="Times New Roman"/>
          <w:sz w:val="28"/>
          <w:szCs w:val="28"/>
        </w:rPr>
        <w:t xml:space="preserve"> величайшей художницы природы. Постарайтесь определить словами то, что вам в ней нравится. Это заставит внимание сильнее вникать в наблюдаемый объект, сознательнее относиться к нему при оценке, глубже вникать в его сущность… Обращайтесь … к исследованию всего, что попадается вам на глаза и что помогает вырабатывать хороший вкус и любовь к красивому»</w:t>
      </w:r>
      <w:proofErr w:type="gramStart"/>
      <w:r w:rsidR="002E4685" w:rsidRPr="00E929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E4685" w:rsidRPr="00E929F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2E4685" w:rsidRPr="00E929FA">
        <w:rPr>
          <w:rFonts w:ascii="Times New Roman" w:hAnsi="Times New Roman" w:cs="Times New Roman"/>
          <w:sz w:val="28"/>
          <w:szCs w:val="28"/>
        </w:rPr>
        <w:t>К.Д.Станиславский</w:t>
      </w:r>
      <w:proofErr w:type="spellEnd"/>
      <w:r w:rsidR="002E4685" w:rsidRPr="00E929FA">
        <w:rPr>
          <w:rFonts w:ascii="Times New Roman" w:hAnsi="Times New Roman" w:cs="Times New Roman"/>
          <w:sz w:val="28"/>
          <w:szCs w:val="28"/>
        </w:rPr>
        <w:t xml:space="preserve">/   Мудрые, проникновенные слова, воспевающие чудо-природу. Было бы непростительной ошибкой не привлечь  к столь важному процессу – воспитанию маленького человека великого учителя </w:t>
      </w:r>
      <w:r w:rsidR="0039406C" w:rsidRPr="00E929FA">
        <w:rPr>
          <w:rFonts w:ascii="Times New Roman" w:hAnsi="Times New Roman" w:cs="Times New Roman"/>
          <w:sz w:val="28"/>
          <w:szCs w:val="28"/>
        </w:rPr>
        <w:t>–</w:t>
      </w:r>
      <w:r w:rsidR="002E4685" w:rsidRPr="00E929FA">
        <w:rPr>
          <w:rFonts w:ascii="Times New Roman" w:hAnsi="Times New Roman" w:cs="Times New Roman"/>
          <w:sz w:val="28"/>
          <w:szCs w:val="28"/>
        </w:rPr>
        <w:t xml:space="preserve"> Природу</w:t>
      </w:r>
      <w:r w:rsidR="0039406C" w:rsidRPr="00E929FA">
        <w:rPr>
          <w:rFonts w:ascii="Times New Roman" w:hAnsi="Times New Roman" w:cs="Times New Roman"/>
          <w:sz w:val="28"/>
          <w:szCs w:val="28"/>
        </w:rPr>
        <w:t>. Более совершенного дидактического пособия, чем естественные природные объекты, трудно себе представить.</w:t>
      </w:r>
    </w:p>
    <w:p w:rsidR="0019766F" w:rsidRPr="00E929FA" w:rsidRDefault="0039406C" w:rsidP="00C96097">
      <w:pPr>
        <w:ind w:firstLine="393"/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В своей педагогической деятельности я использую те возможности, которые открываются передо мной в процессе ознакомления дошкольников с природой. Я</w:t>
      </w:r>
      <w:r w:rsidR="0019766F" w:rsidRPr="00E929FA">
        <w:rPr>
          <w:rFonts w:ascii="Times New Roman" w:hAnsi="Times New Roman" w:cs="Times New Roman"/>
          <w:sz w:val="28"/>
          <w:szCs w:val="28"/>
        </w:rPr>
        <w:t xml:space="preserve"> стремлюсь сделать жизнь детей разнообра</w:t>
      </w:r>
      <w:r w:rsidRPr="00E929FA">
        <w:rPr>
          <w:rFonts w:ascii="Times New Roman" w:hAnsi="Times New Roman" w:cs="Times New Roman"/>
          <w:sz w:val="28"/>
          <w:szCs w:val="28"/>
        </w:rPr>
        <w:t>зной, содержательной, творчески применяю традиционные приемы воспитания и образования своих воспитанников</w:t>
      </w:r>
      <w:r w:rsidR="00C96097" w:rsidRPr="00E929FA">
        <w:rPr>
          <w:rFonts w:ascii="Times New Roman" w:hAnsi="Times New Roman" w:cs="Times New Roman"/>
          <w:sz w:val="28"/>
          <w:szCs w:val="28"/>
        </w:rPr>
        <w:t xml:space="preserve"> при ознакомлении с природой</w:t>
      </w:r>
      <w:r w:rsidR="0019766F" w:rsidRPr="00E929FA">
        <w:rPr>
          <w:rFonts w:ascii="Times New Roman" w:hAnsi="Times New Roman" w:cs="Times New Roman"/>
          <w:sz w:val="28"/>
          <w:szCs w:val="28"/>
        </w:rPr>
        <w:t>. Формирую у детей представления об окружающем его мире, о себе как о представителе человеческого рода, о людях, животных, растениях, живущих на земле, о правилах и обязанностях людей по отношению к природе.</w:t>
      </w:r>
      <w:r w:rsidR="00C96097" w:rsidRPr="00E929FA">
        <w:rPr>
          <w:rFonts w:ascii="Times New Roman" w:hAnsi="Times New Roman" w:cs="Times New Roman"/>
          <w:sz w:val="28"/>
          <w:szCs w:val="28"/>
        </w:rPr>
        <w:t xml:space="preserve"> По результатам периодически проводимых срезов и мониторинга, очевиден результат моего труда</w:t>
      </w:r>
      <w:r w:rsidR="0019766F" w:rsidRPr="00E929FA">
        <w:rPr>
          <w:rFonts w:ascii="Times New Roman" w:hAnsi="Times New Roman" w:cs="Times New Roman"/>
          <w:sz w:val="28"/>
          <w:szCs w:val="28"/>
        </w:rPr>
        <w:t>:</w:t>
      </w:r>
    </w:p>
    <w:p w:rsidR="0019766F" w:rsidRPr="00E929FA" w:rsidRDefault="0019766F" w:rsidP="0019766F">
      <w:pPr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- дети пр</w:t>
      </w:r>
      <w:r w:rsidR="00C96097" w:rsidRPr="00E929FA">
        <w:rPr>
          <w:rFonts w:ascii="Times New Roman" w:hAnsi="Times New Roman" w:cs="Times New Roman"/>
          <w:sz w:val="28"/>
          <w:szCs w:val="28"/>
        </w:rPr>
        <w:t>оявляют интерес к ознакомлению с природой</w:t>
      </w:r>
      <w:r w:rsidRPr="00E929FA">
        <w:rPr>
          <w:rFonts w:ascii="Times New Roman" w:hAnsi="Times New Roman" w:cs="Times New Roman"/>
          <w:sz w:val="28"/>
          <w:szCs w:val="28"/>
        </w:rPr>
        <w:t>;</w:t>
      </w:r>
    </w:p>
    <w:p w:rsidR="0019766F" w:rsidRPr="00E929FA" w:rsidRDefault="00E71089" w:rsidP="0019766F">
      <w:pPr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- </w:t>
      </w:r>
      <w:r w:rsidR="00C96097" w:rsidRPr="00E929FA">
        <w:rPr>
          <w:rFonts w:ascii="Times New Roman" w:hAnsi="Times New Roman" w:cs="Times New Roman"/>
          <w:sz w:val="28"/>
          <w:szCs w:val="28"/>
        </w:rPr>
        <w:t>повышается</w:t>
      </w:r>
      <w:r w:rsidR="0019766F" w:rsidRPr="00E929FA">
        <w:rPr>
          <w:rFonts w:ascii="Times New Roman" w:hAnsi="Times New Roman" w:cs="Times New Roman"/>
          <w:sz w:val="28"/>
          <w:szCs w:val="28"/>
        </w:rPr>
        <w:t xml:space="preserve"> творческая активность;</w:t>
      </w:r>
    </w:p>
    <w:p w:rsidR="0019766F" w:rsidRPr="00E929FA" w:rsidRDefault="0019766F" w:rsidP="0019766F">
      <w:pPr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-</w:t>
      </w:r>
      <w:r w:rsidR="00C96097" w:rsidRPr="00E929FA">
        <w:rPr>
          <w:rFonts w:ascii="Times New Roman" w:hAnsi="Times New Roman" w:cs="Times New Roman"/>
          <w:sz w:val="28"/>
          <w:szCs w:val="28"/>
        </w:rPr>
        <w:t xml:space="preserve"> развивается</w:t>
      </w:r>
      <w:r w:rsidRPr="00E929FA">
        <w:rPr>
          <w:rFonts w:ascii="Times New Roman" w:hAnsi="Times New Roman" w:cs="Times New Roman"/>
          <w:sz w:val="28"/>
          <w:szCs w:val="28"/>
        </w:rPr>
        <w:t xml:space="preserve"> самостоятельность, инициативность;</w:t>
      </w:r>
      <w:r w:rsidR="00E71089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="00C96097" w:rsidRPr="00E929FA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E929FA">
        <w:rPr>
          <w:rFonts w:ascii="Times New Roman" w:hAnsi="Times New Roman" w:cs="Times New Roman"/>
          <w:sz w:val="28"/>
          <w:szCs w:val="28"/>
        </w:rPr>
        <w:t xml:space="preserve"> быстро осмысливают задания, точно выпол</w:t>
      </w:r>
      <w:r w:rsidR="00C96097" w:rsidRPr="00E929FA">
        <w:rPr>
          <w:rFonts w:ascii="Times New Roman" w:hAnsi="Times New Roman" w:cs="Times New Roman"/>
          <w:sz w:val="28"/>
          <w:szCs w:val="28"/>
        </w:rPr>
        <w:t>няют их без помощи    взрослого.</w:t>
      </w:r>
    </w:p>
    <w:p w:rsidR="00C96097" w:rsidRDefault="00C96097" w:rsidP="00727AEF">
      <w:pPr>
        <w:jc w:val="both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 xml:space="preserve">     Оценивая результаты</w:t>
      </w:r>
      <w:r w:rsidR="00727AEF" w:rsidRPr="00E929FA">
        <w:rPr>
          <w:rFonts w:ascii="Times New Roman" w:hAnsi="Times New Roman" w:cs="Times New Roman"/>
          <w:sz w:val="28"/>
          <w:szCs w:val="28"/>
        </w:rPr>
        <w:t>, появляется желание активно продолжать работу в данном направлении, цель которой – не только способствовать такому психическому развитию детей, которое позволит им подняться до уровня школьной зрелости, а также пробудить у ребят познавательный интерес, стремление к успеху.</w:t>
      </w:r>
    </w:p>
    <w:p w:rsidR="00EA33F2" w:rsidRPr="00E929FA" w:rsidRDefault="00EA33F2" w:rsidP="00727A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146" w:rsidRDefault="006D1146" w:rsidP="006567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64D7D" w:rsidRPr="00E929FA" w:rsidRDefault="00E71089" w:rsidP="006567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29F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71089" w:rsidRPr="00E929FA" w:rsidRDefault="00636FDC" w:rsidP="00E929F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1.</w:t>
      </w:r>
      <w:r w:rsidR="00793363" w:rsidRPr="00E929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 xml:space="preserve"> О.А. Добро пожаловать в экологию. – Санкт-Петербург: </w:t>
      </w:r>
      <w:r w:rsidR="00793363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Pr="00E929FA">
        <w:rPr>
          <w:rFonts w:ascii="Times New Roman" w:hAnsi="Times New Roman" w:cs="Times New Roman"/>
          <w:sz w:val="28"/>
          <w:szCs w:val="28"/>
        </w:rPr>
        <w:t>Детство-ПРЕСС, 2004. – 88с.</w:t>
      </w:r>
    </w:p>
    <w:p w:rsidR="00636FDC" w:rsidRPr="00E929FA" w:rsidRDefault="00636FDC" w:rsidP="00E929F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2.</w:t>
      </w:r>
      <w:r w:rsidR="00793363" w:rsidRPr="00E929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 xml:space="preserve"> Л.Е., Комарова Т.С. Дошкольник. – М.: Педагогика, 1999. – 309с.</w:t>
      </w:r>
    </w:p>
    <w:p w:rsidR="00636FDC" w:rsidRPr="00E929FA" w:rsidRDefault="00636FDC" w:rsidP="00E929F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3.</w:t>
      </w:r>
      <w:r w:rsidR="00793363" w:rsidRPr="00E929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Згурская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 xml:space="preserve"> П.Л. Знакомим с окружающим миром//Дошкольное воспитание. – 2004. - №1. – С. 52-58.</w:t>
      </w:r>
    </w:p>
    <w:p w:rsidR="00636FDC" w:rsidRPr="00E929FA" w:rsidRDefault="00636FDC" w:rsidP="00E929F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4.</w:t>
      </w:r>
      <w:r w:rsidR="00793363" w:rsidRPr="00E929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Маневцова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 xml:space="preserve"> П.Г. Мир природы и ребенок. – Санкт-Петербург: Детство-ПРЕСС</w:t>
      </w:r>
      <w:r w:rsidR="009E0241" w:rsidRPr="00E929FA">
        <w:rPr>
          <w:rFonts w:ascii="Times New Roman" w:hAnsi="Times New Roman" w:cs="Times New Roman"/>
          <w:sz w:val="28"/>
          <w:szCs w:val="28"/>
        </w:rPr>
        <w:t>, 2008. – 312с.</w:t>
      </w:r>
    </w:p>
    <w:p w:rsidR="009E0241" w:rsidRPr="00E929FA" w:rsidRDefault="009E0241" w:rsidP="00E929F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5.</w:t>
      </w:r>
      <w:r w:rsidR="00793363" w:rsidRPr="00E929FA">
        <w:rPr>
          <w:rFonts w:ascii="Times New Roman" w:hAnsi="Times New Roman" w:cs="Times New Roman"/>
          <w:sz w:val="28"/>
          <w:szCs w:val="28"/>
        </w:rPr>
        <w:t xml:space="preserve">  </w:t>
      </w:r>
      <w:r w:rsidRPr="00E929FA">
        <w:rPr>
          <w:rFonts w:ascii="Times New Roman" w:hAnsi="Times New Roman" w:cs="Times New Roman"/>
          <w:sz w:val="28"/>
          <w:szCs w:val="28"/>
        </w:rPr>
        <w:t>Марковская М.М. Уголок природы в детском саду. – М.: Просвещение, 1989. – 264с.</w:t>
      </w:r>
    </w:p>
    <w:p w:rsidR="009E0241" w:rsidRPr="00E929FA" w:rsidRDefault="009E0241" w:rsidP="00E929F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6.</w:t>
      </w:r>
      <w:r w:rsidR="00793363" w:rsidRPr="00E929FA">
        <w:rPr>
          <w:rFonts w:ascii="Times New Roman" w:hAnsi="Times New Roman" w:cs="Times New Roman"/>
          <w:sz w:val="28"/>
          <w:szCs w:val="28"/>
        </w:rPr>
        <w:t xml:space="preserve">  </w:t>
      </w:r>
      <w:r w:rsidRPr="00E929FA">
        <w:rPr>
          <w:rFonts w:ascii="Times New Roman" w:hAnsi="Times New Roman" w:cs="Times New Roman"/>
          <w:sz w:val="28"/>
          <w:szCs w:val="28"/>
        </w:rPr>
        <w:t>Михайлова Е.Н., Уткина Л.А. Зимняя прогулка//Дошкольное воспитание. – 2002. - №1. – С. 32-36.</w:t>
      </w:r>
    </w:p>
    <w:p w:rsidR="009E0241" w:rsidRPr="00E929FA" w:rsidRDefault="009E0241" w:rsidP="00E929F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7.</w:t>
      </w:r>
      <w:r w:rsidR="00793363" w:rsidRPr="00E929FA">
        <w:rPr>
          <w:rFonts w:ascii="Times New Roman" w:hAnsi="Times New Roman" w:cs="Times New Roman"/>
          <w:sz w:val="28"/>
          <w:szCs w:val="28"/>
        </w:rPr>
        <w:t xml:space="preserve">  </w:t>
      </w:r>
      <w:r w:rsidRPr="00E929FA">
        <w:rPr>
          <w:rFonts w:ascii="Times New Roman" w:hAnsi="Times New Roman" w:cs="Times New Roman"/>
          <w:sz w:val="28"/>
          <w:szCs w:val="28"/>
        </w:rPr>
        <w:t>Рыжова Н.А. Экологическое образование в детском саду. – М.: Карапуз, 2000. – 316с.</w:t>
      </w:r>
    </w:p>
    <w:p w:rsidR="009E0241" w:rsidRPr="00E929FA" w:rsidRDefault="009E0241" w:rsidP="00E929F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8.</w:t>
      </w:r>
      <w:r w:rsidR="00793363" w:rsidRPr="00E929FA">
        <w:rPr>
          <w:rFonts w:ascii="Times New Roman" w:hAnsi="Times New Roman" w:cs="Times New Roman"/>
          <w:sz w:val="28"/>
          <w:szCs w:val="28"/>
        </w:rPr>
        <w:t xml:space="preserve">  </w:t>
      </w:r>
      <w:r w:rsidRPr="00E929FA">
        <w:rPr>
          <w:rFonts w:ascii="Times New Roman" w:hAnsi="Times New Roman" w:cs="Times New Roman"/>
          <w:sz w:val="28"/>
          <w:szCs w:val="28"/>
        </w:rPr>
        <w:t>Рыжова Н.А. Почва – живая земля. – М.: Карапуз, 2005. – 273с.</w:t>
      </w:r>
    </w:p>
    <w:p w:rsidR="009E0241" w:rsidRPr="00E929FA" w:rsidRDefault="009E0241" w:rsidP="00E929F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9.</w:t>
      </w:r>
      <w:r w:rsidR="00793363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Pr="00E929FA">
        <w:rPr>
          <w:rFonts w:ascii="Times New Roman" w:hAnsi="Times New Roman" w:cs="Times New Roman"/>
          <w:sz w:val="28"/>
          <w:szCs w:val="28"/>
        </w:rPr>
        <w:t>Рыжова Н.А. Наш дом – природа. – М.: Карапуз, 2005. – 258с.</w:t>
      </w:r>
    </w:p>
    <w:p w:rsidR="009E0241" w:rsidRPr="00E929FA" w:rsidRDefault="009E0241" w:rsidP="00E929F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10.</w:t>
      </w:r>
      <w:r w:rsidR="00793363" w:rsidRPr="00E929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29FA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E929FA">
        <w:rPr>
          <w:rFonts w:ascii="Times New Roman" w:hAnsi="Times New Roman" w:cs="Times New Roman"/>
          <w:sz w:val="28"/>
          <w:szCs w:val="28"/>
        </w:rPr>
        <w:t xml:space="preserve"> П.Г. Как знакомить дошкольников с природой. – М.: Просвещение, 1983. – 318с.</w:t>
      </w:r>
    </w:p>
    <w:p w:rsidR="009E0241" w:rsidRPr="00E929FA" w:rsidRDefault="009E0241" w:rsidP="00E929F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11.</w:t>
      </w:r>
      <w:r w:rsidR="00793363" w:rsidRPr="00E929FA">
        <w:rPr>
          <w:rFonts w:ascii="Times New Roman" w:hAnsi="Times New Roman" w:cs="Times New Roman"/>
          <w:sz w:val="28"/>
          <w:szCs w:val="28"/>
        </w:rPr>
        <w:t xml:space="preserve"> </w:t>
      </w:r>
      <w:r w:rsidRPr="00E929FA">
        <w:rPr>
          <w:rFonts w:ascii="Times New Roman" w:hAnsi="Times New Roman" w:cs="Times New Roman"/>
          <w:sz w:val="28"/>
          <w:szCs w:val="28"/>
        </w:rPr>
        <w:t xml:space="preserve">Федосеева Т.Г. </w:t>
      </w:r>
      <w:r w:rsidR="00793363" w:rsidRPr="00E929FA">
        <w:rPr>
          <w:rFonts w:ascii="Times New Roman" w:hAnsi="Times New Roman" w:cs="Times New Roman"/>
          <w:sz w:val="28"/>
          <w:szCs w:val="28"/>
        </w:rPr>
        <w:t>Организация деятельности уголка природы. – Волгоград: Корифей, 2009. – 298с.</w:t>
      </w:r>
    </w:p>
    <w:p w:rsidR="00793363" w:rsidRPr="00E929FA" w:rsidRDefault="00793363" w:rsidP="00E929F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929FA">
        <w:rPr>
          <w:rFonts w:ascii="Times New Roman" w:hAnsi="Times New Roman" w:cs="Times New Roman"/>
          <w:sz w:val="28"/>
          <w:szCs w:val="28"/>
        </w:rPr>
        <w:t>12.  Шнайдер Р.Е. Иди за мной//Ребенок в детском саду. – 2004. - №4. – С.43-49.</w:t>
      </w:r>
    </w:p>
    <w:sectPr w:rsidR="00793363" w:rsidRPr="00E929FA" w:rsidSect="00A229CC">
      <w:footerReference w:type="default" r:id="rId9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74" w:rsidRDefault="00C41774" w:rsidP="00E929FA">
      <w:pPr>
        <w:spacing w:after="0" w:line="240" w:lineRule="auto"/>
      </w:pPr>
      <w:r>
        <w:separator/>
      </w:r>
    </w:p>
  </w:endnote>
  <w:endnote w:type="continuationSeparator" w:id="0">
    <w:p w:rsidR="00C41774" w:rsidRDefault="00C41774" w:rsidP="00E9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CC" w:rsidRDefault="00A229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74" w:rsidRDefault="00C41774" w:rsidP="00E929FA">
      <w:pPr>
        <w:spacing w:after="0" w:line="240" w:lineRule="auto"/>
      </w:pPr>
      <w:r>
        <w:separator/>
      </w:r>
    </w:p>
  </w:footnote>
  <w:footnote w:type="continuationSeparator" w:id="0">
    <w:p w:rsidR="00C41774" w:rsidRDefault="00C41774" w:rsidP="00E9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2FB"/>
    <w:multiLevelType w:val="hybridMultilevel"/>
    <w:tmpl w:val="221AB60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736D9E"/>
    <w:multiLevelType w:val="hybridMultilevel"/>
    <w:tmpl w:val="08482D2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316770B3"/>
    <w:multiLevelType w:val="hybridMultilevel"/>
    <w:tmpl w:val="BD9CB2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D24D40"/>
    <w:multiLevelType w:val="hybridMultilevel"/>
    <w:tmpl w:val="CCF0A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466D5B"/>
    <w:multiLevelType w:val="hybridMultilevel"/>
    <w:tmpl w:val="404282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A6034"/>
    <w:multiLevelType w:val="hybridMultilevel"/>
    <w:tmpl w:val="FBB4F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3496F"/>
    <w:multiLevelType w:val="hybridMultilevel"/>
    <w:tmpl w:val="CE8EBE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3831F4D"/>
    <w:multiLevelType w:val="hybridMultilevel"/>
    <w:tmpl w:val="06F09E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610F3D8A"/>
    <w:multiLevelType w:val="hybridMultilevel"/>
    <w:tmpl w:val="37C29FB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76433365"/>
    <w:multiLevelType w:val="hybridMultilevel"/>
    <w:tmpl w:val="B9CE8E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CB335FC"/>
    <w:multiLevelType w:val="hybridMultilevel"/>
    <w:tmpl w:val="FBD0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F92"/>
    <w:rsid w:val="00003D8C"/>
    <w:rsid w:val="00043450"/>
    <w:rsid w:val="00065D9B"/>
    <w:rsid w:val="000679D9"/>
    <w:rsid w:val="000706B9"/>
    <w:rsid w:val="000A20D7"/>
    <w:rsid w:val="000A22A3"/>
    <w:rsid w:val="000A7AF8"/>
    <w:rsid w:val="000B2D47"/>
    <w:rsid w:val="000B7C6D"/>
    <w:rsid w:val="000C30F0"/>
    <w:rsid w:val="000D6843"/>
    <w:rsid w:val="000D6DE8"/>
    <w:rsid w:val="000E648B"/>
    <w:rsid w:val="00100F4A"/>
    <w:rsid w:val="0010368F"/>
    <w:rsid w:val="001141A6"/>
    <w:rsid w:val="00124A42"/>
    <w:rsid w:val="00161BC3"/>
    <w:rsid w:val="00195D47"/>
    <w:rsid w:val="00196B45"/>
    <w:rsid w:val="0019766F"/>
    <w:rsid w:val="001A5882"/>
    <w:rsid w:val="001B101D"/>
    <w:rsid w:val="001C302B"/>
    <w:rsid w:val="001D2802"/>
    <w:rsid w:val="001F40AA"/>
    <w:rsid w:val="00207D08"/>
    <w:rsid w:val="00250330"/>
    <w:rsid w:val="00250A25"/>
    <w:rsid w:val="00253312"/>
    <w:rsid w:val="002828CF"/>
    <w:rsid w:val="002B106D"/>
    <w:rsid w:val="002B7B52"/>
    <w:rsid w:val="002E301E"/>
    <w:rsid w:val="002E4685"/>
    <w:rsid w:val="002F6A04"/>
    <w:rsid w:val="00313041"/>
    <w:rsid w:val="0031664E"/>
    <w:rsid w:val="003408C7"/>
    <w:rsid w:val="00363BB2"/>
    <w:rsid w:val="0036593D"/>
    <w:rsid w:val="00390601"/>
    <w:rsid w:val="00392B17"/>
    <w:rsid w:val="0039406C"/>
    <w:rsid w:val="00397807"/>
    <w:rsid w:val="003A45DE"/>
    <w:rsid w:val="003B1C3E"/>
    <w:rsid w:val="003E0FB5"/>
    <w:rsid w:val="003E1BD8"/>
    <w:rsid w:val="003E66EC"/>
    <w:rsid w:val="0041119A"/>
    <w:rsid w:val="0044362A"/>
    <w:rsid w:val="00447215"/>
    <w:rsid w:val="00467E9E"/>
    <w:rsid w:val="00471D28"/>
    <w:rsid w:val="004A1F59"/>
    <w:rsid w:val="004C160A"/>
    <w:rsid w:val="004C244E"/>
    <w:rsid w:val="004C3C2A"/>
    <w:rsid w:val="004D13DA"/>
    <w:rsid w:val="004F4934"/>
    <w:rsid w:val="005255F8"/>
    <w:rsid w:val="005257AB"/>
    <w:rsid w:val="0053526D"/>
    <w:rsid w:val="00557E56"/>
    <w:rsid w:val="005652F2"/>
    <w:rsid w:val="00587108"/>
    <w:rsid w:val="005901E9"/>
    <w:rsid w:val="005969B3"/>
    <w:rsid w:val="005B651B"/>
    <w:rsid w:val="005D6C17"/>
    <w:rsid w:val="006127BC"/>
    <w:rsid w:val="00624686"/>
    <w:rsid w:val="00636FDC"/>
    <w:rsid w:val="00640300"/>
    <w:rsid w:val="00647A62"/>
    <w:rsid w:val="00656717"/>
    <w:rsid w:val="00661084"/>
    <w:rsid w:val="006640E9"/>
    <w:rsid w:val="00672AC5"/>
    <w:rsid w:val="00681AB9"/>
    <w:rsid w:val="00694782"/>
    <w:rsid w:val="00695CF6"/>
    <w:rsid w:val="006B11AC"/>
    <w:rsid w:val="006B2700"/>
    <w:rsid w:val="006C09D5"/>
    <w:rsid w:val="006C3F6F"/>
    <w:rsid w:val="006D0D17"/>
    <w:rsid w:val="006D1146"/>
    <w:rsid w:val="006F017F"/>
    <w:rsid w:val="006F0CC1"/>
    <w:rsid w:val="00700D75"/>
    <w:rsid w:val="00722806"/>
    <w:rsid w:val="00726D73"/>
    <w:rsid w:val="00727AEF"/>
    <w:rsid w:val="00733C82"/>
    <w:rsid w:val="007378BB"/>
    <w:rsid w:val="0076011B"/>
    <w:rsid w:val="00782196"/>
    <w:rsid w:val="00784186"/>
    <w:rsid w:val="00785C6D"/>
    <w:rsid w:val="00793363"/>
    <w:rsid w:val="007A1A78"/>
    <w:rsid w:val="007B0E6B"/>
    <w:rsid w:val="007B7908"/>
    <w:rsid w:val="007C5052"/>
    <w:rsid w:val="007D6F92"/>
    <w:rsid w:val="00804396"/>
    <w:rsid w:val="00833807"/>
    <w:rsid w:val="008343A5"/>
    <w:rsid w:val="00864AAF"/>
    <w:rsid w:val="008774A6"/>
    <w:rsid w:val="0088192B"/>
    <w:rsid w:val="00882E72"/>
    <w:rsid w:val="00897BD8"/>
    <w:rsid w:val="008A0BFA"/>
    <w:rsid w:val="008A2214"/>
    <w:rsid w:val="008B47A1"/>
    <w:rsid w:val="008B622A"/>
    <w:rsid w:val="008D25F1"/>
    <w:rsid w:val="008D432E"/>
    <w:rsid w:val="008D5AC1"/>
    <w:rsid w:val="008E5C1C"/>
    <w:rsid w:val="008F1E08"/>
    <w:rsid w:val="00901A16"/>
    <w:rsid w:val="009341CA"/>
    <w:rsid w:val="00947A2B"/>
    <w:rsid w:val="0095527C"/>
    <w:rsid w:val="00960E49"/>
    <w:rsid w:val="009858CF"/>
    <w:rsid w:val="0099550B"/>
    <w:rsid w:val="009A23C0"/>
    <w:rsid w:val="009A46F9"/>
    <w:rsid w:val="009A5830"/>
    <w:rsid w:val="009C6BDC"/>
    <w:rsid w:val="009D6273"/>
    <w:rsid w:val="009E0241"/>
    <w:rsid w:val="009E4549"/>
    <w:rsid w:val="009F714C"/>
    <w:rsid w:val="00A0478D"/>
    <w:rsid w:val="00A1000C"/>
    <w:rsid w:val="00A12E82"/>
    <w:rsid w:val="00A21F1A"/>
    <w:rsid w:val="00A229CC"/>
    <w:rsid w:val="00A34141"/>
    <w:rsid w:val="00A3498D"/>
    <w:rsid w:val="00A53972"/>
    <w:rsid w:val="00A56B76"/>
    <w:rsid w:val="00A56E19"/>
    <w:rsid w:val="00A87007"/>
    <w:rsid w:val="00AC5817"/>
    <w:rsid w:val="00AD1F6C"/>
    <w:rsid w:val="00AE63D8"/>
    <w:rsid w:val="00B022C1"/>
    <w:rsid w:val="00B13BF1"/>
    <w:rsid w:val="00B35CF2"/>
    <w:rsid w:val="00B419CB"/>
    <w:rsid w:val="00B43231"/>
    <w:rsid w:val="00B47247"/>
    <w:rsid w:val="00B50264"/>
    <w:rsid w:val="00B5091B"/>
    <w:rsid w:val="00B6231B"/>
    <w:rsid w:val="00B64D7D"/>
    <w:rsid w:val="00B761CE"/>
    <w:rsid w:val="00B76235"/>
    <w:rsid w:val="00B82658"/>
    <w:rsid w:val="00BA65D9"/>
    <w:rsid w:val="00BB1364"/>
    <w:rsid w:val="00BB2B27"/>
    <w:rsid w:val="00BB2F35"/>
    <w:rsid w:val="00BC1734"/>
    <w:rsid w:val="00BE129F"/>
    <w:rsid w:val="00BF1BD1"/>
    <w:rsid w:val="00BF1F36"/>
    <w:rsid w:val="00BF2224"/>
    <w:rsid w:val="00C007E0"/>
    <w:rsid w:val="00C04A4C"/>
    <w:rsid w:val="00C1709B"/>
    <w:rsid w:val="00C33582"/>
    <w:rsid w:val="00C37FE7"/>
    <w:rsid w:val="00C41774"/>
    <w:rsid w:val="00C41DF4"/>
    <w:rsid w:val="00C4532F"/>
    <w:rsid w:val="00C52AE8"/>
    <w:rsid w:val="00C90D85"/>
    <w:rsid w:val="00C93F51"/>
    <w:rsid w:val="00C96097"/>
    <w:rsid w:val="00CA79B3"/>
    <w:rsid w:val="00CA7F1E"/>
    <w:rsid w:val="00CC5965"/>
    <w:rsid w:val="00CE0E31"/>
    <w:rsid w:val="00CE4DE1"/>
    <w:rsid w:val="00CF03D3"/>
    <w:rsid w:val="00CF2189"/>
    <w:rsid w:val="00CF60B6"/>
    <w:rsid w:val="00D10019"/>
    <w:rsid w:val="00D1241F"/>
    <w:rsid w:val="00D13A5A"/>
    <w:rsid w:val="00D155AC"/>
    <w:rsid w:val="00D264F8"/>
    <w:rsid w:val="00D359FD"/>
    <w:rsid w:val="00D36339"/>
    <w:rsid w:val="00D41A26"/>
    <w:rsid w:val="00D708E8"/>
    <w:rsid w:val="00D82766"/>
    <w:rsid w:val="00D85300"/>
    <w:rsid w:val="00DC2C1F"/>
    <w:rsid w:val="00DC42C9"/>
    <w:rsid w:val="00DD1BF4"/>
    <w:rsid w:val="00DE0F76"/>
    <w:rsid w:val="00DE4744"/>
    <w:rsid w:val="00DE5563"/>
    <w:rsid w:val="00DF352B"/>
    <w:rsid w:val="00DF4BD2"/>
    <w:rsid w:val="00E02177"/>
    <w:rsid w:val="00E05114"/>
    <w:rsid w:val="00E12F4F"/>
    <w:rsid w:val="00E24480"/>
    <w:rsid w:val="00E2657E"/>
    <w:rsid w:val="00E2670A"/>
    <w:rsid w:val="00E26802"/>
    <w:rsid w:val="00E30CBC"/>
    <w:rsid w:val="00E30FF9"/>
    <w:rsid w:val="00E41BC2"/>
    <w:rsid w:val="00E43E35"/>
    <w:rsid w:val="00E46A51"/>
    <w:rsid w:val="00E53102"/>
    <w:rsid w:val="00E53705"/>
    <w:rsid w:val="00E539DA"/>
    <w:rsid w:val="00E650D2"/>
    <w:rsid w:val="00E6514B"/>
    <w:rsid w:val="00E71089"/>
    <w:rsid w:val="00E71AC4"/>
    <w:rsid w:val="00E84BAC"/>
    <w:rsid w:val="00E90D9C"/>
    <w:rsid w:val="00E929FA"/>
    <w:rsid w:val="00EA1ED7"/>
    <w:rsid w:val="00EA33F2"/>
    <w:rsid w:val="00EB05B9"/>
    <w:rsid w:val="00ED50BB"/>
    <w:rsid w:val="00EE28EF"/>
    <w:rsid w:val="00EE68D4"/>
    <w:rsid w:val="00F007FF"/>
    <w:rsid w:val="00F070EB"/>
    <w:rsid w:val="00F41CE5"/>
    <w:rsid w:val="00F67A61"/>
    <w:rsid w:val="00F67C5D"/>
    <w:rsid w:val="00F67DCB"/>
    <w:rsid w:val="00F73CF3"/>
    <w:rsid w:val="00F815C9"/>
    <w:rsid w:val="00F90DB7"/>
    <w:rsid w:val="00F90FC2"/>
    <w:rsid w:val="00FA7933"/>
    <w:rsid w:val="00FC55BF"/>
    <w:rsid w:val="00FC75E3"/>
    <w:rsid w:val="00FD5ECA"/>
    <w:rsid w:val="00FE3DAB"/>
    <w:rsid w:val="00FE3DFE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9FA"/>
  </w:style>
  <w:style w:type="paragraph" w:styleId="a6">
    <w:name w:val="footer"/>
    <w:basedOn w:val="a"/>
    <w:link w:val="a7"/>
    <w:uiPriority w:val="99"/>
    <w:unhideWhenUsed/>
    <w:rsid w:val="00E9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9FA"/>
  </w:style>
  <w:style w:type="paragraph" w:styleId="a8">
    <w:name w:val="Balloon Text"/>
    <w:basedOn w:val="a"/>
    <w:link w:val="a9"/>
    <w:uiPriority w:val="99"/>
    <w:semiHidden/>
    <w:unhideWhenUsed/>
    <w:rsid w:val="00A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FDFDD9-404C-4C54-BF22-89BA179F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22</Pages>
  <Words>4920</Words>
  <Characters>2804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Кирил</cp:lastModifiedBy>
  <cp:revision>83</cp:revision>
  <dcterms:created xsi:type="dcterms:W3CDTF">2011-08-22T16:36:00Z</dcterms:created>
  <dcterms:modified xsi:type="dcterms:W3CDTF">2016-02-05T04:05:00Z</dcterms:modified>
</cp:coreProperties>
</file>